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1FE4A" w14:textId="77777777" w:rsidR="00B56D30" w:rsidRPr="0008011F" w:rsidRDefault="00B56D30">
      <w:pPr>
        <w:pStyle w:val="Titolo1"/>
        <w:rPr>
          <w:rPrChange w:id="3" w:author="Tommaso Peresson" w:date="2018-10-23T12:23:00Z">
            <w:rPr>
              <w:rFonts w:ascii="Arial" w:hAnsi="Arial" w:cs="Arial"/>
              <w:i/>
              <w:iCs/>
              <w:color w:val="000000"/>
            </w:rPr>
          </w:rPrChange>
        </w:rPr>
        <w:pPrChange w:id="4" w:author="Tommaso Peresson" w:date="2018-10-23T12:23:00Z">
          <w:pPr>
            <w:pStyle w:val="Titolo1"/>
            <w:numPr>
              <w:numId w:val="18"/>
            </w:numPr>
            <w:pBdr>
              <w:bottom w:val="none" w:sz="0" w:space="0" w:color="auto"/>
            </w:pBdr>
            <w:spacing w:before="400"/>
            <w:textAlignment w:val="baseline"/>
          </w:pPr>
        </w:pPrChange>
      </w:pPr>
      <w:r w:rsidRPr="0008011F">
        <w:rPr>
          <w:rPrChange w:id="5" w:author="Tommaso Peresson" w:date="2018-10-23T12:23:00Z">
            <w:rPr>
              <w:rFonts w:ascii="Arial" w:hAnsi="Arial" w:cs="Arial"/>
              <w:i/>
              <w:iCs/>
              <w:color w:val="000000"/>
              <w:sz w:val="32"/>
              <w:szCs w:val="32"/>
            </w:rPr>
          </w:rPrChange>
        </w:rPr>
        <w:t>Introduction</w:t>
      </w:r>
    </w:p>
    <w:p w14:paraId="68F51168" w14:textId="77777777" w:rsidR="00B56D30" w:rsidRPr="00C83D97" w:rsidRDefault="00B56D30">
      <w:pPr>
        <w:pStyle w:val="Titolo2"/>
        <w:rPr>
          <w:rPrChange w:id="6" w:author="Tommaso Peresson" w:date="2018-10-16T18:26:00Z">
            <w:rPr>
              <w:rFonts w:ascii="Arial" w:hAnsi="Arial" w:cs="Arial"/>
              <w:i/>
              <w:iCs/>
              <w:color w:val="000000"/>
            </w:rPr>
          </w:rPrChange>
        </w:rPr>
        <w:pPrChange w:id="7" w:author="Tommaso Peresson" w:date="2018-10-16T18:26:00Z">
          <w:pPr>
            <w:pStyle w:val="Titolo2"/>
            <w:numPr>
              <w:numId w:val="18"/>
            </w:numPr>
            <w:spacing w:before="0" w:after="120"/>
            <w:textAlignment w:val="baseline"/>
          </w:pPr>
        </w:pPrChange>
      </w:pPr>
      <w:r w:rsidRPr="00C83D97">
        <w:rPr>
          <w:rPrChange w:id="8" w:author="Tommaso Peresson" w:date="2018-10-16T18:26:00Z">
            <w:rPr>
              <w:rFonts w:ascii="Arial" w:hAnsi="Arial" w:cs="Arial"/>
              <w:i/>
              <w:iCs/>
              <w:color w:val="000000"/>
              <w:sz w:val="24"/>
              <w:szCs w:val="24"/>
            </w:rPr>
          </w:rPrChange>
        </w:rPr>
        <w:t>Purpose</w:t>
      </w:r>
    </w:p>
    <w:p w14:paraId="1CA9A949" w14:textId="107811B9" w:rsidR="00B56D30" w:rsidRPr="006F353F" w:rsidRDefault="00B56D30">
      <w:pPr>
        <w:pPrChange w:id="9" w:author="Tommaso Peresson" w:date="2018-10-16T18:33:00Z">
          <w:pPr>
            <w:pStyle w:val="NormaleWeb"/>
            <w:spacing w:beforeAutospacing="0" w:after="0" w:afterAutospacing="0"/>
            <w:ind w:left="432"/>
          </w:pPr>
        </w:pPrChange>
      </w:pPr>
      <w:commentRangeStart w:id="10"/>
      <w:r w:rsidRPr="006F353F">
        <w:t xml:space="preserve">This document represents the Requirement Analysis and Specification Document (RASD). Goals of this document are to completely describe the system in terms of functional and nonfunctional requirements, analyze the real needs of the customer </w:t>
      </w:r>
      <w:del w:id="11" w:author="Tommaso Peresson" w:date="2018-10-23T12:32:00Z">
        <w:r w:rsidRPr="006F353F" w:rsidDel="0050104B">
          <w:delText>in order to</w:delText>
        </w:r>
      </w:del>
      <w:ins w:id="12" w:author="Tommaso Peresson" w:date="2018-10-23T12:32:00Z">
        <w:r w:rsidR="0050104B" w:rsidRPr="006F353F">
          <w:t>to</w:t>
        </w:r>
      </w:ins>
      <w:r w:rsidRPr="006F353F">
        <w:t xml:space="preserve"> model the system, show the constraints and the limit of the software and indicate the typical use cases that will occur after the release. This document is addressed to the developers who </w:t>
      </w:r>
      <w:proofErr w:type="gramStart"/>
      <w:r w:rsidRPr="006F353F">
        <w:t>have to</w:t>
      </w:r>
      <w:proofErr w:type="gramEnd"/>
      <w:r w:rsidRPr="006F353F">
        <w:t xml:space="preserve"> implement the requirements and could be used as a contractual basis</w:t>
      </w:r>
      <w:commentRangeEnd w:id="10"/>
      <w:r w:rsidR="00EB6853">
        <w:rPr>
          <w:rStyle w:val="Rimandocommento"/>
        </w:rPr>
        <w:commentReference w:id="10"/>
      </w:r>
      <w:r w:rsidRPr="006F353F">
        <w:t xml:space="preserve">. </w:t>
      </w:r>
    </w:p>
    <w:p w14:paraId="23203309" w14:textId="747407B2" w:rsidR="003D7D81" w:rsidRPr="00C83D97" w:rsidRDefault="00B56D30">
      <w:pPr>
        <w:pStyle w:val="Titolo2"/>
        <w:rPr>
          <w:rPrChange w:id="13" w:author="Tommaso Peresson" w:date="2018-10-16T18:26:00Z">
            <w:rPr>
              <w:rFonts w:ascii="Arial" w:hAnsi="Arial" w:cs="Arial"/>
              <w:i/>
              <w:iCs/>
              <w:color w:val="000000"/>
              <w:sz w:val="24"/>
              <w:szCs w:val="24"/>
            </w:rPr>
          </w:rPrChange>
        </w:rPr>
        <w:pPrChange w:id="14" w:author="Tommaso Peresson" w:date="2018-10-16T18:26:00Z">
          <w:pPr>
            <w:pStyle w:val="Titolo2"/>
            <w:numPr>
              <w:numId w:val="18"/>
            </w:numPr>
            <w:textAlignment w:val="baseline"/>
          </w:pPr>
        </w:pPrChange>
      </w:pPr>
      <w:commentRangeStart w:id="15"/>
      <w:r w:rsidRPr="00C83D97">
        <w:rPr>
          <w:rPrChange w:id="16" w:author="Tommaso Peresson" w:date="2018-10-16T18:26:00Z">
            <w:rPr>
              <w:rFonts w:ascii="Arial" w:hAnsi="Arial" w:cs="Arial"/>
              <w:i/>
              <w:iCs/>
              <w:color w:val="000000"/>
              <w:sz w:val="24"/>
              <w:szCs w:val="24"/>
            </w:rPr>
          </w:rPrChange>
        </w:rPr>
        <w:t>Scope</w:t>
      </w:r>
      <w:commentRangeEnd w:id="15"/>
      <w:r w:rsidR="00EB6853" w:rsidRPr="00C83D97">
        <w:rPr>
          <w:rStyle w:val="Rimandocommento"/>
          <w:sz w:val="28"/>
          <w:szCs w:val="28"/>
          <w:rPrChange w:id="17" w:author="Tommaso Peresson" w:date="2018-10-16T18:26:00Z">
            <w:rPr>
              <w:rStyle w:val="Rimandocommento"/>
            </w:rPr>
          </w:rPrChange>
        </w:rPr>
        <w:commentReference w:id="15"/>
      </w:r>
    </w:p>
    <w:p w14:paraId="56C8AC76" w14:textId="3104D058" w:rsidR="003D7D81" w:rsidRDefault="00B56D30">
      <w:pPr>
        <w:pStyle w:val="Titolo3"/>
        <w:rPr>
          <w:ins w:id="18" w:author="Tommaso Peresson" w:date="2018-10-16T18:36:00Z"/>
        </w:rPr>
      </w:pPr>
      <w:r w:rsidRPr="00C83D97">
        <w:t>Description of the given problem</w:t>
      </w:r>
    </w:p>
    <w:p w14:paraId="20B996D0" w14:textId="77777777" w:rsidR="00EA0ACB" w:rsidRPr="00C865D8" w:rsidRDefault="00EA0ACB">
      <w:pPr>
        <w:pPrChange w:id="19" w:author="Tommaso Peresson" w:date="2018-10-16T18:36:00Z">
          <w:pPr>
            <w:pStyle w:val="Titolo3"/>
          </w:pPr>
        </w:pPrChange>
      </w:pPr>
    </w:p>
    <w:p w14:paraId="204774FA" w14:textId="77777777" w:rsidR="00B56D30" w:rsidRPr="006F353F" w:rsidDel="0008011F" w:rsidRDefault="00B56D30">
      <w:pPr>
        <w:rPr>
          <w:del w:id="20" w:author="Tommaso Peresson" w:date="2018-10-23T12:23:00Z"/>
        </w:rPr>
        <w:pPrChange w:id="21" w:author="Tommaso Peresson" w:date="2018-10-16T18:33:00Z">
          <w:pPr>
            <w:pStyle w:val="NormaleWeb"/>
            <w:spacing w:beforeAutospacing="0" w:after="0" w:afterAutospacing="0"/>
            <w:ind w:left="504"/>
          </w:pPr>
        </w:pPrChange>
      </w:pPr>
      <w:proofErr w:type="spellStart"/>
      <w:r w:rsidRPr="006F353F">
        <w:t>TrackMe</w:t>
      </w:r>
      <w:proofErr w:type="spellEnd"/>
      <w:r w:rsidRPr="006F353F">
        <w:t xml:space="preserve"> is a company that wants to develop a service </w:t>
      </w:r>
      <w:proofErr w:type="spellStart"/>
      <w:r w:rsidRPr="006F353F">
        <w:t>TrackMe</w:t>
      </w:r>
      <w:proofErr w:type="spellEnd"/>
      <w:r w:rsidRPr="006F353F">
        <w:t xml:space="preserve"> is a company that wants to develop a software-</w:t>
      </w:r>
      <w:r w:rsidRPr="006F353F">
        <w:softHyphen/>
      </w:r>
      <w:r w:rsidRPr="006F353F">
        <w:rPr>
          <w:rFonts w:ascii="Cambria Math" w:hAnsi="Cambria Math" w:cs="Cambria Math"/>
        </w:rPr>
        <w:t>‐</w:t>
      </w:r>
      <w:r w:rsidRPr="006F353F">
        <w:t xml:space="preserve">based service allowing third parties to monitor the location and health status of individuals. This service is called Data4Help. The service supports the </w:t>
      </w:r>
      <w:r w:rsidRPr="00736798">
        <w:rPr>
          <w:rStyle w:val="Titolo6Carattere"/>
          <w:rPrChange w:id="22" w:author="Tommaso Peresson" w:date="2018-10-16T18:40:00Z">
            <w:rPr/>
          </w:rPrChange>
        </w:rPr>
        <w:t>regi</w:t>
      </w:r>
      <w:r w:rsidRPr="006F353F">
        <w:t xml:space="preserve">stration of individuals who, by registering, agree that </w:t>
      </w:r>
      <w:proofErr w:type="spellStart"/>
      <w:r w:rsidRPr="006F353F">
        <w:t>TrackMe</w:t>
      </w:r>
      <w:proofErr w:type="spellEnd"/>
      <w:r w:rsidRPr="006F353F">
        <w:t xml:space="preserve"> acquires their data (data acquisition can happen through smartwatches or similar devices). Also, it supports the registration of third parties. After registration, these third parties can request: </w:t>
      </w:r>
    </w:p>
    <w:p w14:paraId="705F52DD" w14:textId="77777777" w:rsidR="00B56D30" w:rsidRPr="006F353F" w:rsidRDefault="00B56D30"/>
    <w:p w14:paraId="13FAE365" w14:textId="64457B0E" w:rsidR="00B56D30" w:rsidRPr="006F353F" w:rsidDel="000D79B7" w:rsidRDefault="00B56D30">
      <w:pPr>
        <w:pStyle w:val="Titolo6"/>
        <w:rPr>
          <w:del w:id="23" w:author="Tommaso Peresson" w:date="2018-10-16T18:38:00Z"/>
        </w:rPr>
        <w:pPrChange w:id="24" w:author="Tommaso Peresson" w:date="2018-10-23T12:28:00Z">
          <w:pPr>
            <w:pStyle w:val="NormaleWeb"/>
            <w:numPr>
              <w:ilvl w:val="3"/>
              <w:numId w:val="21"/>
            </w:numPr>
            <w:spacing w:beforeAutospacing="0" w:after="0" w:afterAutospacing="0"/>
            <w:ind w:left="1368" w:hanging="648"/>
            <w:textAlignment w:val="baseline"/>
          </w:pPr>
        </w:pPrChange>
      </w:pPr>
      <w:r w:rsidRPr="006F353F">
        <w:t xml:space="preserve">Access to the data of some specific individuals (we can assume, for instance, that they know an individual by his/her social security number or fiscal code in Italy). In this case, </w:t>
      </w:r>
      <w:proofErr w:type="spellStart"/>
      <w:r w:rsidRPr="006F353F">
        <w:t>TrackMe</w:t>
      </w:r>
      <w:proofErr w:type="spellEnd"/>
      <w:r w:rsidRPr="006F353F">
        <w:t xml:space="preserve"> passes the request to the specific individuals who can accept or refuse it. </w:t>
      </w:r>
    </w:p>
    <w:p w14:paraId="0DA26879" w14:textId="7E7A30EC" w:rsidR="003D7D81" w:rsidDel="000D79B7" w:rsidRDefault="003D7D81">
      <w:pPr>
        <w:pStyle w:val="Titolo6"/>
        <w:rPr>
          <w:del w:id="25" w:author="Tommaso Peresson" w:date="2018-10-16T18:38:00Z"/>
        </w:rPr>
        <w:pPrChange w:id="26" w:author="Tommaso Peresson" w:date="2018-10-23T12:28:00Z">
          <w:pPr/>
        </w:pPrChange>
      </w:pPr>
    </w:p>
    <w:p w14:paraId="30B3CE2A" w14:textId="77777777" w:rsidR="000D79B7" w:rsidRDefault="000D79B7">
      <w:pPr>
        <w:pStyle w:val="Titolo6"/>
        <w:rPr>
          <w:ins w:id="27" w:author="Tommaso Peresson" w:date="2018-10-16T18:38:00Z"/>
        </w:rPr>
        <w:pPrChange w:id="28" w:author="Tommaso Peresson" w:date="2018-10-23T12:28:00Z">
          <w:pPr>
            <w:pStyle w:val="NormaleWeb"/>
            <w:spacing w:beforeAutospacing="0" w:after="0" w:afterAutospacing="0"/>
            <w:textAlignment w:val="baseline"/>
          </w:pPr>
        </w:pPrChange>
      </w:pPr>
    </w:p>
    <w:p w14:paraId="5F0B1F53" w14:textId="141F3E36" w:rsidR="00B56D30" w:rsidRPr="00D41569" w:rsidRDefault="00B56D30">
      <w:pPr>
        <w:pStyle w:val="Titolo6"/>
        <w:rPr>
          <w:ins w:id="29" w:author="Tommaso Peresson" w:date="2018-10-16T18:33:00Z"/>
          <w:rPrChange w:id="30" w:author="Tommaso Peresson" w:date="2018-10-23T12:31:00Z">
            <w:rPr>
              <w:ins w:id="31" w:author="Tommaso Peresson" w:date="2018-10-16T18:33:00Z"/>
            </w:rPr>
          </w:rPrChange>
        </w:rPr>
        <w:pPrChange w:id="32" w:author="Tommaso Peresson" w:date="2018-10-23T12:31:00Z">
          <w:pPr>
            <w:pStyle w:val="Paragrafoelenco"/>
            <w:numPr>
              <w:numId w:val="42"/>
            </w:numPr>
            <w:ind w:hanging="360"/>
          </w:pPr>
        </w:pPrChange>
      </w:pPr>
      <w:r w:rsidRPr="00C865D8">
        <w:t>Access to anonymized data of groups of individuals (for instance, all those living in a certain geographical area, all those of a specific age range, etc.). These reques</w:t>
      </w:r>
      <w:r w:rsidRPr="00D41569">
        <w:rPr>
          <w:rPrChange w:id="33" w:author="Tommaso Peresson" w:date="2018-10-23T12:31:00Z">
            <w:rPr/>
          </w:rPrChange>
        </w:rPr>
        <w:t xml:space="preserve">ts are handled directly by </w:t>
      </w:r>
      <w:proofErr w:type="spellStart"/>
      <w:r w:rsidRPr="00D41569">
        <w:rPr>
          <w:rPrChange w:id="34" w:author="Tommaso Peresson" w:date="2018-10-23T12:31:00Z">
            <w:rPr/>
          </w:rPrChange>
        </w:rPr>
        <w:t>TrackMe</w:t>
      </w:r>
      <w:proofErr w:type="spellEnd"/>
      <w:r w:rsidRPr="00D41569">
        <w:rPr>
          <w:rPrChange w:id="35" w:author="Tommaso Peresson" w:date="2018-10-23T12:31:00Z">
            <w:rPr/>
          </w:rPrChange>
        </w:rPr>
        <w:t xml:space="preserve"> that approves them if it </w:t>
      </w:r>
      <w:proofErr w:type="gramStart"/>
      <w:r w:rsidRPr="00D41569">
        <w:rPr>
          <w:rPrChange w:id="36" w:author="Tommaso Peresson" w:date="2018-10-23T12:31:00Z">
            <w:rPr/>
          </w:rPrChange>
        </w:rPr>
        <w:t>is able to</w:t>
      </w:r>
      <w:proofErr w:type="gramEnd"/>
      <w:r w:rsidRPr="00D41569">
        <w:rPr>
          <w:rPrChange w:id="37" w:author="Tommaso Peresson" w:date="2018-10-23T12:31:00Z">
            <w:rPr/>
          </w:rPrChange>
        </w:rPr>
        <w:t xml:space="preserve"> properly anonymize the requested data. For instance, if the third party is asking for data about 10-</w:t>
      </w:r>
      <w:r w:rsidRPr="00D41569">
        <w:rPr>
          <w:rPrChange w:id="38" w:author="Tommaso Peresson" w:date="2018-10-23T12:31:00Z">
            <w:rPr/>
          </w:rPrChange>
        </w:rPr>
        <w:softHyphen/>
      </w:r>
      <w:r w:rsidRPr="00D41569">
        <w:rPr>
          <w:rFonts w:ascii="Times New Roman" w:hAnsi="Times New Roman" w:cs="Times New Roman"/>
          <w:rPrChange w:id="39" w:author="Tommaso Peresson" w:date="2018-10-23T12:31:00Z">
            <w:rPr>
              <w:rFonts w:ascii="Cambria Math" w:hAnsi="Cambria Math" w:cs="Cambria Math"/>
            </w:rPr>
          </w:rPrChange>
        </w:rPr>
        <w:t>‐</w:t>
      </w:r>
      <w:r w:rsidRPr="00C865D8">
        <w:t>year-</w:t>
      </w:r>
      <w:r w:rsidRPr="00C865D8">
        <w:softHyphen/>
      </w:r>
      <w:r w:rsidRPr="00D41569">
        <w:rPr>
          <w:rFonts w:ascii="Times New Roman" w:hAnsi="Times New Roman" w:cs="Times New Roman"/>
          <w:rPrChange w:id="40" w:author="Tommaso Peresson" w:date="2018-10-23T12:31:00Z">
            <w:rPr>
              <w:rFonts w:ascii="Cambria Math" w:hAnsi="Cambria Math" w:cs="Cambria Math"/>
            </w:rPr>
          </w:rPrChange>
        </w:rPr>
        <w:t>‐</w:t>
      </w:r>
      <w:r w:rsidRPr="00C865D8">
        <w:t xml:space="preserve">old children living in a certain street in Milano and the number of these children is two, then the third party could be able to derive their identity simply having people monitoring the residents of the street between 8.00 and 9.00 when kids go to school. </w:t>
      </w:r>
      <w:r w:rsidRPr="00D41569">
        <w:rPr>
          <w:rPrChange w:id="41" w:author="Tommaso Peresson" w:date="2018-10-23T12:31:00Z">
            <w:rPr/>
          </w:rPrChange>
        </w:rPr>
        <w:t xml:space="preserve">Then, to avoid this risk and the possibility of a misuse of data, </w:t>
      </w:r>
      <w:proofErr w:type="spellStart"/>
      <w:r w:rsidRPr="00D41569">
        <w:rPr>
          <w:rPrChange w:id="42" w:author="Tommaso Peresson" w:date="2018-10-23T12:31:00Z">
            <w:rPr/>
          </w:rPrChange>
        </w:rPr>
        <w:t>TrackMe</w:t>
      </w:r>
      <w:proofErr w:type="spellEnd"/>
      <w:r w:rsidRPr="00D41569">
        <w:rPr>
          <w:rPrChange w:id="43" w:author="Tommaso Peresson" w:date="2018-10-23T12:31:00Z">
            <w:rPr/>
          </w:rPrChange>
        </w:rPr>
        <w:t xml:space="preserve"> will not accept the request. For simplicity, we assume that </w:t>
      </w:r>
      <w:proofErr w:type="spellStart"/>
      <w:r w:rsidRPr="00D41569">
        <w:rPr>
          <w:rPrChange w:id="44" w:author="Tommaso Peresson" w:date="2018-10-23T12:31:00Z">
            <w:rPr/>
          </w:rPrChange>
        </w:rPr>
        <w:t>TrackMe</w:t>
      </w:r>
      <w:proofErr w:type="spellEnd"/>
      <w:r w:rsidRPr="00D41569">
        <w:rPr>
          <w:rPrChange w:id="45" w:author="Tommaso Peresson" w:date="2018-10-23T12:31:00Z">
            <w:rPr/>
          </w:rPrChange>
        </w:rPr>
        <w:t xml:space="preserve"> will accept any request for which the number of individuals whose data satisfy the request is higher than 1000. As soon as a request for data is approved, </w:t>
      </w:r>
      <w:proofErr w:type="spellStart"/>
      <w:r w:rsidRPr="00D41569">
        <w:rPr>
          <w:rPrChange w:id="46" w:author="Tommaso Peresson" w:date="2018-10-23T12:31:00Z">
            <w:rPr/>
          </w:rPrChange>
        </w:rPr>
        <w:t>TrackMe</w:t>
      </w:r>
      <w:proofErr w:type="spellEnd"/>
      <w:r w:rsidRPr="00D41569">
        <w:rPr>
          <w:rPrChange w:id="47" w:author="Tommaso Peresson" w:date="2018-10-23T12:31:00Z">
            <w:rPr/>
          </w:rPrChange>
        </w:rPr>
        <w:t xml:space="preserve"> makes the previously saved data available to the third party. Also, it allows the third party to subscribe to new data and to receive them as soon as they are produced. Imagine now that, after some time, </w:t>
      </w:r>
      <w:proofErr w:type="spellStart"/>
      <w:r w:rsidRPr="00D41569">
        <w:rPr>
          <w:rPrChange w:id="48" w:author="Tommaso Peresson" w:date="2018-10-23T12:31:00Z">
            <w:rPr/>
          </w:rPrChange>
        </w:rPr>
        <w:t>TrackMe</w:t>
      </w:r>
      <w:proofErr w:type="spellEnd"/>
      <w:r w:rsidRPr="00D41569">
        <w:rPr>
          <w:rPrChange w:id="49" w:author="Tommaso Peresson" w:date="2018-10-23T12:31:00Z">
            <w:rPr/>
          </w:rPrChange>
        </w:rPr>
        <w:t xml:space="preserve"> realizes that a good part of its third-</w:t>
      </w:r>
      <w:r w:rsidRPr="00D41569">
        <w:rPr>
          <w:rPrChange w:id="50" w:author="Tommaso Peresson" w:date="2018-10-23T12:31:00Z">
            <w:rPr/>
          </w:rPrChange>
        </w:rPr>
        <w:softHyphen/>
      </w:r>
      <w:r w:rsidRPr="00D41569">
        <w:rPr>
          <w:rFonts w:ascii="Times New Roman" w:hAnsi="Times New Roman" w:cs="Times New Roman"/>
          <w:rPrChange w:id="51" w:author="Tommaso Peresson" w:date="2018-10-23T12:31:00Z">
            <w:rPr>
              <w:rFonts w:ascii="Cambria Math" w:hAnsi="Cambria Math" w:cs="Cambria Math"/>
            </w:rPr>
          </w:rPrChange>
        </w:rPr>
        <w:t>‐</w:t>
      </w:r>
      <w:r w:rsidRPr="00C865D8">
        <w:t>party customers wants to use the data acquired through Data4Help to offer a personalized and non-</w:t>
      </w:r>
      <w:r w:rsidRPr="00C865D8">
        <w:softHyphen/>
      </w:r>
      <w:r w:rsidRPr="00D41569">
        <w:rPr>
          <w:rFonts w:ascii="Times New Roman" w:hAnsi="Times New Roman" w:cs="Times New Roman"/>
          <w:rPrChange w:id="52" w:author="Tommaso Peresson" w:date="2018-10-23T12:31:00Z">
            <w:rPr>
              <w:rFonts w:ascii="Cambria Math" w:hAnsi="Cambria Math" w:cs="Cambria Math"/>
            </w:rPr>
          </w:rPrChange>
        </w:rPr>
        <w:t>‐</w:t>
      </w:r>
      <w:r w:rsidRPr="00C865D8">
        <w:t xml:space="preserve">intrusive SOS service to elderly people. Therefore, </w:t>
      </w:r>
      <w:proofErr w:type="spellStart"/>
      <w:r w:rsidRPr="00C865D8">
        <w:t>TrackMe</w:t>
      </w:r>
      <w:proofErr w:type="spellEnd"/>
      <w:r w:rsidRPr="00C865D8">
        <w:t xml:space="preserve"> decides to build a new service, called </w:t>
      </w:r>
      <w:proofErr w:type="spellStart"/>
      <w:r w:rsidRPr="00C865D8">
        <w:t>AutomatedSOS</w:t>
      </w:r>
      <w:proofErr w:type="spellEnd"/>
      <w:r w:rsidRPr="00C865D8">
        <w:t xml:space="preserve">, on top of Data4Help. </w:t>
      </w:r>
      <w:proofErr w:type="spellStart"/>
      <w:r w:rsidRPr="00C865D8">
        <w:t>AutomatedSOS</w:t>
      </w:r>
      <w:proofErr w:type="spellEnd"/>
      <w:r w:rsidRPr="00C865D8">
        <w:t xml:space="preserve"> monitors the health status of the subscribed customers and, when such parameters are below certain thresholds, sends to the location of the customer an ambulance, guaranteeing a reaction time of less than 5 seconds from the time the parameters are below the threshold. </w:t>
      </w:r>
    </w:p>
    <w:p w14:paraId="03D7EEBE" w14:textId="62817DCD" w:rsidR="00780BE2" w:rsidRDefault="009A2614" w:rsidP="00780BE2">
      <w:pPr>
        <w:pStyle w:val="Titolo3"/>
        <w:rPr>
          <w:ins w:id="53" w:author="Tommaso Peresson" w:date="2018-10-16T19:29:00Z"/>
        </w:rPr>
      </w:pPr>
      <w:ins w:id="54" w:author="Tommaso Peresson" w:date="2018-10-16T18:34:00Z">
        <w:r>
          <w:t>Goals</w:t>
        </w:r>
      </w:ins>
    </w:p>
    <w:p w14:paraId="1CC40129" w14:textId="77777777" w:rsidR="00E02645" w:rsidRPr="00C865D8" w:rsidRDefault="00E02645">
      <w:pPr>
        <w:rPr>
          <w:ins w:id="55" w:author="Tommaso Peresson" w:date="2018-10-16T18:36:00Z"/>
        </w:rPr>
        <w:pPrChange w:id="56" w:author="Tommaso Peresson" w:date="2018-10-16T19:29:00Z">
          <w:pPr>
            <w:pStyle w:val="Titolo3"/>
          </w:pPr>
        </w:pPrChange>
      </w:pPr>
    </w:p>
    <w:p w14:paraId="4863D819" w14:textId="10D34867" w:rsidR="003C5023" w:rsidRDefault="007E0BC0">
      <w:pPr>
        <w:pStyle w:val="Titolo6"/>
        <w:rPr>
          <w:ins w:id="57" w:author="Tommaso Peresson" w:date="2018-10-16T19:33:00Z"/>
        </w:rPr>
        <w:pPrChange w:id="58" w:author="Tommaso Peresson" w:date="2018-10-25T15:09:00Z">
          <w:pPr>
            <w:pStyle w:val="Nessunaspaziatura"/>
            <w:numPr>
              <w:numId w:val="45"/>
            </w:numPr>
            <w:ind w:left="720" w:hanging="360"/>
          </w:pPr>
        </w:pPrChange>
      </w:pPr>
      <w:ins w:id="59" w:author="Tommaso Peresson" w:date="2018-10-16T18:38:00Z">
        <w:r>
          <w:lastRenderedPageBreak/>
          <w:t>[G</w:t>
        </w:r>
      </w:ins>
      <w:ins w:id="60" w:author="Tommaso Peresson" w:date="2018-10-16T18:39:00Z">
        <w:r>
          <w:t xml:space="preserve">1] Allow a </w:t>
        </w:r>
      </w:ins>
      <w:ins w:id="61" w:author="Tommaso Peresson" w:date="2018-10-16T18:49:00Z">
        <w:r w:rsidR="00E61143">
          <w:t>Private Customer</w:t>
        </w:r>
      </w:ins>
      <w:ins w:id="62" w:author="Tommaso Peresson" w:date="2018-10-16T18:39:00Z">
        <w:r>
          <w:t xml:space="preserve"> to become a registered user, after providing </w:t>
        </w:r>
        <w:r w:rsidR="00782339">
          <w:t>credentials</w:t>
        </w:r>
      </w:ins>
      <w:ins w:id="63" w:author="Tommaso Peresson" w:date="2018-10-16T19:27:00Z">
        <w:r w:rsidR="00CC2EEA">
          <w:t xml:space="preserve">, detailed personal information </w:t>
        </w:r>
      </w:ins>
      <w:ins w:id="64" w:author="Tommaso Peresson" w:date="2018-10-16T18:39:00Z">
        <w:r w:rsidR="00782339">
          <w:t>and accepting the terms of use of the service</w:t>
        </w:r>
      </w:ins>
      <w:ins w:id="65" w:author="Tommaso Peresson" w:date="2018-10-16T19:28:00Z">
        <w:r w:rsidR="00BF2D40">
          <w:t>.</w:t>
        </w:r>
      </w:ins>
    </w:p>
    <w:p w14:paraId="79DD9A9F" w14:textId="77777777" w:rsidR="00775953" w:rsidRDefault="00F54ED7">
      <w:pPr>
        <w:pStyle w:val="Titolo6"/>
        <w:rPr>
          <w:ins w:id="66" w:author="Tommaso Peresson" w:date="2018-10-16T19:33:00Z"/>
        </w:rPr>
        <w:pPrChange w:id="67" w:author="Tommaso Peresson" w:date="2018-10-25T15:09:00Z">
          <w:pPr>
            <w:pStyle w:val="Nessunaspaziatura"/>
            <w:numPr>
              <w:numId w:val="45"/>
            </w:numPr>
            <w:ind w:left="720" w:hanging="360"/>
          </w:pPr>
        </w:pPrChange>
      </w:pPr>
      <w:ins w:id="68" w:author="Tommaso Peresson" w:date="2018-10-16T18:42:00Z">
        <w:r>
          <w:t xml:space="preserve">[G2] </w:t>
        </w:r>
      </w:ins>
      <w:ins w:id="69" w:author="Tommaso Peresson" w:date="2018-10-16T18:48:00Z">
        <w:r w:rsidR="00E61143">
          <w:t xml:space="preserve">Allow a </w:t>
        </w:r>
      </w:ins>
      <w:ins w:id="70" w:author="Tommaso Peresson" w:date="2018-10-16T18:50:00Z">
        <w:r w:rsidR="001403F7">
          <w:t>B</w:t>
        </w:r>
      </w:ins>
      <w:ins w:id="71" w:author="Tommaso Peresson" w:date="2018-10-16T18:48:00Z">
        <w:r w:rsidR="00E61143">
          <w:t xml:space="preserve">usiness </w:t>
        </w:r>
      </w:ins>
      <w:ins w:id="72" w:author="Tommaso Peresson" w:date="2018-10-16T18:50:00Z">
        <w:r w:rsidR="001403F7">
          <w:t>C</w:t>
        </w:r>
      </w:ins>
      <w:ins w:id="73" w:author="Tommaso Peresson" w:date="2018-10-16T18:48:00Z">
        <w:r w:rsidR="00E61143">
          <w:t xml:space="preserve">ustomer to become </w:t>
        </w:r>
      </w:ins>
      <w:ins w:id="74" w:author="Tommaso Peresson" w:date="2018-10-16T18:49:00Z">
        <w:r w:rsidR="00E61143">
          <w:t>a registered user, after providing credentials and accepting the terms of use of the service</w:t>
        </w:r>
      </w:ins>
      <w:ins w:id="75" w:author="Tommaso Peresson" w:date="2018-10-16T19:28:00Z">
        <w:r w:rsidR="00BF2D40">
          <w:t>.</w:t>
        </w:r>
      </w:ins>
    </w:p>
    <w:p w14:paraId="27472EAF" w14:textId="77777777" w:rsidR="00775953" w:rsidRDefault="001403F7">
      <w:pPr>
        <w:pStyle w:val="Titolo6"/>
        <w:rPr>
          <w:ins w:id="76" w:author="Tommaso Peresson" w:date="2018-10-16T19:33:00Z"/>
        </w:rPr>
        <w:pPrChange w:id="77" w:author="Tommaso Peresson" w:date="2018-10-23T12:28:00Z">
          <w:pPr>
            <w:pStyle w:val="Nessunaspaziatura"/>
            <w:numPr>
              <w:numId w:val="45"/>
            </w:numPr>
            <w:ind w:left="720" w:hanging="360"/>
          </w:pPr>
        </w:pPrChange>
      </w:pPr>
      <w:ins w:id="78" w:author="Tommaso Peresson" w:date="2018-10-16T18:50:00Z">
        <w:r>
          <w:t>[G3] Allow</w:t>
        </w:r>
      </w:ins>
      <w:ins w:id="79" w:author="Tommaso Peresson" w:date="2018-10-16T18:51:00Z">
        <w:r>
          <w:t xml:space="preserve"> a</w:t>
        </w:r>
      </w:ins>
      <w:ins w:id="80" w:author="Tommaso Peresson" w:date="2018-10-16T18:50:00Z">
        <w:r>
          <w:t xml:space="preserve"> Private Customer</w:t>
        </w:r>
      </w:ins>
      <w:ins w:id="81" w:author="Tommaso Peresson" w:date="2018-10-16T18:51:00Z">
        <w:r>
          <w:t xml:space="preserve"> to subscribe </w:t>
        </w:r>
        <w:r w:rsidR="00872278">
          <w:t xml:space="preserve">to </w:t>
        </w:r>
      </w:ins>
      <w:proofErr w:type="spellStart"/>
      <w:ins w:id="82" w:author="Tommaso Peresson" w:date="2018-10-16T19:28:00Z">
        <w:r w:rsidR="00BF2D40">
          <w:t>AutomatedSOS</w:t>
        </w:r>
      </w:ins>
      <w:proofErr w:type="spellEnd"/>
      <w:ins w:id="83" w:author="Tommaso Peresson" w:date="2018-10-16T18:51:00Z">
        <w:r w:rsidR="00872278">
          <w:t>, after providing billing information</w:t>
        </w:r>
      </w:ins>
      <w:ins w:id="84" w:author="Tommaso Peresson" w:date="2018-10-16T19:28:00Z">
        <w:r w:rsidR="00E02645">
          <w:t xml:space="preserve"> and accepting the terms of use of the service</w:t>
        </w:r>
      </w:ins>
      <w:ins w:id="85" w:author="Tommaso Peresson" w:date="2018-10-16T19:27:00Z">
        <w:r w:rsidR="00CC2EEA">
          <w:t>.</w:t>
        </w:r>
      </w:ins>
    </w:p>
    <w:p w14:paraId="1FF56D7E" w14:textId="77777777" w:rsidR="00775953" w:rsidRDefault="00D128D9">
      <w:pPr>
        <w:pStyle w:val="Titolo6"/>
        <w:rPr>
          <w:ins w:id="86" w:author="Tommaso Peresson" w:date="2018-10-16T19:33:00Z"/>
        </w:rPr>
        <w:pPrChange w:id="87" w:author="Tommaso Peresson" w:date="2018-10-23T12:28:00Z">
          <w:pPr>
            <w:pStyle w:val="Nessunaspaziatura"/>
            <w:numPr>
              <w:numId w:val="45"/>
            </w:numPr>
            <w:ind w:left="720" w:hanging="360"/>
          </w:pPr>
        </w:pPrChange>
      </w:pPr>
      <w:ins w:id="88" w:author="Tommaso Peresson" w:date="2018-10-16T18:51:00Z">
        <w:r>
          <w:t xml:space="preserve">[G4] </w:t>
        </w:r>
      </w:ins>
      <w:ins w:id="89" w:author="Tommaso Peresson" w:date="2018-10-16T18:52:00Z">
        <w:r w:rsidR="00032712">
          <w:t xml:space="preserve">Allow a Business Customer to </w:t>
        </w:r>
      </w:ins>
      <w:ins w:id="90" w:author="Tommaso Peresson" w:date="2018-10-16T19:14:00Z">
        <w:r w:rsidR="005B0B09">
          <w:t>request a subscription</w:t>
        </w:r>
      </w:ins>
      <w:ins w:id="91" w:author="Tommaso Peresson" w:date="2018-10-16T18:52:00Z">
        <w:r w:rsidR="00032712">
          <w:t xml:space="preserve"> to Data4Help, after providing billing information.</w:t>
        </w:r>
      </w:ins>
    </w:p>
    <w:p w14:paraId="0EF76E94" w14:textId="77777777" w:rsidR="00775953" w:rsidRDefault="00032712">
      <w:pPr>
        <w:pStyle w:val="Titolo6"/>
        <w:rPr>
          <w:ins w:id="92" w:author="Tommaso Peresson" w:date="2018-10-16T19:33:00Z"/>
        </w:rPr>
        <w:pPrChange w:id="93" w:author="Tommaso Peresson" w:date="2018-10-23T12:28:00Z">
          <w:pPr>
            <w:pStyle w:val="Nessunaspaziatura"/>
            <w:numPr>
              <w:numId w:val="45"/>
            </w:numPr>
            <w:ind w:left="720" w:hanging="360"/>
          </w:pPr>
        </w:pPrChange>
      </w:pPr>
      <w:ins w:id="94" w:author="Tommaso Peresson" w:date="2018-10-16T18:52:00Z">
        <w:r>
          <w:t>[G5]</w:t>
        </w:r>
      </w:ins>
      <w:ins w:id="95" w:author="Tommaso Peresson" w:date="2018-10-16T18:53:00Z">
        <w:r>
          <w:t xml:space="preserve"> Allow a Business Customer to </w:t>
        </w:r>
        <w:r w:rsidR="000A32BE">
          <w:t xml:space="preserve">monitor </w:t>
        </w:r>
      </w:ins>
      <w:ins w:id="96" w:author="Tommaso Peresson" w:date="2018-10-16T19:16:00Z">
        <w:r w:rsidR="007D7496">
          <w:t>data from Data4Help.</w:t>
        </w:r>
      </w:ins>
    </w:p>
    <w:p w14:paraId="53FD99A4" w14:textId="77777777" w:rsidR="00775953" w:rsidRDefault="009D3542">
      <w:pPr>
        <w:pStyle w:val="Titolo7"/>
        <w:rPr>
          <w:ins w:id="97" w:author="Tommaso Peresson" w:date="2018-10-16T19:33:00Z"/>
        </w:rPr>
        <w:pPrChange w:id="98" w:author="Tommaso Peresson" w:date="2018-10-23T12:30:00Z">
          <w:pPr>
            <w:pStyle w:val="Nessunaspaziatura"/>
            <w:numPr>
              <w:ilvl w:val="1"/>
              <w:numId w:val="45"/>
            </w:numPr>
            <w:ind w:left="1440" w:hanging="360"/>
          </w:pPr>
        </w:pPrChange>
      </w:pPr>
      <w:ins w:id="99" w:author="Tommaso Peresson" w:date="2018-10-16T19:15:00Z">
        <w:r>
          <w:t>[G5.1]</w:t>
        </w:r>
      </w:ins>
      <w:ins w:id="100" w:author="Tommaso Peresson" w:date="2018-10-16T19:16:00Z">
        <w:r w:rsidR="007D7496">
          <w:t xml:space="preserve"> Allow a </w:t>
        </w:r>
      </w:ins>
      <w:ins w:id="101" w:author="Tommaso Peresson" w:date="2018-10-16T19:17:00Z">
        <w:r w:rsidR="00D92BF3">
          <w:t>BC</w:t>
        </w:r>
      </w:ins>
      <w:ins w:id="102" w:author="Tommaso Peresson" w:date="2018-10-16T19:16:00Z">
        <w:r w:rsidR="007D7496">
          <w:t xml:space="preserve"> to monitor the real time position and the health status of a </w:t>
        </w:r>
      </w:ins>
      <w:ins w:id="103" w:author="Tommaso Peresson" w:date="2018-10-16T19:17:00Z">
        <w:r w:rsidR="00D92BF3">
          <w:t>PC</w:t>
        </w:r>
      </w:ins>
      <w:ins w:id="104" w:author="Tommaso Peresson" w:date="2018-10-16T19:16:00Z">
        <w:r w:rsidR="007D7496">
          <w:t>, after requesting the permission.</w:t>
        </w:r>
      </w:ins>
    </w:p>
    <w:p w14:paraId="05664107" w14:textId="77777777" w:rsidR="00775953" w:rsidRDefault="00D92BF3">
      <w:pPr>
        <w:pStyle w:val="Titolo7"/>
        <w:rPr>
          <w:ins w:id="105" w:author="Tommaso Peresson" w:date="2018-10-16T19:33:00Z"/>
        </w:rPr>
        <w:pPrChange w:id="106" w:author="Tommaso Peresson" w:date="2018-10-23T12:30:00Z">
          <w:pPr>
            <w:pStyle w:val="Nessunaspaziatura"/>
            <w:numPr>
              <w:ilvl w:val="1"/>
              <w:numId w:val="45"/>
            </w:numPr>
            <w:ind w:left="1440" w:hanging="360"/>
          </w:pPr>
        </w:pPrChange>
      </w:pPr>
      <w:ins w:id="107" w:author="Tommaso Peresson" w:date="2018-10-16T19:17:00Z">
        <w:r>
          <w:t>[G5.2] Allow a BC to monitor anonymized data about PCs.</w:t>
        </w:r>
      </w:ins>
    </w:p>
    <w:p w14:paraId="1D87C9EA" w14:textId="77777777" w:rsidR="00775953" w:rsidRDefault="005C5E8A">
      <w:pPr>
        <w:pStyle w:val="Titolo6"/>
        <w:rPr>
          <w:ins w:id="108" w:author="Tommaso Peresson" w:date="2018-10-16T19:34:00Z"/>
        </w:rPr>
        <w:pPrChange w:id="109" w:author="Tommaso Peresson" w:date="2018-10-23T12:28:00Z">
          <w:pPr>
            <w:pStyle w:val="Nessunaspaziatura"/>
            <w:numPr>
              <w:numId w:val="45"/>
            </w:numPr>
            <w:ind w:left="720" w:hanging="360"/>
          </w:pPr>
        </w:pPrChange>
      </w:pPr>
      <w:ins w:id="110" w:author="Tommaso Peresson" w:date="2018-10-16T18:55:00Z">
        <w:r>
          <w:t>[G6] Allow a Business Customer to request</w:t>
        </w:r>
      </w:ins>
      <w:ins w:id="111" w:author="Tommaso Peresson" w:date="2018-10-16T19:01:00Z">
        <w:r w:rsidR="00FB34BD">
          <w:t xml:space="preserve"> data from Data4Help.</w:t>
        </w:r>
      </w:ins>
    </w:p>
    <w:p w14:paraId="7E0DADB5" w14:textId="77777777" w:rsidR="00775953" w:rsidRDefault="00C06F08">
      <w:pPr>
        <w:pStyle w:val="Titolo7"/>
        <w:rPr>
          <w:ins w:id="112" w:author="Tommaso Peresson" w:date="2018-10-16T19:34:00Z"/>
        </w:rPr>
        <w:pPrChange w:id="113" w:author="Tommaso Peresson" w:date="2018-10-23T12:30:00Z">
          <w:pPr>
            <w:pStyle w:val="Nessunaspaziatura"/>
            <w:numPr>
              <w:ilvl w:val="1"/>
              <w:numId w:val="45"/>
            </w:numPr>
            <w:ind w:left="1440" w:hanging="360"/>
          </w:pPr>
        </w:pPrChange>
      </w:pPr>
      <w:ins w:id="114" w:author="Tommaso Peresson" w:date="2018-10-16T19:02:00Z">
        <w:r>
          <w:t>[G6.1]</w:t>
        </w:r>
      </w:ins>
      <w:ins w:id="115" w:author="Tommaso Peresson" w:date="2018-10-16T18:55:00Z">
        <w:r w:rsidR="005C5E8A">
          <w:t xml:space="preserve"> </w:t>
        </w:r>
      </w:ins>
      <w:ins w:id="116" w:author="Tommaso Peresson" w:date="2018-10-16T19:03:00Z">
        <w:r>
          <w:t xml:space="preserve">Allow </w:t>
        </w:r>
        <w:r w:rsidR="00FB4E46">
          <w:t xml:space="preserve">a BC </w:t>
        </w:r>
      </w:ins>
      <w:ins w:id="117" w:author="Tommaso Peresson" w:date="2018-10-16T19:04:00Z">
        <w:r w:rsidR="00FB4E46">
          <w:t xml:space="preserve">to request </w:t>
        </w:r>
      </w:ins>
      <w:ins w:id="118" w:author="Tommaso Peresson" w:date="2018-10-16T18:55:00Z">
        <w:r w:rsidR="005C5E8A">
          <w:t xml:space="preserve">the real time position and the health status of a </w:t>
        </w:r>
      </w:ins>
      <w:ins w:id="119" w:author="Tommaso Peresson" w:date="2018-10-16T19:04:00Z">
        <w:r w:rsidR="00FB4E46">
          <w:t>PC, by providing</w:t>
        </w:r>
        <w:r w:rsidR="00365144">
          <w:t xml:space="preserve"> its SSN or CF</w:t>
        </w:r>
      </w:ins>
      <w:ins w:id="120" w:author="Tommaso Peresson" w:date="2018-10-16T19:16:00Z">
        <w:r w:rsidR="00D92BF3">
          <w:t>.</w:t>
        </w:r>
      </w:ins>
    </w:p>
    <w:p w14:paraId="7BABD632" w14:textId="77777777" w:rsidR="00775953" w:rsidRDefault="00C06F08">
      <w:pPr>
        <w:pStyle w:val="Titolo7"/>
        <w:rPr>
          <w:ins w:id="121" w:author="Tommaso Peresson" w:date="2018-10-16T19:34:00Z"/>
        </w:rPr>
        <w:pPrChange w:id="122" w:author="Tommaso Peresson" w:date="2018-10-23T12:30:00Z">
          <w:pPr>
            <w:pStyle w:val="Nessunaspaziatura"/>
            <w:numPr>
              <w:ilvl w:val="1"/>
              <w:numId w:val="45"/>
            </w:numPr>
            <w:ind w:left="1440" w:hanging="360"/>
          </w:pPr>
        </w:pPrChange>
      </w:pPr>
      <w:ins w:id="123" w:author="Tommaso Peresson" w:date="2018-10-16T19:02:00Z">
        <w:r>
          <w:t>[</w:t>
        </w:r>
      </w:ins>
      <w:ins w:id="124" w:author="Tommaso Peresson" w:date="2018-10-16T19:05:00Z">
        <w:r w:rsidR="00365144">
          <w:t>G</w:t>
        </w:r>
        <w:r w:rsidR="00496F66">
          <w:t>6.2</w:t>
        </w:r>
      </w:ins>
      <w:ins w:id="125" w:author="Tommaso Peresson" w:date="2018-10-16T19:02:00Z">
        <w:r>
          <w:t>]</w:t>
        </w:r>
      </w:ins>
      <w:ins w:id="126" w:author="Tommaso Peresson" w:date="2018-10-16T19:05:00Z">
        <w:r w:rsidR="00496F66">
          <w:t xml:space="preserve"> Allow a BC to request</w:t>
        </w:r>
      </w:ins>
      <w:ins w:id="127" w:author="Tommaso Peresson" w:date="2018-10-16T19:06:00Z">
        <w:r w:rsidR="00496F66">
          <w:t xml:space="preserve"> </w:t>
        </w:r>
        <w:r w:rsidR="005F275E">
          <w:t>anonymized data about PCs</w:t>
        </w:r>
        <w:r w:rsidR="00221B04">
          <w:t>.</w:t>
        </w:r>
      </w:ins>
    </w:p>
    <w:p w14:paraId="22BA3670" w14:textId="77777777" w:rsidR="00775953" w:rsidRDefault="00F03845">
      <w:pPr>
        <w:pStyle w:val="Titolo6"/>
        <w:rPr>
          <w:ins w:id="128" w:author="Tommaso Peresson" w:date="2018-10-16T19:34:00Z"/>
        </w:rPr>
        <w:pPrChange w:id="129" w:author="Tommaso Peresson" w:date="2018-10-23T12:28:00Z">
          <w:pPr>
            <w:pStyle w:val="Nessunaspaziatura"/>
            <w:numPr>
              <w:numId w:val="45"/>
            </w:numPr>
            <w:ind w:left="720" w:hanging="360"/>
          </w:pPr>
        </w:pPrChange>
      </w:pPr>
      <w:ins w:id="130" w:author="Tommaso Peresson" w:date="2018-10-16T18:57:00Z">
        <w:r>
          <w:t xml:space="preserve">[G7] Allow a Private </w:t>
        </w:r>
      </w:ins>
      <w:ins w:id="131" w:author="Tommaso Peresson" w:date="2018-10-16T18:58:00Z">
        <w:r>
          <w:t xml:space="preserve">Customer to accept or refuse a request </w:t>
        </w:r>
        <w:r w:rsidR="002A19BF">
          <w:t xml:space="preserve">of sharing </w:t>
        </w:r>
        <w:r w:rsidR="00B0081B">
          <w:t>its</w:t>
        </w:r>
        <w:r w:rsidR="002A19BF">
          <w:t xml:space="preserve"> real time position and</w:t>
        </w:r>
      </w:ins>
      <w:ins w:id="132" w:author="Tommaso Peresson" w:date="2018-10-16T18:59:00Z">
        <w:r w:rsidR="00B0081B">
          <w:t xml:space="preserve"> </w:t>
        </w:r>
      </w:ins>
      <w:ins w:id="133" w:author="Tommaso Peresson" w:date="2018-10-16T18:58:00Z">
        <w:r w:rsidR="002A19BF">
          <w:t>health status</w:t>
        </w:r>
      </w:ins>
      <w:ins w:id="134" w:author="Tommaso Peresson" w:date="2018-10-16T18:59:00Z">
        <w:r w:rsidR="00B0081B">
          <w:t xml:space="preserve"> by a Business Customer.</w:t>
        </w:r>
      </w:ins>
    </w:p>
    <w:p w14:paraId="3CF71713" w14:textId="77777777" w:rsidR="00775953" w:rsidRDefault="009772F4">
      <w:pPr>
        <w:pStyle w:val="Titolo6"/>
        <w:rPr>
          <w:ins w:id="135" w:author="Tommaso Peresson" w:date="2018-10-16T19:34:00Z"/>
        </w:rPr>
        <w:pPrChange w:id="136" w:author="Tommaso Peresson" w:date="2018-10-23T12:28:00Z">
          <w:pPr>
            <w:pStyle w:val="Nessunaspaziatura"/>
            <w:numPr>
              <w:numId w:val="45"/>
            </w:numPr>
            <w:ind w:left="720" w:hanging="360"/>
          </w:pPr>
        </w:pPrChange>
      </w:pPr>
      <w:ins w:id="137" w:author="Tommaso Peresson" w:date="2018-10-16T19:10:00Z">
        <w:r>
          <w:t xml:space="preserve">[G8] Allow a Business Customer to subscribe to </w:t>
        </w:r>
      </w:ins>
      <w:ins w:id="138" w:author="Tommaso Peresson" w:date="2018-10-16T19:11:00Z">
        <w:r>
          <w:t>a data source</w:t>
        </w:r>
        <w:r w:rsidR="00584C86">
          <w:t xml:space="preserve"> like a specific PC</w:t>
        </w:r>
      </w:ins>
      <w:ins w:id="139" w:author="Tommaso Peresson" w:date="2018-10-16T19:12:00Z">
        <w:r w:rsidR="00E85D2D">
          <w:t xml:space="preserve"> or a </w:t>
        </w:r>
        <w:r w:rsidR="00367DB5">
          <w:t>geographical area</w:t>
        </w:r>
        <w:r w:rsidR="00E85D2D">
          <w:t xml:space="preserve"> and receive them as soon as they are produced.</w:t>
        </w:r>
      </w:ins>
    </w:p>
    <w:p w14:paraId="1363EC58" w14:textId="77777777" w:rsidR="00775953" w:rsidRDefault="00C93B2F">
      <w:pPr>
        <w:pStyle w:val="Titolo6"/>
        <w:rPr>
          <w:ins w:id="140" w:author="Tommaso Peresson" w:date="2018-10-16T19:34:00Z"/>
        </w:rPr>
        <w:pPrChange w:id="141" w:author="Tommaso Peresson" w:date="2018-10-23T12:28:00Z">
          <w:pPr>
            <w:pStyle w:val="Nessunaspaziatura"/>
            <w:numPr>
              <w:numId w:val="45"/>
            </w:numPr>
            <w:ind w:left="720" w:hanging="360"/>
          </w:pPr>
        </w:pPrChange>
      </w:pPr>
      <w:ins w:id="142" w:author="Tommaso Peresson" w:date="2018-10-16T19:22:00Z">
        <w:r>
          <w:t xml:space="preserve">[G9] </w:t>
        </w:r>
        <w:r w:rsidR="00365235">
          <w:t xml:space="preserve">Allow a PC in </w:t>
        </w:r>
        <w:r w:rsidR="00945E93">
          <w:t xml:space="preserve">serious health conditions to receive </w:t>
        </w:r>
      </w:ins>
      <w:ins w:id="143" w:author="Tommaso Peresson" w:date="2018-10-16T19:23:00Z">
        <w:r w:rsidR="00945E93">
          <w:t xml:space="preserve">an ambulance in the shortest </w:t>
        </w:r>
        <w:r w:rsidR="00145E6B">
          <w:t>possible time</w:t>
        </w:r>
      </w:ins>
      <w:ins w:id="144" w:author="Tommaso Peresson" w:date="2018-10-16T19:28:00Z">
        <w:r w:rsidR="00E02645">
          <w:t>.</w:t>
        </w:r>
      </w:ins>
    </w:p>
    <w:p w14:paraId="136DCB9F" w14:textId="77777777" w:rsidR="00775953" w:rsidRDefault="00585C74">
      <w:pPr>
        <w:pStyle w:val="Titolo6"/>
        <w:rPr>
          <w:ins w:id="145" w:author="Tommaso Peresson" w:date="2018-10-16T19:34:00Z"/>
        </w:rPr>
        <w:pPrChange w:id="146" w:author="Tommaso Peresson" w:date="2018-10-23T12:28:00Z">
          <w:pPr>
            <w:pStyle w:val="Nessunaspaziatura"/>
            <w:numPr>
              <w:numId w:val="45"/>
            </w:numPr>
            <w:ind w:left="720" w:hanging="360"/>
          </w:pPr>
        </w:pPrChange>
      </w:pPr>
      <w:ins w:id="147" w:author="Tommaso Peresson" w:date="2018-10-16T19:29:00Z">
        <w:r>
          <w:t>[G10] Allow a System Manager to</w:t>
        </w:r>
        <w:r w:rsidR="00FB1E1B">
          <w:t xml:space="preserve"> </w:t>
        </w:r>
      </w:ins>
      <w:ins w:id="148" w:author="Tommaso Peresson" w:date="2018-10-16T19:30:00Z">
        <w:r w:rsidR="00FB1E1B">
          <w:t>do operations of system maintenance.</w:t>
        </w:r>
      </w:ins>
    </w:p>
    <w:p w14:paraId="7D1E5753" w14:textId="36F814F1" w:rsidR="00AC0B4B" w:rsidRDefault="00AC0B4B">
      <w:pPr>
        <w:pStyle w:val="Titolo7"/>
        <w:rPr>
          <w:ins w:id="149" w:author="Tommaso Peresson" w:date="2018-10-25T15:09:00Z"/>
        </w:rPr>
      </w:pPr>
      <w:ins w:id="150" w:author="Tommaso Peresson" w:date="2018-10-16T19:30:00Z">
        <w:r>
          <w:t xml:space="preserve">[G10.1] </w:t>
        </w:r>
      </w:ins>
      <w:ins w:id="151" w:author="Tommaso Peresson" w:date="2018-10-16T19:31:00Z">
        <w:r>
          <w:t xml:space="preserve">Allow a SM to verify and accept the </w:t>
        </w:r>
      </w:ins>
      <w:ins w:id="152" w:author="Tommaso Peresson" w:date="2018-10-16T19:32:00Z">
        <w:r w:rsidR="005F2910">
          <w:t xml:space="preserve">request of </w:t>
        </w:r>
        <w:r w:rsidR="00775953">
          <w:t>appliance from a BC.</w:t>
        </w:r>
      </w:ins>
    </w:p>
    <w:p w14:paraId="664830F9" w14:textId="4E0D9C91" w:rsidR="00E35E81" w:rsidRPr="00E35E81" w:rsidRDefault="00E35E81">
      <w:pPr>
        <w:pStyle w:val="Titolo6"/>
        <w:rPr>
          <w:ins w:id="153" w:author="Tommaso Peresson" w:date="2018-10-16T19:12:00Z"/>
        </w:rPr>
      </w:pPr>
      <w:ins w:id="154" w:author="Tommaso Peresson" w:date="2018-10-25T15:09:00Z">
        <w:r>
          <w:t xml:space="preserve">[G11] </w:t>
        </w:r>
        <w:r w:rsidR="00B80D17">
          <w:t>A</w:t>
        </w:r>
      </w:ins>
      <w:ins w:id="155" w:author="Tommaso Peresson" w:date="2018-10-25T15:10:00Z">
        <w:r w:rsidR="00B80D17">
          <w:t xml:space="preserve">llow the mobile application to be capable of making emergency calls through </w:t>
        </w:r>
        <w:r w:rsidR="00F40FE2">
          <w:t xml:space="preserve">a vocal synthesizer </w:t>
        </w:r>
      </w:ins>
    </w:p>
    <w:p w14:paraId="5B38C39A" w14:textId="393FEE43" w:rsidR="00B67FFA" w:rsidRPr="00C865D8" w:rsidRDefault="00B67FFA">
      <w:pPr>
        <w:pStyle w:val="Nessunaspaziatura"/>
        <w:pPrChange w:id="156" w:author="Tommaso Peresson" w:date="2018-10-16T19:12:00Z">
          <w:pPr>
            <w:pStyle w:val="NormaleWeb"/>
            <w:numPr>
              <w:ilvl w:val="3"/>
              <w:numId w:val="21"/>
            </w:numPr>
            <w:spacing w:beforeAutospacing="0" w:after="0" w:afterAutospacing="0"/>
            <w:ind w:left="1368" w:hanging="648"/>
            <w:textAlignment w:val="baseline"/>
          </w:pPr>
        </w:pPrChange>
      </w:pPr>
    </w:p>
    <w:p w14:paraId="7979F4DB" w14:textId="104952BD" w:rsidR="00581A2F" w:rsidRDefault="00B56D30" w:rsidP="005F4635">
      <w:pPr>
        <w:pStyle w:val="Titolo2"/>
        <w:rPr>
          <w:ins w:id="157" w:author="Tommaso Peresson" w:date="2018-10-16T18:43:00Z"/>
        </w:rPr>
      </w:pPr>
      <w:r w:rsidRPr="00C83D97">
        <w:rPr>
          <w:rPrChange w:id="158" w:author="Tommaso Peresson" w:date="2018-10-16T18:26:00Z">
            <w:rPr>
              <w:rFonts w:ascii="Arial" w:hAnsi="Arial" w:cs="Arial"/>
              <w:i/>
              <w:iCs/>
              <w:color w:val="000000"/>
              <w:sz w:val="24"/>
              <w:szCs w:val="24"/>
            </w:rPr>
          </w:rPrChange>
        </w:rPr>
        <w:lastRenderedPageBreak/>
        <w:t>Definitions, Acronyms, Abbreviations</w:t>
      </w:r>
    </w:p>
    <w:p w14:paraId="67F7C5DE" w14:textId="17017B37" w:rsidR="00581A2F" w:rsidRDefault="00A938A9" w:rsidP="00581A2F">
      <w:pPr>
        <w:pStyle w:val="Titolo3"/>
        <w:rPr>
          <w:ins w:id="159" w:author="Tommaso Peresson" w:date="2018-10-16T18:43:00Z"/>
        </w:rPr>
      </w:pPr>
      <w:ins w:id="160" w:author="Tommaso Peresson" w:date="2018-10-16T18:43:00Z">
        <w:r>
          <w:t>Definitions</w:t>
        </w:r>
      </w:ins>
    </w:p>
    <w:p w14:paraId="2EE0A88D" w14:textId="5293D038" w:rsidR="00A938A9" w:rsidRPr="00163F93" w:rsidRDefault="00A938A9" w:rsidP="00C865D8">
      <w:pPr>
        <w:pStyle w:val="Titolo6"/>
        <w:rPr>
          <w:ins w:id="161" w:author="Tommaso Peresson" w:date="2018-10-16T18:45:00Z"/>
          <w:rFonts w:eastAsiaTheme="minorEastAsia" w:cstheme="minorBidi"/>
          <w:color w:val="auto"/>
          <w:rPrChange w:id="162" w:author="Tommaso Peresson" w:date="2018-10-23T12:31:00Z">
            <w:rPr>
              <w:ins w:id="163" w:author="Tommaso Peresson" w:date="2018-10-16T18:45:00Z"/>
            </w:rPr>
          </w:rPrChange>
        </w:rPr>
      </w:pPr>
      <w:ins w:id="164" w:author="Tommaso Peresson" w:date="2018-10-16T18:44:00Z">
        <w:r w:rsidRPr="00C865D8">
          <w:t>Private Customer</w:t>
        </w:r>
      </w:ins>
      <w:ins w:id="165" w:author="Tommaso Peresson" w:date="2018-10-23T12:31:00Z">
        <w:r w:rsidR="00163F93">
          <w:t>: a customer that applies to the service Data4Help as a provider of personal health data.</w:t>
        </w:r>
      </w:ins>
    </w:p>
    <w:p w14:paraId="1485EA39" w14:textId="449FEFF6" w:rsidR="007C65C4" w:rsidRDefault="00EC199A">
      <w:pPr>
        <w:pStyle w:val="Titolo6"/>
        <w:rPr>
          <w:ins w:id="166" w:author="Tommaso Peresson" w:date="2018-10-16T19:03:00Z"/>
        </w:rPr>
        <w:pPrChange w:id="167" w:author="Tommaso Peresson" w:date="2018-10-23T12:31:00Z">
          <w:pPr/>
        </w:pPrChange>
      </w:pPr>
      <w:ins w:id="168" w:author="Tommaso Peresson" w:date="2018-10-16T18:44:00Z">
        <w:r>
          <w:t>Corporate</w:t>
        </w:r>
      </w:ins>
      <w:ins w:id="169" w:author="Tommaso Peresson" w:date="2018-10-16T18:45:00Z">
        <w:r w:rsidR="00930A78">
          <w:t xml:space="preserve"> or Business</w:t>
        </w:r>
      </w:ins>
      <w:ins w:id="170" w:author="Tommaso Peresson" w:date="2018-10-16T18:44:00Z">
        <w:r>
          <w:t xml:space="preserve"> Customer</w:t>
        </w:r>
      </w:ins>
      <w:ins w:id="171" w:author="Tommaso Peresson" w:date="2018-10-23T12:31:00Z">
        <w:r w:rsidR="00163F93">
          <w:t>: a</w:t>
        </w:r>
      </w:ins>
      <w:ins w:id="172" w:author="Tommaso Peresson" w:date="2018-10-16T18:46:00Z">
        <w:r w:rsidR="007C65C4">
          <w:t xml:space="preserve"> customer that </w:t>
        </w:r>
        <w:r w:rsidR="003D5A50">
          <w:t xml:space="preserve">applies to the service Data4Help as a </w:t>
        </w:r>
      </w:ins>
      <w:ins w:id="173" w:author="Tommaso Peresson" w:date="2018-10-16T18:47:00Z">
        <w:r w:rsidR="00B226E3">
          <w:t>user of the data acquired</w:t>
        </w:r>
        <w:r w:rsidR="002C524A">
          <w:t>.</w:t>
        </w:r>
      </w:ins>
    </w:p>
    <w:p w14:paraId="6B2C8B1D" w14:textId="78FF8904" w:rsidR="00FB4E46" w:rsidRPr="00370378" w:rsidRDefault="00FB4E46">
      <w:pPr>
        <w:pStyle w:val="Titolo3"/>
        <w:rPr>
          <w:ins w:id="174" w:author="Tommaso Peresson" w:date="2018-10-16T19:03:00Z"/>
        </w:rPr>
      </w:pPr>
      <w:ins w:id="175" w:author="Tommaso Peresson" w:date="2018-10-16T19:03:00Z">
        <w:r>
          <w:t>Acronyms</w:t>
        </w:r>
      </w:ins>
    </w:p>
    <w:p w14:paraId="4463E7A0" w14:textId="02D451A0" w:rsidR="00FB4E46" w:rsidRDefault="00FB4E46">
      <w:pPr>
        <w:pStyle w:val="Titolo6"/>
        <w:rPr>
          <w:ins w:id="176" w:author="Tommaso Peresson" w:date="2018-10-16T19:03:00Z"/>
        </w:rPr>
        <w:pPrChange w:id="177" w:author="Tommaso Peresson" w:date="2018-10-23T12:29:00Z">
          <w:pPr/>
        </w:pPrChange>
      </w:pPr>
      <w:ins w:id="178" w:author="Tommaso Peresson" w:date="2018-10-16T19:03:00Z">
        <w:r>
          <w:t>[BC] as Business Customer</w:t>
        </w:r>
      </w:ins>
    </w:p>
    <w:p w14:paraId="0A91B276" w14:textId="2D6EDE3F" w:rsidR="00FB4E46" w:rsidRDefault="00FB4E46">
      <w:pPr>
        <w:pStyle w:val="Titolo6"/>
        <w:rPr>
          <w:ins w:id="179" w:author="Tommaso Peresson" w:date="2018-10-16T19:04:00Z"/>
        </w:rPr>
        <w:pPrChange w:id="180" w:author="Tommaso Peresson" w:date="2018-10-23T12:29:00Z">
          <w:pPr/>
        </w:pPrChange>
      </w:pPr>
      <w:ins w:id="181" w:author="Tommaso Peresson" w:date="2018-10-16T19:04:00Z">
        <w:r>
          <w:t>[PC] as Private Customer</w:t>
        </w:r>
      </w:ins>
    </w:p>
    <w:p w14:paraId="5ADD697F" w14:textId="77777777" w:rsidR="00775953" w:rsidRDefault="00365144">
      <w:pPr>
        <w:pStyle w:val="Titolo6"/>
        <w:rPr>
          <w:ins w:id="182" w:author="Tommaso Peresson" w:date="2018-10-16T19:33:00Z"/>
        </w:rPr>
        <w:pPrChange w:id="183" w:author="Tommaso Peresson" w:date="2018-10-23T12:29:00Z">
          <w:pPr>
            <w:pStyle w:val="Paragrafoelenco"/>
            <w:numPr>
              <w:numId w:val="44"/>
            </w:numPr>
            <w:ind w:hanging="360"/>
          </w:pPr>
        </w:pPrChange>
      </w:pPr>
      <w:ins w:id="184" w:author="Tommaso Peresson" w:date="2018-10-16T19:05:00Z">
        <w:r>
          <w:t>[SSC] as Social Security Number</w:t>
        </w:r>
      </w:ins>
    </w:p>
    <w:p w14:paraId="4DAD9867" w14:textId="77777777" w:rsidR="00775953" w:rsidRDefault="00365144">
      <w:pPr>
        <w:pStyle w:val="Titolo6"/>
        <w:rPr>
          <w:ins w:id="185" w:author="Tommaso Peresson" w:date="2018-10-16T19:33:00Z"/>
        </w:rPr>
        <w:pPrChange w:id="186" w:author="Tommaso Peresson" w:date="2018-10-23T12:29:00Z">
          <w:pPr>
            <w:pStyle w:val="Paragrafoelenco"/>
            <w:numPr>
              <w:numId w:val="44"/>
            </w:numPr>
            <w:ind w:hanging="360"/>
          </w:pPr>
        </w:pPrChange>
      </w:pPr>
      <w:ins w:id="187" w:author="Tommaso Peresson" w:date="2018-10-16T19:05:00Z">
        <w:r>
          <w:t xml:space="preserve">[CF] as </w:t>
        </w:r>
        <w:proofErr w:type="spellStart"/>
        <w:r>
          <w:t>Codice</w:t>
        </w:r>
        <w:proofErr w:type="spellEnd"/>
        <w:r>
          <w:t xml:space="preserve"> </w:t>
        </w:r>
        <w:proofErr w:type="spellStart"/>
        <w:r>
          <w:t>Fiscale</w:t>
        </w:r>
      </w:ins>
      <w:proofErr w:type="spellEnd"/>
    </w:p>
    <w:p w14:paraId="48512814" w14:textId="043089DD" w:rsidR="00AC0B4B" w:rsidRPr="00747DCA" w:rsidRDefault="00AC0B4B">
      <w:pPr>
        <w:pStyle w:val="Titolo6"/>
        <w:rPr>
          <w:ins w:id="188" w:author="Tommaso Peresson" w:date="2018-10-25T15:11:00Z"/>
        </w:rPr>
      </w:pPr>
      <w:ins w:id="189" w:author="Tommaso Peresson" w:date="2018-10-16T19:30:00Z">
        <w:r w:rsidRPr="00747DCA">
          <w:t>[SM] as System Manager</w:t>
        </w:r>
      </w:ins>
    </w:p>
    <w:p w14:paraId="08F7AFAD" w14:textId="4DC41AFF" w:rsidR="00747DCA" w:rsidRPr="00747DCA" w:rsidRDefault="00747DCA">
      <w:pPr>
        <w:pStyle w:val="Titolo6"/>
        <w:rPr>
          <w:ins w:id="190" w:author="Tommaso Peresson" w:date="2018-10-25T15:11:00Z"/>
          <w:rPrChange w:id="191" w:author="Tommaso Peresson" w:date="2018-10-25T15:11:00Z">
            <w:rPr>
              <w:ins w:id="192" w:author="Tommaso Peresson" w:date="2018-10-25T15:11:00Z"/>
              <w:rFonts w:ascii="Georgia" w:hAnsi="Georgia" w:cs="Georgia"/>
              <w:sz w:val="20"/>
              <w:szCs w:val="20"/>
            </w:rPr>
          </w:rPrChange>
        </w:rPr>
        <w:pPrChange w:id="193" w:author="Tommaso Peresson" w:date="2018-10-25T15:11:00Z">
          <w:pPr>
            <w:autoSpaceDE w:val="0"/>
            <w:autoSpaceDN w:val="0"/>
            <w:adjustRightInd w:val="0"/>
            <w:spacing w:after="0" w:line="240" w:lineRule="auto"/>
          </w:pPr>
        </w:pPrChange>
      </w:pPr>
      <w:ins w:id="194" w:author="Tommaso Peresson" w:date="2018-10-25T15:11:00Z">
        <w:r w:rsidRPr="00747DCA">
          <w:rPr>
            <w:rPrChange w:id="195" w:author="Tommaso Peresson" w:date="2018-10-25T15:11:00Z">
              <w:rPr>
                <w:rFonts w:ascii="Georgia" w:hAnsi="Georgia" w:cs="Georgia"/>
                <w:sz w:val="20"/>
                <w:szCs w:val="20"/>
              </w:rPr>
            </w:rPrChange>
          </w:rPr>
          <w:t>[</w:t>
        </w:r>
        <w:proofErr w:type="spellStart"/>
        <w:r w:rsidRPr="00747DCA">
          <w:rPr>
            <w:rPrChange w:id="196" w:author="Tommaso Peresson" w:date="2018-10-25T15:11:00Z">
              <w:rPr>
                <w:rFonts w:ascii="Georgia" w:hAnsi="Georgia" w:cs="Georgia"/>
                <w:sz w:val="20"/>
                <w:szCs w:val="20"/>
              </w:rPr>
            </w:rPrChange>
          </w:rPr>
          <w:t>Gn</w:t>
        </w:r>
        <w:proofErr w:type="spellEnd"/>
        <w:r w:rsidRPr="00747DCA">
          <w:rPr>
            <w:rPrChange w:id="197" w:author="Tommaso Peresson" w:date="2018-10-25T15:11:00Z">
              <w:rPr>
                <w:rFonts w:ascii="Georgia" w:hAnsi="Georgia" w:cs="Georgia"/>
                <w:sz w:val="20"/>
                <w:szCs w:val="20"/>
              </w:rPr>
            </w:rPrChange>
          </w:rPr>
          <w:t>]: n-goal.</w:t>
        </w:r>
      </w:ins>
    </w:p>
    <w:p w14:paraId="211B3E6A" w14:textId="4F91F8D5" w:rsidR="00747DCA" w:rsidRPr="00747DCA" w:rsidRDefault="00747DCA">
      <w:pPr>
        <w:pStyle w:val="Titolo6"/>
        <w:rPr>
          <w:ins w:id="198" w:author="Tommaso Peresson" w:date="2018-10-25T15:11:00Z"/>
          <w:rPrChange w:id="199" w:author="Tommaso Peresson" w:date="2018-10-25T15:11:00Z">
            <w:rPr>
              <w:ins w:id="200" w:author="Tommaso Peresson" w:date="2018-10-25T15:11:00Z"/>
              <w:rFonts w:ascii="Georgia" w:hAnsi="Georgia" w:cs="Georgia"/>
              <w:sz w:val="20"/>
              <w:szCs w:val="20"/>
            </w:rPr>
          </w:rPrChange>
        </w:rPr>
        <w:pPrChange w:id="201" w:author="Tommaso Peresson" w:date="2018-10-25T15:11:00Z">
          <w:pPr>
            <w:autoSpaceDE w:val="0"/>
            <w:autoSpaceDN w:val="0"/>
            <w:adjustRightInd w:val="0"/>
            <w:spacing w:after="0" w:line="240" w:lineRule="auto"/>
          </w:pPr>
        </w:pPrChange>
      </w:pPr>
      <w:ins w:id="202" w:author="Tommaso Peresson" w:date="2018-10-25T15:11:00Z">
        <w:r w:rsidRPr="00747DCA">
          <w:rPr>
            <w:rPrChange w:id="203" w:author="Tommaso Peresson" w:date="2018-10-25T15:11:00Z">
              <w:rPr>
                <w:rFonts w:ascii="Georgia" w:hAnsi="Georgia" w:cs="Georgia"/>
                <w:sz w:val="20"/>
                <w:szCs w:val="20"/>
              </w:rPr>
            </w:rPrChange>
          </w:rPr>
          <w:t>[</w:t>
        </w:r>
        <w:proofErr w:type="spellStart"/>
        <w:r w:rsidRPr="00747DCA">
          <w:rPr>
            <w:rPrChange w:id="204" w:author="Tommaso Peresson" w:date="2018-10-25T15:11:00Z">
              <w:rPr>
                <w:rFonts w:ascii="Georgia" w:hAnsi="Georgia" w:cs="Georgia"/>
                <w:sz w:val="20"/>
                <w:szCs w:val="20"/>
              </w:rPr>
            </w:rPrChange>
          </w:rPr>
          <w:t>Dn</w:t>
        </w:r>
        <w:proofErr w:type="spellEnd"/>
        <w:r w:rsidRPr="00747DCA">
          <w:rPr>
            <w:rPrChange w:id="205" w:author="Tommaso Peresson" w:date="2018-10-25T15:11:00Z">
              <w:rPr>
                <w:rFonts w:ascii="Georgia" w:hAnsi="Georgia" w:cs="Georgia"/>
                <w:sz w:val="20"/>
                <w:szCs w:val="20"/>
              </w:rPr>
            </w:rPrChange>
          </w:rPr>
          <w:t>]: n-domain assumption.</w:t>
        </w:r>
      </w:ins>
    </w:p>
    <w:p w14:paraId="55259D0E" w14:textId="67C2E290" w:rsidR="00747DCA" w:rsidRPr="00747DCA" w:rsidRDefault="00747DCA">
      <w:pPr>
        <w:pStyle w:val="Titolo6"/>
        <w:rPr>
          <w:iCs w:val="0"/>
          <w:rPrChange w:id="206" w:author="Tommaso Peresson" w:date="2018-10-25T15:11:00Z">
            <w:rPr>
              <w:rFonts w:ascii="Arial" w:hAnsi="Arial" w:cs="Arial"/>
              <w:i/>
              <w:iCs/>
              <w:color w:val="000000"/>
            </w:rPr>
          </w:rPrChange>
        </w:rPr>
        <w:pPrChange w:id="207" w:author="Tommaso Peresson" w:date="2018-10-25T15:11:00Z">
          <w:pPr>
            <w:pStyle w:val="Titolo2"/>
            <w:numPr>
              <w:numId w:val="18"/>
            </w:numPr>
            <w:textAlignment w:val="baseline"/>
          </w:pPr>
        </w:pPrChange>
      </w:pPr>
      <w:ins w:id="208" w:author="Tommaso Peresson" w:date="2018-10-25T15:11:00Z">
        <w:r w:rsidRPr="00747DCA">
          <w:rPr>
            <w:rPrChange w:id="209" w:author="Tommaso Peresson" w:date="2018-10-25T15:11:00Z">
              <w:rPr>
                <w:rFonts w:ascii="Georgia" w:hAnsi="Georgia" w:cs="Georgia"/>
                <w:sz w:val="20"/>
                <w:szCs w:val="20"/>
              </w:rPr>
            </w:rPrChange>
          </w:rPr>
          <w:t>[Rn]: n-functional requirement.</w:t>
        </w:r>
      </w:ins>
    </w:p>
    <w:p w14:paraId="39AEA40B" w14:textId="77777777" w:rsidR="00B56D30" w:rsidRPr="00C83D97" w:rsidRDefault="00B56D30">
      <w:pPr>
        <w:pStyle w:val="Titolo2"/>
        <w:rPr>
          <w:rPrChange w:id="210" w:author="Tommaso Peresson" w:date="2018-10-16T18:26:00Z">
            <w:rPr>
              <w:rFonts w:ascii="Arial" w:hAnsi="Arial" w:cs="Arial"/>
              <w:i/>
              <w:iCs/>
              <w:color w:val="000000"/>
            </w:rPr>
          </w:rPrChange>
        </w:rPr>
        <w:pPrChange w:id="211" w:author="Tommaso Peresson" w:date="2018-10-16T18:26:00Z">
          <w:pPr>
            <w:pStyle w:val="Titolo2"/>
            <w:numPr>
              <w:numId w:val="18"/>
            </w:numPr>
            <w:spacing w:before="0"/>
            <w:textAlignment w:val="baseline"/>
          </w:pPr>
        </w:pPrChange>
      </w:pPr>
      <w:r w:rsidRPr="00C83D97">
        <w:rPr>
          <w:rPrChange w:id="212" w:author="Tommaso Peresson" w:date="2018-10-16T18:26:00Z">
            <w:rPr>
              <w:rFonts w:ascii="Arial" w:hAnsi="Arial" w:cs="Arial"/>
              <w:i/>
              <w:iCs/>
              <w:color w:val="000000"/>
              <w:sz w:val="24"/>
              <w:szCs w:val="24"/>
            </w:rPr>
          </w:rPrChange>
        </w:rPr>
        <w:t>Revision History</w:t>
      </w:r>
    </w:p>
    <w:p w14:paraId="7BD815C8" w14:textId="77777777" w:rsidR="00B56D30" w:rsidRPr="00C83D97" w:rsidRDefault="00B56D30">
      <w:pPr>
        <w:pStyle w:val="Titolo2"/>
        <w:rPr>
          <w:rPrChange w:id="213" w:author="Tommaso Peresson" w:date="2018-10-16T18:26:00Z">
            <w:rPr>
              <w:rFonts w:ascii="Arial" w:hAnsi="Arial" w:cs="Arial"/>
              <w:i/>
              <w:iCs/>
              <w:color w:val="000000"/>
            </w:rPr>
          </w:rPrChange>
        </w:rPr>
        <w:pPrChange w:id="214" w:author="Tommaso Peresson" w:date="2018-10-16T18:26:00Z">
          <w:pPr>
            <w:pStyle w:val="Titolo2"/>
            <w:numPr>
              <w:numId w:val="18"/>
            </w:numPr>
            <w:spacing w:before="0"/>
            <w:textAlignment w:val="baseline"/>
          </w:pPr>
        </w:pPrChange>
      </w:pPr>
      <w:r w:rsidRPr="00C83D97">
        <w:rPr>
          <w:rPrChange w:id="215" w:author="Tommaso Peresson" w:date="2018-10-16T18:26:00Z">
            <w:rPr>
              <w:rFonts w:ascii="Arial" w:hAnsi="Arial" w:cs="Arial"/>
              <w:i/>
              <w:iCs/>
              <w:color w:val="000000"/>
              <w:sz w:val="24"/>
              <w:szCs w:val="24"/>
            </w:rPr>
          </w:rPrChange>
        </w:rPr>
        <w:t>Reference Documents</w:t>
      </w:r>
    </w:p>
    <w:p w14:paraId="46F1DF0E" w14:textId="3E2AC5A7" w:rsidR="00B56D30" w:rsidRPr="00976F90" w:rsidRDefault="00B56D30">
      <w:pPr>
        <w:pStyle w:val="Titolo2"/>
        <w:pPrChange w:id="216" w:author="Tommaso Peresson" w:date="2018-10-16T18:26:00Z">
          <w:pPr>
            <w:pStyle w:val="Titolo2"/>
            <w:numPr>
              <w:numId w:val="18"/>
            </w:numPr>
            <w:spacing w:before="0" w:after="120"/>
            <w:textAlignment w:val="baseline"/>
          </w:pPr>
        </w:pPrChange>
      </w:pPr>
      <w:r w:rsidRPr="00C83D97">
        <w:rPr>
          <w:rPrChange w:id="217" w:author="Tommaso Peresson" w:date="2018-10-16T18:26:00Z">
            <w:rPr>
              <w:rFonts w:ascii="Arial" w:hAnsi="Arial" w:cs="Arial"/>
              <w:i/>
              <w:iCs/>
              <w:color w:val="000000"/>
              <w:sz w:val="24"/>
              <w:szCs w:val="24"/>
            </w:rPr>
          </w:rPrChange>
        </w:rPr>
        <w:t>Document Structure</w:t>
      </w:r>
      <w:r w:rsidRPr="00C83D97">
        <w:br/>
      </w:r>
      <w:r>
        <w:br/>
      </w:r>
    </w:p>
    <w:p w14:paraId="4806F40D" w14:textId="77777777" w:rsidR="00B56D30" w:rsidRPr="00C83D97" w:rsidRDefault="00B56D30">
      <w:pPr>
        <w:pStyle w:val="Titolo1"/>
        <w:rPr>
          <w:rPrChange w:id="218" w:author="Tommaso Peresson" w:date="2018-10-16T18:26:00Z">
            <w:rPr>
              <w:rFonts w:ascii="Arial" w:hAnsi="Arial" w:cs="Arial"/>
              <w:i/>
              <w:iCs/>
              <w:color w:val="000000"/>
            </w:rPr>
          </w:rPrChange>
        </w:rPr>
        <w:pPrChange w:id="219" w:author="Tommaso Peresson" w:date="2018-10-16T18:26:00Z">
          <w:pPr>
            <w:pStyle w:val="Titolo1"/>
            <w:numPr>
              <w:numId w:val="18"/>
            </w:numPr>
            <w:pBdr>
              <w:bottom w:val="none" w:sz="0" w:space="0" w:color="auto"/>
            </w:pBdr>
            <w:spacing w:before="400"/>
            <w:textAlignment w:val="baseline"/>
          </w:pPr>
        </w:pPrChange>
      </w:pPr>
      <w:r w:rsidRPr="00C83D97">
        <w:rPr>
          <w:rPrChange w:id="220" w:author="Tommaso Peresson" w:date="2018-10-16T18:26:00Z">
            <w:rPr>
              <w:rFonts w:ascii="Arial" w:hAnsi="Arial" w:cs="Arial"/>
              <w:i/>
              <w:iCs/>
              <w:color w:val="000000"/>
              <w:sz w:val="32"/>
              <w:szCs w:val="32"/>
            </w:rPr>
          </w:rPrChange>
        </w:rPr>
        <w:t>Overall Description</w:t>
      </w:r>
    </w:p>
    <w:p w14:paraId="4DCD7A01" w14:textId="77777777" w:rsidR="00B56D30" w:rsidRPr="00C83D97" w:rsidRDefault="00B56D30">
      <w:pPr>
        <w:pStyle w:val="Titolo2"/>
        <w:rPr>
          <w:rPrChange w:id="221" w:author="Tommaso Peresson" w:date="2018-10-16T18:26:00Z">
            <w:rPr>
              <w:rFonts w:ascii="Arial" w:hAnsi="Arial" w:cs="Arial"/>
              <w:i/>
              <w:iCs/>
              <w:color w:val="000000"/>
            </w:rPr>
          </w:rPrChange>
        </w:rPr>
        <w:pPrChange w:id="222" w:author="Tommaso Peresson" w:date="2018-10-16T18:26:00Z">
          <w:pPr>
            <w:pStyle w:val="Titolo2"/>
            <w:numPr>
              <w:numId w:val="18"/>
            </w:numPr>
            <w:spacing w:before="0"/>
            <w:textAlignment w:val="baseline"/>
          </w:pPr>
        </w:pPrChange>
      </w:pPr>
      <w:r w:rsidRPr="00C83D97">
        <w:rPr>
          <w:rPrChange w:id="223" w:author="Tommaso Peresson" w:date="2018-10-16T18:26:00Z">
            <w:rPr>
              <w:rFonts w:ascii="Arial" w:hAnsi="Arial" w:cs="Arial"/>
              <w:i/>
              <w:iCs/>
              <w:color w:val="000000"/>
              <w:sz w:val="24"/>
              <w:szCs w:val="24"/>
            </w:rPr>
          </w:rPrChange>
        </w:rPr>
        <w:t>Product Perspective</w:t>
      </w:r>
    </w:p>
    <w:p w14:paraId="5ECE45B0" w14:textId="77777777" w:rsidR="00B56D30" w:rsidRPr="00C83D97" w:rsidRDefault="00B56D30">
      <w:pPr>
        <w:pStyle w:val="Titolo2"/>
        <w:rPr>
          <w:rPrChange w:id="224" w:author="Tommaso Peresson" w:date="2018-10-16T18:26:00Z">
            <w:rPr>
              <w:rFonts w:ascii="Arial" w:hAnsi="Arial" w:cs="Arial"/>
              <w:i/>
              <w:iCs/>
              <w:color w:val="000000"/>
            </w:rPr>
          </w:rPrChange>
        </w:rPr>
        <w:pPrChange w:id="225" w:author="Tommaso Peresson" w:date="2018-10-16T18:26:00Z">
          <w:pPr>
            <w:pStyle w:val="Titolo2"/>
            <w:numPr>
              <w:numId w:val="18"/>
            </w:numPr>
            <w:spacing w:before="0"/>
            <w:textAlignment w:val="baseline"/>
          </w:pPr>
        </w:pPrChange>
      </w:pPr>
      <w:r w:rsidRPr="00C83D97">
        <w:rPr>
          <w:rPrChange w:id="226" w:author="Tommaso Peresson" w:date="2018-10-16T18:26:00Z">
            <w:rPr>
              <w:rFonts w:ascii="Arial" w:hAnsi="Arial" w:cs="Arial"/>
              <w:i/>
              <w:iCs/>
              <w:color w:val="000000"/>
              <w:sz w:val="24"/>
              <w:szCs w:val="24"/>
            </w:rPr>
          </w:rPrChange>
        </w:rPr>
        <w:t>Product Functions</w:t>
      </w:r>
    </w:p>
    <w:p w14:paraId="2A545C29" w14:textId="77777777" w:rsidR="00B56D30" w:rsidRPr="00C83D97" w:rsidRDefault="00B56D30">
      <w:pPr>
        <w:pStyle w:val="Titolo2"/>
        <w:rPr>
          <w:rPrChange w:id="227" w:author="Tommaso Peresson" w:date="2018-10-16T18:26:00Z">
            <w:rPr>
              <w:rFonts w:ascii="Arial" w:hAnsi="Arial" w:cs="Arial"/>
              <w:i/>
              <w:iCs/>
              <w:color w:val="000000"/>
            </w:rPr>
          </w:rPrChange>
        </w:rPr>
        <w:pPrChange w:id="228" w:author="Tommaso Peresson" w:date="2018-10-16T18:26:00Z">
          <w:pPr>
            <w:pStyle w:val="Titolo2"/>
            <w:numPr>
              <w:numId w:val="18"/>
            </w:numPr>
            <w:spacing w:before="0"/>
            <w:textAlignment w:val="baseline"/>
          </w:pPr>
        </w:pPrChange>
      </w:pPr>
      <w:r w:rsidRPr="00C83D97">
        <w:rPr>
          <w:rPrChange w:id="229" w:author="Tommaso Peresson" w:date="2018-10-16T18:26:00Z">
            <w:rPr>
              <w:rFonts w:ascii="Arial" w:hAnsi="Arial" w:cs="Arial"/>
              <w:i/>
              <w:iCs/>
              <w:color w:val="000000"/>
              <w:sz w:val="24"/>
              <w:szCs w:val="24"/>
            </w:rPr>
          </w:rPrChange>
        </w:rPr>
        <w:t>User Characteristics</w:t>
      </w:r>
    </w:p>
    <w:p w14:paraId="1F56F019" w14:textId="1393FDC8" w:rsidR="00793833" w:rsidRPr="00C83D97" w:rsidRDefault="00B56D30">
      <w:pPr>
        <w:pStyle w:val="Titolo2"/>
        <w:rPr>
          <w:rPrChange w:id="230" w:author="Tommaso Peresson" w:date="2018-10-16T18:26:00Z">
            <w:rPr>
              <w:rFonts w:ascii="Arial" w:hAnsi="Arial" w:cs="Arial"/>
              <w:i/>
              <w:iCs/>
              <w:color w:val="000000"/>
              <w:sz w:val="24"/>
              <w:szCs w:val="24"/>
            </w:rPr>
          </w:rPrChange>
        </w:rPr>
        <w:pPrChange w:id="231" w:author="Tommaso Peresson" w:date="2018-10-16T18:26:00Z">
          <w:pPr>
            <w:pStyle w:val="Titolo2"/>
            <w:numPr>
              <w:numId w:val="18"/>
            </w:numPr>
            <w:spacing w:before="0"/>
            <w:textAlignment w:val="baseline"/>
          </w:pPr>
        </w:pPrChange>
      </w:pPr>
      <w:r w:rsidRPr="00C83D97">
        <w:rPr>
          <w:rPrChange w:id="232" w:author="Tommaso Peresson" w:date="2018-10-16T18:26:00Z">
            <w:rPr>
              <w:rFonts w:ascii="Arial" w:hAnsi="Arial" w:cs="Arial"/>
              <w:i/>
              <w:iCs/>
              <w:color w:val="000000"/>
              <w:sz w:val="24"/>
              <w:szCs w:val="24"/>
            </w:rPr>
          </w:rPrChange>
        </w:rPr>
        <w:t>Assumptions, Dependencies, Constraints</w:t>
      </w:r>
    </w:p>
    <w:p w14:paraId="34C9F75E" w14:textId="77777777" w:rsidR="00793833" w:rsidRPr="00793833" w:rsidRDefault="00793833" w:rsidP="00793833"/>
    <w:p w14:paraId="6A8124C0" w14:textId="77777777" w:rsidR="00B56D30" w:rsidRPr="00C83D97" w:rsidRDefault="00B56D30">
      <w:pPr>
        <w:pStyle w:val="Titolo1"/>
        <w:rPr>
          <w:rPrChange w:id="233" w:author="Tommaso Peresson" w:date="2018-10-16T18:26:00Z">
            <w:rPr>
              <w:rFonts w:ascii="Arial" w:hAnsi="Arial" w:cs="Arial"/>
              <w:i/>
              <w:iCs/>
              <w:color w:val="000000"/>
            </w:rPr>
          </w:rPrChange>
        </w:rPr>
        <w:pPrChange w:id="234" w:author="Tommaso Peresson" w:date="2018-10-16T18:26:00Z">
          <w:pPr>
            <w:pStyle w:val="Titolo1"/>
            <w:numPr>
              <w:numId w:val="18"/>
            </w:numPr>
            <w:pBdr>
              <w:bottom w:val="none" w:sz="0" w:space="0" w:color="auto"/>
            </w:pBdr>
            <w:spacing w:before="0"/>
            <w:textAlignment w:val="baseline"/>
          </w:pPr>
        </w:pPrChange>
      </w:pPr>
      <w:r w:rsidRPr="00C83D97">
        <w:rPr>
          <w:rPrChange w:id="235" w:author="Tommaso Peresson" w:date="2018-10-16T18:26:00Z">
            <w:rPr>
              <w:rFonts w:ascii="Arial" w:hAnsi="Arial" w:cs="Arial"/>
              <w:i/>
              <w:iCs/>
              <w:color w:val="000000"/>
              <w:sz w:val="32"/>
              <w:szCs w:val="32"/>
            </w:rPr>
          </w:rPrChange>
        </w:rPr>
        <w:lastRenderedPageBreak/>
        <w:t>Specific Requirements</w:t>
      </w:r>
    </w:p>
    <w:p w14:paraId="776BD887" w14:textId="77777777" w:rsidR="00B56D30" w:rsidRPr="00A5298C" w:rsidRDefault="00B56D30">
      <w:pPr>
        <w:pStyle w:val="Titolo2"/>
        <w:rPr>
          <w:rPrChange w:id="236" w:author="Tommaso Peresson" w:date="2018-10-16T18:33:00Z">
            <w:rPr>
              <w:rFonts w:ascii="Arial" w:hAnsi="Arial" w:cs="Arial"/>
              <w:i/>
              <w:iCs/>
              <w:color w:val="000000"/>
            </w:rPr>
          </w:rPrChange>
        </w:rPr>
        <w:pPrChange w:id="237" w:author="Tommaso Peresson" w:date="2018-10-16T18:33:00Z">
          <w:pPr>
            <w:pStyle w:val="Titolo2"/>
            <w:numPr>
              <w:numId w:val="18"/>
            </w:numPr>
            <w:spacing w:before="0"/>
            <w:textAlignment w:val="baseline"/>
          </w:pPr>
        </w:pPrChange>
      </w:pPr>
      <w:r w:rsidRPr="00A5298C">
        <w:rPr>
          <w:rPrChange w:id="238" w:author="Tommaso Peresson" w:date="2018-10-16T18:33:00Z">
            <w:rPr>
              <w:rFonts w:ascii="Arial" w:hAnsi="Arial" w:cs="Arial"/>
              <w:i/>
              <w:iCs/>
              <w:color w:val="000000"/>
              <w:sz w:val="24"/>
              <w:szCs w:val="24"/>
            </w:rPr>
          </w:rPrChange>
        </w:rPr>
        <w:t>External Interface Requirements</w:t>
      </w:r>
    </w:p>
    <w:p w14:paraId="7F5EA53B" w14:textId="089F0A0F" w:rsidR="00B56D30" w:rsidRDefault="00B56D30">
      <w:pPr>
        <w:pStyle w:val="Titolo3"/>
        <w:rPr>
          <w:ins w:id="239" w:author="Tommaso Peresson" w:date="2018-10-23T12:45:00Z"/>
        </w:rPr>
      </w:pPr>
      <w:r w:rsidRPr="00A5298C">
        <w:rPr>
          <w:rPrChange w:id="240" w:author="Tommaso Peresson" w:date="2018-10-16T18:32:00Z">
            <w:rPr>
              <w:rFonts w:ascii="Arial" w:hAnsi="Arial" w:cs="Arial"/>
              <w:color w:val="434343"/>
            </w:rPr>
          </w:rPrChange>
        </w:rPr>
        <w:t>Hardware Interfaces</w:t>
      </w:r>
    </w:p>
    <w:p w14:paraId="39392811" w14:textId="0F832C50" w:rsidR="00606D22" w:rsidRPr="00C865D8" w:rsidRDefault="00606D22">
      <w:pPr>
        <w:rPr>
          <w:ins w:id="241" w:author="Tommaso Peresson" w:date="2018-10-23T12:43:00Z"/>
        </w:rPr>
        <w:pPrChange w:id="242" w:author="Tommaso Peresson" w:date="2018-10-23T12:45:00Z">
          <w:pPr>
            <w:pStyle w:val="Titolo3"/>
          </w:pPr>
        </w:pPrChange>
      </w:pPr>
      <w:ins w:id="243" w:author="Tommaso Peresson" w:date="2018-10-23T12:45:00Z">
        <w:r>
          <w:t>Data4Help requires the use of multiple hardware interfaces to be implemented properly.</w:t>
        </w:r>
        <w:r w:rsidR="00834F82">
          <w:t xml:space="preserve"> In</w:t>
        </w:r>
      </w:ins>
      <w:ins w:id="244" w:author="Tommaso Peresson" w:date="2018-10-23T12:46:00Z">
        <w:r w:rsidR="00834F82">
          <w:t xml:space="preserve"> the following paragraphs are described </w:t>
        </w:r>
        <w:r w:rsidR="009C3423">
          <w:t>the platforms</w:t>
        </w:r>
      </w:ins>
      <w:ins w:id="245" w:author="Tommaso Peresson" w:date="2018-10-23T12:50:00Z">
        <w:r w:rsidR="00FE3E06">
          <w:t xml:space="preserve"> and technologies</w:t>
        </w:r>
      </w:ins>
      <w:ins w:id="246" w:author="Tommaso Peresson" w:date="2018-10-23T12:46:00Z">
        <w:r w:rsidR="009C3423">
          <w:t xml:space="preserve"> on which this </w:t>
        </w:r>
      </w:ins>
      <w:ins w:id="247" w:author="Tommaso Peresson" w:date="2018-10-23T12:47:00Z">
        <w:r w:rsidR="00090E34">
          <w:t>system will be based on.</w:t>
        </w:r>
      </w:ins>
    </w:p>
    <w:p w14:paraId="3B24D402" w14:textId="132F5090" w:rsidR="00CF2BE9" w:rsidRPr="00C865D8" w:rsidRDefault="00FE3E06">
      <w:pPr>
        <w:pStyle w:val="Titolo6"/>
        <w:rPr>
          <w:ins w:id="248" w:author="Tommaso Peresson" w:date="2018-10-23T12:44:00Z"/>
        </w:rPr>
        <w:pPrChange w:id="249" w:author="Tommaso Peresson" w:date="2018-10-23T13:07:00Z">
          <w:pPr>
            <w:pStyle w:val="Titolo4"/>
          </w:pPr>
        </w:pPrChange>
      </w:pPr>
      <w:ins w:id="250" w:author="Tommaso Peresson" w:date="2018-10-23T12:50:00Z">
        <w:r>
          <w:t>Android Smartphone</w:t>
        </w:r>
      </w:ins>
      <w:ins w:id="251" w:author="Tommaso Peresson" w:date="2018-10-23T12:52:00Z">
        <w:r w:rsidR="00CB7720">
          <w:rPr>
            <w:rFonts w:eastAsiaTheme="minorEastAsia" w:cstheme="minorBidi"/>
            <w:bCs/>
            <w:color w:val="auto"/>
          </w:rPr>
          <w:t xml:space="preserve"> with </w:t>
        </w:r>
        <w:r w:rsidR="00CB7720" w:rsidRPr="00E5284E">
          <w:rPr>
            <w:rStyle w:val="Titolo6Carattere"/>
            <w:rPrChange w:id="252" w:author="Tommaso Peresson" w:date="2018-10-23T13:06:00Z">
              <w:rPr>
                <w:rFonts w:eastAsiaTheme="minorEastAsia" w:cstheme="minorBidi"/>
                <w:bCs w:val="0"/>
                <w:iCs w:val="0"/>
                <w:color w:val="auto"/>
              </w:rPr>
            </w:rPrChange>
          </w:rPr>
          <w:t>Bluetooth</w:t>
        </w:r>
      </w:ins>
      <w:ins w:id="253" w:author="Tommaso Peresson" w:date="2018-10-23T12:53:00Z">
        <w:r w:rsidR="00DB4502">
          <w:rPr>
            <w:rFonts w:eastAsiaTheme="minorEastAsia" w:cstheme="minorBidi"/>
            <w:bCs/>
            <w:color w:val="auto"/>
          </w:rPr>
          <w:t>, LTE</w:t>
        </w:r>
        <w:r w:rsidR="00897E7A">
          <w:rPr>
            <w:rFonts w:eastAsiaTheme="minorEastAsia" w:cstheme="minorBidi"/>
            <w:bCs/>
            <w:color w:val="auto"/>
          </w:rPr>
          <w:t xml:space="preserve"> and GPS</w:t>
        </w:r>
      </w:ins>
      <w:ins w:id="254" w:author="Tommaso Peresson" w:date="2018-10-23T13:07:00Z">
        <w:r w:rsidR="003E4FBF">
          <w:rPr>
            <w:rFonts w:eastAsiaTheme="minorEastAsia" w:cstheme="minorBidi"/>
            <w:bCs/>
            <w:color w:val="auto"/>
          </w:rPr>
          <w:t xml:space="preserve"> that </w:t>
        </w:r>
      </w:ins>
      <w:ins w:id="255" w:author="Tommaso Peresson" w:date="2018-10-23T12:55:00Z">
        <w:r w:rsidR="00CF2BE9">
          <w:rPr>
            <w:rFonts w:asciiTheme="majorHAnsi" w:hAnsiTheme="majorHAnsi"/>
            <w:bCs/>
            <w:iCs w:val="0"/>
          </w:rPr>
          <w:t xml:space="preserve">allow Data4Help application to run on the Private Customers phone and be able to </w:t>
        </w:r>
      </w:ins>
      <w:ins w:id="256" w:author="Tommaso Peresson" w:date="2018-10-23T12:56:00Z">
        <w:r w:rsidR="00CF2BE9">
          <w:rPr>
            <w:rFonts w:asciiTheme="majorHAnsi" w:hAnsiTheme="majorHAnsi"/>
            <w:bCs/>
            <w:iCs w:val="0"/>
          </w:rPr>
          <w:t xml:space="preserve">communicate </w:t>
        </w:r>
        <w:r w:rsidR="004E1FF6">
          <w:rPr>
            <w:rFonts w:asciiTheme="majorHAnsi" w:hAnsiTheme="majorHAnsi"/>
            <w:bCs/>
            <w:iCs w:val="0"/>
          </w:rPr>
          <w:t xml:space="preserve">via internet </w:t>
        </w:r>
      </w:ins>
      <w:ins w:id="257" w:author="Tommaso Peresson" w:date="2018-10-23T12:57:00Z">
        <w:r w:rsidR="004E1FF6">
          <w:rPr>
            <w:rFonts w:asciiTheme="majorHAnsi" w:hAnsiTheme="majorHAnsi"/>
            <w:bCs/>
            <w:iCs w:val="0"/>
          </w:rPr>
          <w:t xml:space="preserve">with </w:t>
        </w:r>
        <w:r w:rsidR="004000B6">
          <w:rPr>
            <w:rFonts w:asciiTheme="majorHAnsi" w:hAnsiTheme="majorHAnsi"/>
            <w:bCs/>
            <w:iCs w:val="0"/>
          </w:rPr>
          <w:t xml:space="preserve">the remote Data4Help servers and via </w:t>
        </w:r>
      </w:ins>
      <w:ins w:id="258" w:author="Tommaso Peresson" w:date="2018-10-23T12:58:00Z">
        <w:r w:rsidR="0041312F">
          <w:rPr>
            <w:rFonts w:asciiTheme="majorHAnsi" w:hAnsiTheme="majorHAnsi"/>
            <w:bCs/>
            <w:iCs w:val="0"/>
          </w:rPr>
          <w:t>Bluetooth</w:t>
        </w:r>
      </w:ins>
      <w:ins w:id="259" w:author="Tommaso Peresson" w:date="2018-10-23T12:57:00Z">
        <w:r w:rsidR="004000B6">
          <w:rPr>
            <w:rFonts w:asciiTheme="majorHAnsi" w:hAnsiTheme="majorHAnsi"/>
            <w:bCs/>
            <w:iCs w:val="0"/>
          </w:rPr>
          <w:t xml:space="preserve"> with the wearable </w:t>
        </w:r>
        <w:r w:rsidR="0041312F">
          <w:rPr>
            <w:rFonts w:asciiTheme="majorHAnsi" w:hAnsiTheme="majorHAnsi"/>
            <w:bCs/>
            <w:iCs w:val="0"/>
          </w:rPr>
          <w:t>of the Private Customer</w:t>
        </w:r>
      </w:ins>
      <w:ins w:id="260" w:author="Tommaso Peresson" w:date="2018-10-23T12:58:00Z">
        <w:r w:rsidR="0041312F">
          <w:rPr>
            <w:rFonts w:asciiTheme="majorHAnsi" w:hAnsiTheme="majorHAnsi"/>
            <w:bCs/>
            <w:iCs w:val="0"/>
          </w:rPr>
          <w:t>.</w:t>
        </w:r>
      </w:ins>
    </w:p>
    <w:p w14:paraId="4F2B6996" w14:textId="4C9B3296" w:rsidR="0041312F" w:rsidRDefault="00151AC1">
      <w:pPr>
        <w:pStyle w:val="Titolo6"/>
        <w:rPr>
          <w:ins w:id="261" w:author="Tommaso Peresson" w:date="2018-10-23T12:59:00Z"/>
        </w:rPr>
        <w:pPrChange w:id="262" w:author="Tommaso Peresson" w:date="2018-10-23T12:58:00Z">
          <w:pPr/>
        </w:pPrChange>
      </w:pPr>
      <w:ins w:id="263" w:author="Tommaso Peresson" w:date="2018-10-23T12:44:00Z">
        <w:r>
          <w:t>Wearable device</w:t>
        </w:r>
      </w:ins>
      <w:ins w:id="264" w:author="Tommaso Peresson" w:date="2018-10-23T12:53:00Z">
        <w:r w:rsidR="00897E7A">
          <w:t xml:space="preserve"> with </w:t>
        </w:r>
      </w:ins>
      <w:ins w:id="265" w:author="Tommaso Peresson" w:date="2018-10-23T12:54:00Z">
        <w:r w:rsidR="00897E7A">
          <w:t>hear beat sensor and blood pressure sensor</w:t>
        </w:r>
        <w:r w:rsidR="00106DDC">
          <w:t xml:space="preserve"> running Android W</w:t>
        </w:r>
      </w:ins>
      <w:ins w:id="266" w:author="Tommaso Peresson" w:date="2018-10-23T12:55:00Z">
        <w:r w:rsidR="00106DDC">
          <w:t>ear</w:t>
        </w:r>
      </w:ins>
      <w:ins w:id="267" w:author="Tommaso Peresson" w:date="2018-10-23T13:06:00Z">
        <w:r w:rsidR="003E4FBF">
          <w:t xml:space="preserve"> that </w:t>
        </w:r>
      </w:ins>
      <w:ins w:id="268" w:author="Tommaso Peresson" w:date="2018-10-23T12:58:00Z">
        <w:r w:rsidR="0041312F">
          <w:t xml:space="preserve">be </w:t>
        </w:r>
        <w:r w:rsidR="006F7F5C">
          <w:t xml:space="preserve">mainly devoted to </w:t>
        </w:r>
      </w:ins>
      <w:ins w:id="269" w:author="Tommaso Peresson" w:date="2018-10-23T12:59:00Z">
        <w:r w:rsidR="00243396">
          <w:t>acquiring</w:t>
        </w:r>
      </w:ins>
      <w:ins w:id="270" w:author="Tommaso Peresson" w:date="2018-10-23T12:58:00Z">
        <w:r w:rsidR="006F7F5C">
          <w:t xml:space="preserve"> body data form its sensors and sendin</w:t>
        </w:r>
      </w:ins>
      <w:ins w:id="271" w:author="Tommaso Peresson" w:date="2018-10-23T12:59:00Z">
        <w:r w:rsidR="006F7F5C">
          <w:t xml:space="preserve">g them to the Private Customer’s </w:t>
        </w:r>
        <w:r w:rsidR="00243396">
          <w:t>Android Smartphone.</w:t>
        </w:r>
      </w:ins>
    </w:p>
    <w:p w14:paraId="67F044BE" w14:textId="3B5F693E" w:rsidR="005F7BD4" w:rsidRPr="005F7BD4" w:rsidRDefault="005F7BD4">
      <w:pPr>
        <w:pStyle w:val="Titolo6"/>
        <w:rPr>
          <w:rPrChange w:id="272" w:author="Tommaso Peresson" w:date="2018-10-23T13:00:00Z">
            <w:rPr>
              <w:rFonts w:ascii="Arial" w:hAnsi="Arial" w:cs="Arial"/>
              <w:color w:val="434343"/>
            </w:rPr>
          </w:rPrChange>
        </w:rPr>
        <w:pPrChange w:id="273" w:author="Tommaso Peresson" w:date="2018-10-23T13:07:00Z">
          <w:pPr>
            <w:pStyle w:val="Titolo3"/>
            <w:numPr>
              <w:numId w:val="18"/>
            </w:numPr>
            <w:spacing w:before="0"/>
            <w:textAlignment w:val="baseline"/>
          </w:pPr>
        </w:pPrChange>
      </w:pPr>
      <w:ins w:id="274" w:author="Tommaso Peresson" w:date="2018-10-23T13:00:00Z">
        <w:r>
          <w:t>Remote Server</w:t>
        </w:r>
      </w:ins>
      <w:ins w:id="275" w:author="Tommaso Peresson" w:date="2018-10-23T13:07:00Z">
        <w:r w:rsidR="003E4FBF">
          <w:t xml:space="preserve"> that </w:t>
        </w:r>
      </w:ins>
      <w:ins w:id="276" w:author="Tommaso Peresson" w:date="2018-10-23T13:00:00Z">
        <w:r>
          <w:t>be hosting the web platform</w:t>
        </w:r>
      </w:ins>
      <w:ins w:id="277" w:author="Tommaso Peresson" w:date="2018-10-23T13:01:00Z">
        <w:r w:rsidR="00C007A5">
          <w:t xml:space="preserve"> used to present data to Business Customers, and the backend of the mobile application. It needs to be connected to a </w:t>
        </w:r>
      </w:ins>
      <w:ins w:id="278" w:author="Tommaso Peresson" w:date="2018-10-23T13:02:00Z">
        <w:r w:rsidR="00291BB6">
          <w:t>high-speed</w:t>
        </w:r>
      </w:ins>
      <w:ins w:id="279" w:author="Tommaso Peresson" w:date="2018-10-23T13:01:00Z">
        <w:r w:rsidR="00C007A5">
          <w:t xml:space="preserve"> </w:t>
        </w:r>
      </w:ins>
      <w:ins w:id="280" w:author="Tommaso Peresson" w:date="2018-10-23T13:02:00Z">
        <w:r w:rsidR="00291BB6">
          <w:t xml:space="preserve">symmetric </w:t>
        </w:r>
      </w:ins>
      <w:ins w:id="281" w:author="Tommaso Peresson" w:date="2018-10-23T13:01:00Z">
        <w:r w:rsidR="00291BB6">
          <w:t>internet</w:t>
        </w:r>
      </w:ins>
      <w:ins w:id="282" w:author="Tommaso Peresson" w:date="2018-10-23T13:02:00Z">
        <w:r w:rsidR="00291BB6">
          <w:t xml:space="preserve"> connection.</w:t>
        </w:r>
      </w:ins>
      <w:ins w:id="283" w:author="Tommaso Peresson" w:date="2018-10-23T13:01:00Z">
        <w:r w:rsidR="00291BB6">
          <w:t xml:space="preserve"> </w:t>
        </w:r>
      </w:ins>
    </w:p>
    <w:p w14:paraId="6CF5C1BD" w14:textId="40DBDB84" w:rsidR="00B56D30" w:rsidRDefault="00B56D30">
      <w:pPr>
        <w:pStyle w:val="Titolo3"/>
        <w:rPr>
          <w:ins w:id="284" w:author="Tommaso Peresson" w:date="2018-10-23T13:13:00Z"/>
        </w:rPr>
      </w:pPr>
      <w:r w:rsidRPr="00A5298C">
        <w:rPr>
          <w:rPrChange w:id="285" w:author="Tommaso Peresson" w:date="2018-10-16T18:32:00Z">
            <w:rPr>
              <w:rFonts w:ascii="Arial" w:hAnsi="Arial" w:cs="Arial"/>
              <w:color w:val="434343"/>
            </w:rPr>
          </w:rPrChange>
        </w:rPr>
        <w:t xml:space="preserve">Software </w:t>
      </w:r>
      <w:commentRangeStart w:id="286"/>
      <w:r w:rsidRPr="00A5298C">
        <w:rPr>
          <w:rPrChange w:id="287" w:author="Tommaso Peresson" w:date="2018-10-16T18:32:00Z">
            <w:rPr>
              <w:rFonts w:ascii="Arial" w:hAnsi="Arial" w:cs="Arial"/>
              <w:color w:val="434343"/>
            </w:rPr>
          </w:rPrChange>
        </w:rPr>
        <w:t>Interfaces</w:t>
      </w:r>
      <w:commentRangeEnd w:id="286"/>
      <w:r w:rsidR="00E16450">
        <w:rPr>
          <w:rStyle w:val="Rimandocommento"/>
          <w:rFonts w:asciiTheme="minorHAnsi" w:eastAsiaTheme="minorEastAsia" w:hAnsiTheme="minorHAnsi" w:cstheme="minorBidi"/>
          <w:b w:val="0"/>
          <w:bCs w:val="0"/>
          <w:color w:val="auto"/>
        </w:rPr>
        <w:commentReference w:id="286"/>
      </w:r>
    </w:p>
    <w:p w14:paraId="259B6E65" w14:textId="77777777" w:rsidR="008C5191" w:rsidRDefault="004D5A47" w:rsidP="00B773C9">
      <w:pPr>
        <w:rPr>
          <w:ins w:id="288" w:author="Tommaso Peresson" w:date="2018-10-23T13:18:00Z"/>
        </w:rPr>
      </w:pPr>
      <w:ins w:id="289" w:author="Tommaso Peresson" w:date="2018-10-23T13:16:00Z">
        <w:r>
          <w:t>Data4</w:t>
        </w:r>
      </w:ins>
      <w:ins w:id="290" w:author="Tommaso Peresson" w:date="2018-10-23T13:17:00Z">
        <w:r>
          <w:t>Help</w:t>
        </w:r>
        <w:r w:rsidR="007C682F">
          <w:t xml:space="preserve"> </w:t>
        </w:r>
      </w:ins>
      <w:ins w:id="291" w:author="Tommaso Peresson" w:date="2018-10-23T13:18:00Z">
        <w:r w:rsidR="0029321A">
          <w:t>will be developed on top of</w:t>
        </w:r>
        <w:r w:rsidR="008C5191">
          <w:t xml:space="preserve"> existing software:</w:t>
        </w:r>
      </w:ins>
    </w:p>
    <w:p w14:paraId="333D7E4C" w14:textId="46557B65" w:rsidR="0056313F" w:rsidRPr="0056313F" w:rsidRDefault="0056313F">
      <w:pPr>
        <w:pStyle w:val="Titolo6"/>
        <w:rPr>
          <w:ins w:id="292" w:author="Tommaso Peresson" w:date="2018-10-23T13:19:00Z"/>
        </w:rPr>
      </w:pPr>
      <w:ins w:id="293" w:author="Tommaso Peresson" w:date="2018-10-23T15:00:00Z">
        <w:r>
          <w:t>JVM</w:t>
        </w:r>
      </w:ins>
      <w:ins w:id="294" w:author="Tommaso Peresson" w:date="2018-10-23T15:30:00Z">
        <w:r w:rsidR="0043223A">
          <w:t xml:space="preserve"> core library</w:t>
        </w:r>
      </w:ins>
      <w:ins w:id="295" w:author="Tommaso Peresson" w:date="2018-10-23T15:00:00Z">
        <w:r>
          <w:t xml:space="preserve"> </w:t>
        </w:r>
      </w:ins>
      <w:ins w:id="296" w:author="Tommaso Peresson" w:date="2018-10-23T15:30:00Z">
        <w:r w:rsidR="00125BEA">
          <w:t xml:space="preserve">and </w:t>
        </w:r>
        <w:proofErr w:type="spellStart"/>
        <w:r w:rsidR="0043223A">
          <w:t>JavaFx</w:t>
        </w:r>
      </w:ins>
      <w:proofErr w:type="spellEnd"/>
      <w:ins w:id="297" w:author="Tommaso Peresson" w:date="2018-10-23T15:31:00Z">
        <w:r w:rsidR="00B724CB">
          <w:t>.</w:t>
        </w:r>
      </w:ins>
    </w:p>
    <w:p w14:paraId="22C5D72D" w14:textId="6E9275BC" w:rsidR="00B957C3" w:rsidRDefault="004902EC" w:rsidP="008C5191">
      <w:pPr>
        <w:pStyle w:val="Titolo6"/>
        <w:rPr>
          <w:ins w:id="298" w:author="Tommaso Peresson" w:date="2018-10-23T13:20:00Z"/>
        </w:rPr>
      </w:pPr>
      <w:ins w:id="299" w:author="Tommaso Peresson" w:date="2018-10-23T13:19:00Z">
        <w:r>
          <w:t xml:space="preserve">Google Play Services </w:t>
        </w:r>
      </w:ins>
      <w:ins w:id="300" w:author="Tommaso Peresson" w:date="2018-10-23T14:39:00Z">
        <w:r w:rsidR="00152C15">
          <w:t>are</w:t>
        </w:r>
      </w:ins>
      <w:ins w:id="301" w:author="Tommaso Peresson" w:date="2018-10-23T13:20:00Z">
        <w:r>
          <w:t xml:space="preserve"> </w:t>
        </w:r>
      </w:ins>
      <w:ins w:id="302" w:author="Tommaso Peresson" w:date="2018-10-23T13:19:00Z">
        <w:r>
          <w:t>needed to</w:t>
        </w:r>
      </w:ins>
      <w:ins w:id="303" w:author="Tommaso Peresson" w:date="2018-10-23T13:20:00Z">
        <w:r>
          <w:t xml:space="preserve"> communicate </w:t>
        </w:r>
        <w:r w:rsidR="00B957C3">
          <w:t>to the Private Customer’s Android smartphones.</w:t>
        </w:r>
      </w:ins>
    </w:p>
    <w:p w14:paraId="4D811B10" w14:textId="4CABB53C" w:rsidR="00B773C9" w:rsidRDefault="00983915" w:rsidP="008C5191">
      <w:pPr>
        <w:pStyle w:val="Titolo6"/>
        <w:rPr>
          <w:ins w:id="304" w:author="Tommaso Peresson" w:date="2018-10-23T14:41:00Z"/>
        </w:rPr>
      </w:pPr>
      <w:ins w:id="305" w:author="Tommaso Peresson" w:date="2018-10-23T13:20:00Z">
        <w:r>
          <w:t xml:space="preserve">A </w:t>
        </w:r>
      </w:ins>
      <w:ins w:id="306" w:author="Tommaso Peresson" w:date="2018-10-23T13:21:00Z">
        <w:r>
          <w:t>third-party vocal synthesizer</w:t>
        </w:r>
      </w:ins>
      <w:ins w:id="307" w:author="Tommaso Peresson" w:date="2018-10-23T13:19:00Z">
        <w:r w:rsidR="004902EC">
          <w:t xml:space="preserve"> </w:t>
        </w:r>
      </w:ins>
      <w:ins w:id="308" w:author="Tommaso Peresson" w:date="2018-10-23T13:21:00Z">
        <w:r>
          <w:t xml:space="preserve">library that will be used to </w:t>
        </w:r>
        <w:r w:rsidR="00B025BB">
          <w:t xml:space="preserve">create the vocal message that </w:t>
        </w:r>
        <w:commentRangeStart w:id="309"/>
        <w:r w:rsidR="00B025BB">
          <w:t xml:space="preserve">will be </w:t>
        </w:r>
      </w:ins>
      <w:ins w:id="310" w:author="Tommaso Peresson" w:date="2018-10-23T13:22:00Z">
        <w:r w:rsidR="0063311C">
          <w:t>red</w:t>
        </w:r>
      </w:ins>
      <w:ins w:id="311" w:author="Tommaso Peresson" w:date="2018-10-23T13:23:00Z">
        <w:r w:rsidR="00C31CBA">
          <w:t xml:space="preserve"> automatically</w:t>
        </w:r>
      </w:ins>
      <w:ins w:id="312" w:author="Tommaso Peresson" w:date="2018-10-23T13:22:00Z">
        <w:r w:rsidR="0063311C">
          <w:t xml:space="preserve"> </w:t>
        </w:r>
      </w:ins>
      <w:commentRangeEnd w:id="309"/>
      <w:ins w:id="313" w:author="Tommaso Peresson" w:date="2018-10-23T13:23:00Z">
        <w:r w:rsidR="00C31CBA">
          <w:rPr>
            <w:rStyle w:val="Rimandocommento"/>
            <w:rFonts w:eastAsiaTheme="minorEastAsia" w:cstheme="minorBidi"/>
            <w:iCs w:val="0"/>
            <w:color w:val="auto"/>
          </w:rPr>
          <w:commentReference w:id="309"/>
        </w:r>
      </w:ins>
      <w:ins w:id="314" w:author="Tommaso Peresson" w:date="2018-10-23T13:22:00Z">
        <w:r w:rsidR="0063311C">
          <w:t xml:space="preserve">to the </w:t>
        </w:r>
      </w:ins>
      <w:ins w:id="315" w:author="Tommaso Peresson" w:date="2018-10-23T13:23:00Z">
        <w:r w:rsidR="00C31CBA">
          <w:t>Emergency phone line.</w:t>
        </w:r>
      </w:ins>
    </w:p>
    <w:p w14:paraId="72548F45" w14:textId="651FA39D" w:rsidR="00E80094" w:rsidRPr="00E80094" w:rsidRDefault="00D64DD0">
      <w:pPr>
        <w:pStyle w:val="Titolo6"/>
        <w:rPr>
          <w:ins w:id="316" w:author="Tommaso Peresson" w:date="2018-10-23T13:06:00Z"/>
          <w:rPrChange w:id="317" w:author="Tommaso Peresson" w:date="2018-10-23T14:41:00Z">
            <w:rPr>
              <w:ins w:id="318" w:author="Tommaso Peresson" w:date="2018-10-23T13:06:00Z"/>
            </w:rPr>
          </w:rPrChange>
        </w:rPr>
        <w:pPrChange w:id="319" w:author="Tommaso Peresson" w:date="2018-10-23T14:41:00Z">
          <w:pPr>
            <w:pStyle w:val="Titolo3"/>
          </w:pPr>
        </w:pPrChange>
      </w:pPr>
      <w:ins w:id="320" w:author="Tommaso Peresson" w:date="2018-10-23T15:29:00Z">
        <w:r>
          <w:t>MySQL</w:t>
        </w:r>
      </w:ins>
      <w:ins w:id="321" w:author="Tommaso Peresson" w:date="2018-10-23T14:41:00Z">
        <w:r w:rsidR="00E80094">
          <w:t xml:space="preserve"> as </w:t>
        </w:r>
        <w:r w:rsidR="004B28F3">
          <w:t>the primary DBMS</w:t>
        </w:r>
      </w:ins>
    </w:p>
    <w:p w14:paraId="464B0694" w14:textId="77777777" w:rsidR="00E5284E" w:rsidRPr="00E5284E" w:rsidRDefault="00E5284E">
      <w:pPr>
        <w:rPr>
          <w:rPrChange w:id="322" w:author="Tommaso Peresson" w:date="2018-10-23T13:06:00Z">
            <w:rPr>
              <w:rFonts w:ascii="Arial" w:hAnsi="Arial" w:cs="Arial"/>
              <w:color w:val="434343"/>
            </w:rPr>
          </w:rPrChange>
        </w:rPr>
        <w:pPrChange w:id="323" w:author="Tommaso Peresson" w:date="2018-10-23T13:06:00Z">
          <w:pPr>
            <w:pStyle w:val="Titolo3"/>
            <w:numPr>
              <w:numId w:val="18"/>
            </w:numPr>
            <w:spacing w:before="0"/>
            <w:textAlignment w:val="baseline"/>
          </w:pPr>
        </w:pPrChange>
      </w:pPr>
    </w:p>
    <w:p w14:paraId="2B1672DC" w14:textId="77777777" w:rsidR="00B56D30" w:rsidRPr="00A5298C" w:rsidDel="001C1D33" w:rsidRDefault="00B56D30">
      <w:pPr>
        <w:pStyle w:val="Titolo3"/>
        <w:rPr>
          <w:del w:id="324" w:author="Tommaso Peresson" w:date="2018-10-23T13:16:00Z"/>
          <w:rPrChange w:id="325" w:author="Tommaso Peresson" w:date="2018-10-16T18:32:00Z">
            <w:rPr>
              <w:del w:id="326" w:author="Tommaso Peresson" w:date="2018-10-23T13:16:00Z"/>
              <w:rFonts w:ascii="Arial" w:hAnsi="Arial" w:cs="Arial"/>
              <w:color w:val="434343"/>
            </w:rPr>
          </w:rPrChange>
        </w:rPr>
        <w:pPrChange w:id="327" w:author="Tommaso Peresson" w:date="2018-10-16T18:32:00Z">
          <w:pPr>
            <w:pStyle w:val="Titolo3"/>
            <w:numPr>
              <w:numId w:val="18"/>
            </w:numPr>
            <w:spacing w:before="0"/>
            <w:textAlignment w:val="baseline"/>
          </w:pPr>
        </w:pPrChange>
      </w:pPr>
      <w:r w:rsidRPr="00A5298C">
        <w:rPr>
          <w:rPrChange w:id="328" w:author="Tommaso Peresson" w:date="2018-10-16T18:32:00Z">
            <w:rPr>
              <w:rFonts w:ascii="Arial" w:hAnsi="Arial" w:cs="Arial"/>
              <w:color w:val="434343"/>
            </w:rPr>
          </w:rPrChange>
        </w:rPr>
        <w:t>Communication Interfaces</w:t>
      </w:r>
    </w:p>
    <w:p w14:paraId="17413DDD" w14:textId="47CA5D69" w:rsidR="00B56D30" w:rsidRPr="001C1D33" w:rsidDel="001C1D33" w:rsidRDefault="00B56D30">
      <w:pPr>
        <w:pStyle w:val="Titolo3"/>
        <w:rPr>
          <w:del w:id="329" w:author="Tommaso Peresson" w:date="2018-10-23T13:16:00Z"/>
          <w:rPrChange w:id="330" w:author="Tommaso Peresson" w:date="2018-10-23T13:16:00Z">
            <w:rPr>
              <w:del w:id="331" w:author="Tommaso Peresson" w:date="2018-10-23T13:16:00Z"/>
              <w:rFonts w:ascii="Arial" w:hAnsi="Arial" w:cs="Arial"/>
              <w:color w:val="434343"/>
            </w:rPr>
          </w:rPrChange>
        </w:rPr>
        <w:pPrChange w:id="332" w:author="Tommaso Peresson" w:date="2018-10-23T13:16:00Z">
          <w:pPr>
            <w:pStyle w:val="Titolo3"/>
            <w:numPr>
              <w:numId w:val="18"/>
            </w:numPr>
            <w:spacing w:before="0"/>
            <w:textAlignment w:val="baseline"/>
          </w:pPr>
        </w:pPrChange>
      </w:pPr>
      <w:del w:id="333" w:author="Tommaso Peresson" w:date="2018-10-23T13:16:00Z">
        <w:r w:rsidRPr="001C1D33" w:rsidDel="001C1D33">
          <w:rPr>
            <w:rPrChange w:id="334" w:author="Tommaso Peresson" w:date="2018-10-23T13:16:00Z">
              <w:rPr>
                <w:rFonts w:ascii="Arial" w:hAnsi="Arial" w:cs="Arial"/>
                <w:color w:val="434343"/>
              </w:rPr>
            </w:rPrChange>
          </w:rPr>
          <w:delText>Communication Interfaces</w:delText>
        </w:r>
      </w:del>
    </w:p>
    <w:p w14:paraId="3CEEF5E4" w14:textId="77777777" w:rsidR="00B56D30" w:rsidRDefault="00B56D30">
      <w:pPr>
        <w:pStyle w:val="Titolo3"/>
        <w:pPrChange w:id="335" w:author="Tommaso Peresson" w:date="2018-10-23T13:16:00Z">
          <w:pPr>
            <w:pStyle w:val="Titolo2"/>
          </w:pPr>
        </w:pPrChange>
      </w:pPr>
    </w:p>
    <w:p w14:paraId="0645DFD4" w14:textId="77777777" w:rsidR="00F94209" w:rsidRDefault="006A74FF">
      <w:pPr>
        <w:rPr>
          <w:ins w:id="336" w:author="Tommaso Peresson" w:date="2018-10-23T14:50:00Z"/>
        </w:rPr>
      </w:pPr>
      <w:ins w:id="337" w:author="Tommaso Peresson" w:date="2018-10-23T14:45:00Z">
        <w:r>
          <w:t xml:space="preserve">Data4Help being a service </w:t>
        </w:r>
        <w:r w:rsidR="00555E53">
          <w:t xml:space="preserve">based on multiple hardware interfaces </w:t>
        </w:r>
      </w:ins>
      <w:ins w:id="338" w:author="Tommaso Peresson" w:date="2018-10-23T14:46:00Z">
        <w:r w:rsidR="00C7003F">
          <w:t xml:space="preserve">needs obviously </w:t>
        </w:r>
      </w:ins>
      <w:ins w:id="339" w:author="Tommaso Peresson" w:date="2018-10-23T14:47:00Z">
        <w:r w:rsidR="00C7003F">
          <w:t>interconnectivity between them.</w:t>
        </w:r>
        <w:r w:rsidR="0049086D">
          <w:t xml:space="preserve"> </w:t>
        </w:r>
      </w:ins>
      <w:ins w:id="340" w:author="Tommaso Peresson" w:date="2018-10-23T14:50:00Z">
        <w:r w:rsidR="00F94209">
          <w:t>Two interfaces will be used:</w:t>
        </w:r>
      </w:ins>
    </w:p>
    <w:p w14:paraId="6C515D3F" w14:textId="2AAA05DE" w:rsidR="006D0987" w:rsidRDefault="00D64DD0" w:rsidP="006D0987">
      <w:pPr>
        <w:pStyle w:val="Titolo6"/>
        <w:rPr>
          <w:ins w:id="341" w:author="Tommaso Peresson" w:date="2018-10-23T14:53:00Z"/>
        </w:rPr>
      </w:pPr>
      <w:ins w:id="342" w:author="Tommaso Peresson" w:date="2018-10-23T15:28:00Z">
        <w:r>
          <w:t>Bluetooth (</w:t>
        </w:r>
      </w:ins>
      <w:ins w:id="343" w:author="Tommaso Peresson" w:date="2018-10-23T14:55:00Z">
        <w:r w:rsidR="00AC76A1">
          <w:t>ACL protocol)</w:t>
        </w:r>
      </w:ins>
      <w:ins w:id="344" w:author="Tommaso Peresson" w:date="2018-10-23T14:54:00Z">
        <w:r w:rsidR="00EF06D7">
          <w:t>,</w:t>
        </w:r>
      </w:ins>
      <w:ins w:id="345" w:author="Tommaso Peresson" w:date="2018-10-23T14:52:00Z">
        <w:r w:rsidR="00C62973">
          <w:t xml:space="preserve"> to </w:t>
        </w:r>
        <w:r w:rsidR="003132D6">
          <w:t>exchange data betwee</w:t>
        </w:r>
      </w:ins>
      <w:ins w:id="346" w:author="Tommaso Peresson" w:date="2018-10-23T14:53:00Z">
        <w:r w:rsidR="003132D6">
          <w:t>n the Private Customer’s Wearable and Sma</w:t>
        </w:r>
        <w:r w:rsidR="006D0987">
          <w:t>rtphone.</w:t>
        </w:r>
      </w:ins>
      <w:ins w:id="347" w:author="Tommaso Peresson" w:date="2018-10-23T14:55:00Z">
        <w:r w:rsidR="00C76F96">
          <w:t xml:space="preserve"> </w:t>
        </w:r>
      </w:ins>
    </w:p>
    <w:p w14:paraId="2968EBD9" w14:textId="1D000A77" w:rsidR="006D0987" w:rsidRDefault="00C76F96" w:rsidP="006D0987">
      <w:pPr>
        <w:pStyle w:val="Titolo6"/>
        <w:rPr>
          <w:ins w:id="348" w:author="Tommaso Peresson" w:date="2018-10-23T15:01:00Z"/>
        </w:rPr>
      </w:pPr>
      <w:ins w:id="349" w:author="Tommaso Peresson" w:date="2018-10-23T14:56:00Z">
        <w:r>
          <w:t>HTTPS</w:t>
        </w:r>
      </w:ins>
      <w:ins w:id="350" w:author="Tommaso Peresson" w:date="2018-10-23T14:57:00Z">
        <w:r w:rsidR="00537DFC">
          <w:t xml:space="preserve"> or Java Object Serialization on top</w:t>
        </w:r>
      </w:ins>
      <w:ins w:id="351" w:author="Tommaso Peresson" w:date="2018-10-23T14:58:00Z">
        <w:r w:rsidR="00FC73C4">
          <w:t xml:space="preserve"> of TCP to exchange data between the backend and the Private Customer’s Smartphone</w:t>
        </w:r>
      </w:ins>
      <w:ins w:id="352" w:author="Tommaso Peresson" w:date="2018-10-23T14:59:00Z">
        <w:r w:rsidR="00255F6C">
          <w:t xml:space="preserve"> and between the</w:t>
        </w:r>
        <w:r w:rsidR="002B1006">
          <w:t xml:space="preserve"> Business Customer’s web</w:t>
        </w:r>
      </w:ins>
      <w:ins w:id="353" w:author="Tommaso Peresson" w:date="2018-10-23T15:01:00Z">
        <w:r w:rsidR="0056313F">
          <w:t xml:space="preserve"> application (desktop Java Application)</w:t>
        </w:r>
      </w:ins>
    </w:p>
    <w:p w14:paraId="259E3BDE" w14:textId="60B3FCA1" w:rsidR="0056313F" w:rsidRDefault="00F37D01" w:rsidP="00E36918">
      <w:pPr>
        <w:pStyle w:val="Titolo6"/>
        <w:rPr>
          <w:ins w:id="354" w:author="Tommaso Peresson" w:date="2018-10-23T15:10:00Z"/>
        </w:rPr>
      </w:pPr>
      <w:ins w:id="355" w:author="Tommaso Peresson" w:date="2018-10-23T15:09:00Z">
        <w:r>
          <w:t>Google Play Services API’s to be able to send notification to the Private</w:t>
        </w:r>
        <w:r w:rsidR="00D608A7">
          <w:t xml:space="preserve"> Customer’s phone</w:t>
        </w:r>
      </w:ins>
      <w:ins w:id="356" w:author="Tommaso Peresson" w:date="2018-10-23T15:10:00Z">
        <w:r w:rsidR="00D608A7">
          <w:t>.</w:t>
        </w:r>
      </w:ins>
    </w:p>
    <w:p w14:paraId="73EFA99E" w14:textId="4C4AF946" w:rsidR="00D608A7" w:rsidRDefault="00D608A7" w:rsidP="00D608A7">
      <w:pPr>
        <w:pStyle w:val="Nessunaspaziatura"/>
        <w:rPr>
          <w:ins w:id="357" w:author="Tommaso Peresson" w:date="2018-10-23T15:10:00Z"/>
        </w:rPr>
      </w:pPr>
    </w:p>
    <w:p w14:paraId="7349DB67" w14:textId="671F2DBA" w:rsidR="00D608A7" w:rsidRDefault="008A6212" w:rsidP="008A6212">
      <w:pPr>
        <w:pStyle w:val="Titolo2"/>
        <w:rPr>
          <w:ins w:id="358" w:author="Tommaso Peresson" w:date="2018-10-23T15:10:00Z"/>
        </w:rPr>
      </w:pPr>
      <w:ins w:id="359" w:author="Tommaso Peresson" w:date="2018-10-23T15:10:00Z">
        <w:r>
          <w:lastRenderedPageBreak/>
          <w:t>Functional Requirements</w:t>
        </w:r>
      </w:ins>
    </w:p>
    <w:p w14:paraId="322A20F2" w14:textId="67B1AF8C" w:rsidR="008A6212" w:rsidRDefault="008A6212" w:rsidP="008A6212">
      <w:pPr>
        <w:pStyle w:val="Titolo2"/>
        <w:rPr>
          <w:ins w:id="360" w:author="Tommaso Peresson" w:date="2018-10-23T15:11:00Z"/>
        </w:rPr>
      </w:pPr>
      <w:ins w:id="361" w:author="Tommaso Peresson" w:date="2018-10-23T15:10:00Z">
        <w:r>
          <w:t>Non</w:t>
        </w:r>
      </w:ins>
      <w:ins w:id="362" w:author="Tommaso Peresson" w:date="2018-10-23T15:11:00Z">
        <w:r>
          <w:t>-Functional Requirements</w:t>
        </w:r>
      </w:ins>
    </w:p>
    <w:p w14:paraId="26A88825" w14:textId="26115DDC" w:rsidR="008A6212" w:rsidRDefault="00CE48A3" w:rsidP="00CE48A3">
      <w:pPr>
        <w:pStyle w:val="Titolo3"/>
        <w:rPr>
          <w:ins w:id="363" w:author="Tommaso Peresson" w:date="2018-10-23T15:13:00Z"/>
        </w:rPr>
      </w:pPr>
      <w:ins w:id="364" w:author="Tommaso Peresson" w:date="2018-10-23T15:11:00Z">
        <w:r>
          <w:t>Performance</w:t>
        </w:r>
      </w:ins>
    </w:p>
    <w:p w14:paraId="3239BA71" w14:textId="2D30002A" w:rsidR="00E76FE2" w:rsidRDefault="00A877DD" w:rsidP="00374869">
      <w:pPr>
        <w:rPr>
          <w:ins w:id="365" w:author="Tommaso Peresson" w:date="2018-10-23T15:18:00Z"/>
        </w:rPr>
      </w:pPr>
      <w:ins w:id="366" w:author="Tommaso Peresson" w:date="2018-10-23T15:13:00Z">
        <w:r>
          <w:t xml:space="preserve">The system of Data4Help needs to be </w:t>
        </w:r>
        <w:r w:rsidR="00AD6AE3">
          <w:t xml:space="preserve">able to </w:t>
        </w:r>
      </w:ins>
      <w:ins w:id="367" w:author="Tommaso Peresson" w:date="2018-10-23T15:15:00Z">
        <w:r w:rsidR="00DE291A">
          <w:t>handle multiple connection without any latenc</w:t>
        </w:r>
      </w:ins>
      <w:ins w:id="368" w:author="Tommaso Peresson" w:date="2018-10-23T15:16:00Z">
        <w:r w:rsidR="00DE291A">
          <w:t>y</w:t>
        </w:r>
        <w:r w:rsidR="00640B99">
          <w:t xml:space="preserve">. Initially the system will be developed </w:t>
        </w:r>
        <w:r w:rsidR="003E24C3">
          <w:t>whit the capability of handling</w:t>
        </w:r>
      </w:ins>
      <w:ins w:id="369" w:author="Tommaso Peresson" w:date="2018-10-23T15:17:00Z">
        <w:r w:rsidR="003E24C3">
          <w:t xml:space="preserve"> 10.000 Private customers simultaneously and a 1000 Business Customers</w:t>
        </w:r>
      </w:ins>
      <w:ins w:id="370" w:author="Tommaso Peresson" w:date="2018-10-23T15:18:00Z">
        <w:r w:rsidR="00E76FE2">
          <w:t>.</w:t>
        </w:r>
      </w:ins>
    </w:p>
    <w:p w14:paraId="07E75526" w14:textId="77777777" w:rsidR="00016F51" w:rsidRDefault="00E76FE2" w:rsidP="00374869">
      <w:pPr>
        <w:rPr>
          <w:ins w:id="371" w:author="Tommaso Peresson" w:date="2018-10-23T15:21:00Z"/>
        </w:rPr>
      </w:pPr>
      <w:ins w:id="372" w:author="Tommaso Peresson" w:date="2018-10-23T15:18:00Z">
        <w:r>
          <w:t>Business Customers will be able to</w:t>
        </w:r>
      </w:ins>
      <w:ins w:id="373" w:author="Tommaso Peresson" w:date="2018-10-23T15:21:00Z">
        <w:r w:rsidR="00016F51">
          <w:t>:</w:t>
        </w:r>
      </w:ins>
    </w:p>
    <w:p w14:paraId="034A99CA" w14:textId="699823D7" w:rsidR="00374869" w:rsidRDefault="00016F51" w:rsidP="00016F51">
      <w:pPr>
        <w:pStyle w:val="Titolo6"/>
        <w:rPr>
          <w:ins w:id="374" w:author="Tommaso Peresson" w:date="2018-10-23T15:21:00Z"/>
        </w:rPr>
      </w:pPr>
      <w:ins w:id="375" w:author="Tommaso Peresson" w:date="2018-10-23T15:21:00Z">
        <w:r>
          <w:t>I</w:t>
        </w:r>
      </w:ins>
      <w:ins w:id="376" w:author="Tommaso Peresson" w:date="2018-10-23T15:18:00Z">
        <w:r w:rsidR="006F2800">
          <w:t>nspect in real time th</w:t>
        </w:r>
      </w:ins>
      <w:ins w:id="377" w:author="Tommaso Peresson" w:date="2018-10-23T15:19:00Z">
        <w:r w:rsidR="006F2800">
          <w:t xml:space="preserve">e data acquired </w:t>
        </w:r>
        <w:r w:rsidR="008F3D11">
          <w:t>of a specific Private Customer</w:t>
        </w:r>
        <w:r w:rsidR="004B6C3E">
          <w:t>, always according to the privacy policy defined in the go</w:t>
        </w:r>
      </w:ins>
      <w:ins w:id="378" w:author="Tommaso Peresson" w:date="2018-10-23T15:20:00Z">
        <w:r w:rsidR="004B6C3E">
          <w:t>als above</w:t>
        </w:r>
        <w:r w:rsidR="00D05DE0">
          <w:t>[G5.1]</w:t>
        </w:r>
      </w:ins>
      <w:ins w:id="379" w:author="Tommaso Peresson" w:date="2018-10-23T15:21:00Z">
        <w:r>
          <w:t>.</w:t>
        </w:r>
      </w:ins>
    </w:p>
    <w:p w14:paraId="11090C58" w14:textId="586BB02D" w:rsidR="00D06099" w:rsidRDefault="005D2496" w:rsidP="00D06099">
      <w:pPr>
        <w:pStyle w:val="Titolo6"/>
        <w:rPr>
          <w:ins w:id="380" w:author="Tommaso Peresson" w:date="2018-10-23T15:31:00Z"/>
        </w:rPr>
      </w:pPr>
      <w:ins w:id="381" w:author="Tommaso Peresson" w:date="2018-10-23T15:21:00Z">
        <w:r>
          <w:t xml:space="preserve">Make 5 anonymous </w:t>
        </w:r>
      </w:ins>
      <w:ins w:id="382" w:author="Tommaso Peresson" w:date="2018-10-23T15:22:00Z">
        <w:r>
          <w:t>query</w:t>
        </w:r>
      </w:ins>
      <w:ins w:id="383" w:author="Tommaso Peresson" w:date="2018-10-23T15:23:00Z">
        <w:r w:rsidR="0057723E">
          <w:t xml:space="preserve"> per day</w:t>
        </w:r>
      </w:ins>
      <w:ins w:id="384" w:author="Tommaso Peresson" w:date="2018-10-23T15:22:00Z">
        <w:r>
          <w:t xml:space="preserve"> to the database</w:t>
        </w:r>
      </w:ins>
      <w:ins w:id="385" w:author="Tommaso Peresson" w:date="2018-10-23T15:23:00Z">
        <w:r w:rsidR="0057723E">
          <w:t xml:space="preserve"> of Data4</w:t>
        </w:r>
      </w:ins>
      <w:ins w:id="386" w:author="Tommaso Peresson" w:date="2018-10-23T15:24:00Z">
        <w:r w:rsidR="0057723E">
          <w:t>Help</w:t>
        </w:r>
      </w:ins>
      <w:ins w:id="387" w:author="Tommaso Peresson" w:date="2018-10-23T15:22:00Z">
        <w:r w:rsidR="00297155">
          <w:t>. The result of those will be available in less than 24h</w:t>
        </w:r>
      </w:ins>
      <w:ins w:id="388" w:author="Tommaso Peresson" w:date="2018-10-23T15:27:00Z">
        <w:r w:rsidR="00D829DF">
          <w:t>.</w:t>
        </w:r>
      </w:ins>
    </w:p>
    <w:p w14:paraId="36528A10" w14:textId="77777777" w:rsidR="00B724CB" w:rsidRPr="00B724CB" w:rsidRDefault="00B724CB">
      <w:pPr>
        <w:pStyle w:val="Nessunaspaziatura"/>
        <w:rPr>
          <w:ins w:id="389" w:author="Tommaso Peresson" w:date="2018-10-23T15:24:00Z"/>
          <w:rPrChange w:id="390" w:author="Tommaso Peresson" w:date="2018-10-23T15:31:00Z">
            <w:rPr>
              <w:ins w:id="391" w:author="Tommaso Peresson" w:date="2018-10-23T15:24:00Z"/>
            </w:rPr>
          </w:rPrChange>
        </w:rPr>
        <w:pPrChange w:id="392" w:author="Tommaso Peresson" w:date="2018-10-23T15:31:00Z">
          <w:pPr>
            <w:pStyle w:val="Titolo6"/>
          </w:pPr>
        </w:pPrChange>
      </w:pPr>
    </w:p>
    <w:p w14:paraId="0E6FE995" w14:textId="18EA6734" w:rsidR="0057723E" w:rsidRDefault="00E311C5" w:rsidP="0057723E">
      <w:pPr>
        <w:pStyle w:val="Nessunaspaziatura"/>
        <w:rPr>
          <w:ins w:id="393" w:author="Tommaso Peresson" w:date="2018-10-23T15:32:00Z"/>
        </w:rPr>
      </w:pPr>
      <w:ins w:id="394" w:author="Tommaso Peresson" w:date="2018-10-23T15:24:00Z">
        <w:r>
          <w:t>The system will also provide a 5 seconds response t</w:t>
        </w:r>
        <w:r w:rsidR="0065017D">
          <w:t xml:space="preserve">ime from </w:t>
        </w:r>
      </w:ins>
      <w:ins w:id="395" w:author="Tommaso Peresson" w:date="2018-10-23T15:26:00Z">
        <w:r w:rsidR="00505924">
          <w:t xml:space="preserve">the detection of </w:t>
        </w:r>
        <w:proofErr w:type="gramStart"/>
        <w:r w:rsidR="00505924">
          <w:t>an emergency situation</w:t>
        </w:r>
        <w:proofErr w:type="gramEnd"/>
        <w:r w:rsidR="00505924">
          <w:t xml:space="preserve"> via the wearable </w:t>
        </w:r>
        <w:r w:rsidR="0052264E">
          <w:t>Private Customer’s device to the s</w:t>
        </w:r>
      </w:ins>
      <w:ins w:id="396" w:author="Tommaso Peresson" w:date="2018-10-23T15:27:00Z">
        <w:r w:rsidR="0052264E">
          <w:t>tart of the call to the emergency phone line.</w:t>
        </w:r>
      </w:ins>
      <w:ins w:id="397" w:author="Tommaso Peresson" w:date="2018-10-23T15:32:00Z">
        <w:r w:rsidR="00341663">
          <w:t xml:space="preserve"> (Only for </w:t>
        </w:r>
        <w:proofErr w:type="spellStart"/>
        <w:r w:rsidR="00341663">
          <w:t>AutomatedSOS</w:t>
        </w:r>
        <w:proofErr w:type="spellEnd"/>
        <w:r w:rsidR="00341663">
          <w:t xml:space="preserve"> </w:t>
        </w:r>
      </w:ins>
      <w:ins w:id="398" w:author="Tommaso Peresson" w:date="2018-10-23T15:34:00Z">
        <w:r w:rsidR="00076A87">
          <w:t>subscriber</w:t>
        </w:r>
      </w:ins>
      <w:ins w:id="399" w:author="Tommaso Peresson" w:date="2018-10-23T15:32:00Z">
        <w:r w:rsidR="00341663">
          <w:t>).</w:t>
        </w:r>
      </w:ins>
    </w:p>
    <w:p w14:paraId="35FB4141" w14:textId="77777777" w:rsidR="00341663" w:rsidRPr="0057723E" w:rsidRDefault="00341663">
      <w:pPr>
        <w:pStyle w:val="Nessunaspaziatura"/>
        <w:rPr>
          <w:ins w:id="400" w:author="Tommaso Peresson" w:date="2018-10-23T15:11:00Z"/>
          <w:rPrChange w:id="401" w:author="Tommaso Peresson" w:date="2018-10-23T15:24:00Z">
            <w:rPr>
              <w:ins w:id="402" w:author="Tommaso Peresson" w:date="2018-10-23T15:11:00Z"/>
            </w:rPr>
          </w:rPrChange>
        </w:rPr>
        <w:pPrChange w:id="403" w:author="Tommaso Peresson" w:date="2018-10-23T15:24:00Z">
          <w:pPr>
            <w:pStyle w:val="Titolo3"/>
          </w:pPr>
        </w:pPrChange>
      </w:pPr>
    </w:p>
    <w:p w14:paraId="50E84F8E" w14:textId="58DF3B2C" w:rsidR="00CE48A3" w:rsidRDefault="00CE48A3" w:rsidP="00CE48A3">
      <w:pPr>
        <w:pStyle w:val="Titolo3"/>
        <w:rPr>
          <w:ins w:id="404" w:author="Tommaso Peresson" w:date="2018-10-23T15:36:00Z"/>
        </w:rPr>
      </w:pPr>
      <w:ins w:id="405" w:author="Tommaso Peresson" w:date="2018-10-23T15:11:00Z">
        <w:r>
          <w:t>Reliability</w:t>
        </w:r>
      </w:ins>
    </w:p>
    <w:p w14:paraId="06EDEB78" w14:textId="14EAAE84" w:rsidR="00B971B1" w:rsidRPr="00B971B1" w:rsidRDefault="00B971B1">
      <w:pPr>
        <w:rPr>
          <w:ins w:id="406" w:author="Tommaso Peresson" w:date="2018-10-23T15:11:00Z"/>
          <w:rPrChange w:id="407" w:author="Tommaso Peresson" w:date="2018-10-23T15:36:00Z">
            <w:rPr>
              <w:ins w:id="408" w:author="Tommaso Peresson" w:date="2018-10-23T15:11:00Z"/>
            </w:rPr>
          </w:rPrChange>
        </w:rPr>
        <w:pPrChange w:id="409" w:author="Tommaso Peresson" w:date="2018-10-23T15:36:00Z">
          <w:pPr>
            <w:pStyle w:val="Titolo3"/>
          </w:pPr>
        </w:pPrChange>
      </w:pPr>
      <w:ins w:id="410" w:author="Tommaso Peresson" w:date="2018-10-23T15:36:00Z">
        <w:r>
          <w:t xml:space="preserve">The system needs to be </w:t>
        </w:r>
        <w:commentRangeStart w:id="411"/>
        <w:r w:rsidR="002A00A4">
          <w:t>online</w:t>
        </w:r>
      </w:ins>
      <w:commentRangeEnd w:id="411"/>
      <w:ins w:id="412" w:author="Tommaso Peresson" w:date="2018-10-23T15:37:00Z">
        <w:r w:rsidR="00B92D08">
          <w:rPr>
            <w:rStyle w:val="Rimandocommento"/>
          </w:rPr>
          <w:commentReference w:id="411"/>
        </w:r>
      </w:ins>
      <w:ins w:id="413" w:author="Tommaso Peresson" w:date="2018-10-23T15:36:00Z">
        <w:r w:rsidR="002A00A4">
          <w:t xml:space="preserve"> 24/7</w:t>
        </w:r>
      </w:ins>
      <w:ins w:id="414" w:author="Tommaso Peresson" w:date="2018-10-23T15:51:00Z">
        <w:r w:rsidR="008B16D8">
          <w:t>.</w:t>
        </w:r>
        <w:r w:rsidR="0010118F">
          <w:t xml:space="preserve"> Data4Help will be </w:t>
        </w:r>
      </w:ins>
      <w:ins w:id="415" w:author="Tommaso Peresson" w:date="2018-10-23T15:52:00Z">
        <w:r w:rsidR="00AE70D9">
          <w:t xml:space="preserve">implemented traditionally, trusting the reliability of </w:t>
        </w:r>
        <w:r w:rsidR="00DF7E1E">
          <w:t xml:space="preserve">a single server. </w:t>
        </w:r>
        <w:proofErr w:type="spellStart"/>
        <w:r w:rsidR="00DF7E1E">
          <w:t>AutomatedSOS</w:t>
        </w:r>
      </w:ins>
      <w:proofErr w:type="spellEnd"/>
      <w:ins w:id="416" w:author="Tommaso Peresson" w:date="2018-10-23T15:53:00Z">
        <w:r w:rsidR="00DF7E1E">
          <w:t xml:space="preserve"> core</w:t>
        </w:r>
      </w:ins>
      <w:ins w:id="417" w:author="Tommaso Peresson" w:date="2018-10-23T15:52:00Z">
        <w:r w:rsidR="00DF7E1E">
          <w:t xml:space="preserve"> given the importance </w:t>
        </w:r>
      </w:ins>
      <w:ins w:id="418" w:author="Tommaso Peresson" w:date="2018-10-23T15:54:00Z">
        <w:r w:rsidR="002660A9">
          <w:t xml:space="preserve">of its function </w:t>
        </w:r>
      </w:ins>
      <w:ins w:id="419" w:author="Tommaso Peresson" w:date="2018-10-23T15:53:00Z">
        <w:r w:rsidR="00DF7E1E">
          <w:t xml:space="preserve">will be implemented </w:t>
        </w:r>
        <w:r w:rsidR="00AC7D70">
          <w:t>on redundant servers positioned in different locations</w:t>
        </w:r>
        <w:r w:rsidR="0062043C">
          <w:t xml:space="preserve"> allowing</w:t>
        </w:r>
      </w:ins>
      <w:ins w:id="420" w:author="Tommaso Peresson" w:date="2018-10-23T15:54:00Z">
        <w:r w:rsidR="0062043C">
          <w:t xml:space="preserve"> the maximum possible degree of reliability.</w:t>
        </w:r>
      </w:ins>
      <w:ins w:id="421" w:author="Tommaso Peresson" w:date="2018-10-23T15:53:00Z">
        <w:r w:rsidR="00AC7D70">
          <w:t xml:space="preserve"> </w:t>
        </w:r>
      </w:ins>
    </w:p>
    <w:p w14:paraId="46139080" w14:textId="5DFC4997" w:rsidR="00CE48A3" w:rsidRDefault="00CE48A3" w:rsidP="00CE48A3">
      <w:pPr>
        <w:pStyle w:val="Titolo3"/>
        <w:rPr>
          <w:ins w:id="422" w:author="Tommaso Peresson" w:date="2018-10-23T15:38:00Z"/>
        </w:rPr>
      </w:pPr>
      <w:commentRangeStart w:id="423"/>
      <w:ins w:id="424" w:author="Tommaso Peresson" w:date="2018-10-23T15:11:00Z">
        <w:r>
          <w:t>Security</w:t>
        </w:r>
      </w:ins>
      <w:commentRangeEnd w:id="423"/>
      <w:ins w:id="425" w:author="Tommaso Peresson" w:date="2018-10-23T15:42:00Z">
        <w:r w:rsidR="004858A7">
          <w:rPr>
            <w:rStyle w:val="Rimandocommento"/>
            <w:rFonts w:asciiTheme="minorHAnsi" w:eastAsiaTheme="minorEastAsia" w:hAnsiTheme="minorHAnsi" w:cstheme="minorBidi"/>
            <w:b w:val="0"/>
            <w:bCs w:val="0"/>
            <w:color w:val="auto"/>
          </w:rPr>
          <w:commentReference w:id="423"/>
        </w:r>
      </w:ins>
    </w:p>
    <w:p w14:paraId="15BE6EB9" w14:textId="77777777" w:rsidR="00D14C1E" w:rsidRDefault="00C85E28" w:rsidP="00717F28">
      <w:pPr>
        <w:tabs>
          <w:tab w:val="right" w:pos="9902"/>
        </w:tabs>
        <w:rPr>
          <w:ins w:id="426" w:author="Tommaso Peresson" w:date="2018-10-23T15:40:00Z"/>
        </w:rPr>
      </w:pPr>
      <w:ins w:id="427" w:author="Tommaso Peresson" w:date="2018-10-23T15:38:00Z">
        <w:r>
          <w:t xml:space="preserve">The system needs to be secure booth from the physical </w:t>
        </w:r>
        <w:r w:rsidR="00625046">
          <w:t>(Secure server room)</w:t>
        </w:r>
      </w:ins>
      <w:ins w:id="428" w:author="Tommaso Peresson" w:date="2018-10-23T15:39:00Z">
        <w:r w:rsidR="00625046">
          <w:t xml:space="preserve"> and the </w:t>
        </w:r>
      </w:ins>
      <w:ins w:id="429" w:author="Tommaso Peresson" w:date="2018-10-23T15:40:00Z">
        <w:r w:rsidR="00A00CDE">
          <w:t>digital perspective.</w:t>
        </w:r>
      </w:ins>
    </w:p>
    <w:p w14:paraId="46281AFD" w14:textId="062F9FB3" w:rsidR="00F331A3" w:rsidRDefault="00D14C1E" w:rsidP="00717F28">
      <w:pPr>
        <w:tabs>
          <w:tab w:val="right" w:pos="9902"/>
        </w:tabs>
        <w:rPr>
          <w:ins w:id="430" w:author="Tommaso Peresson" w:date="2018-10-23T15:41:00Z"/>
        </w:rPr>
      </w:pPr>
      <w:ins w:id="431" w:author="Tommaso Peresson" w:date="2018-10-23T15:40:00Z">
        <w:r>
          <w:t>The Client’s data need</w:t>
        </w:r>
      </w:ins>
      <w:ins w:id="432" w:author="Tommaso Peresson" w:date="2018-10-23T15:41:00Z">
        <w:r>
          <w:t>s to be encrypted</w:t>
        </w:r>
        <w:r w:rsidR="00F331A3">
          <w:t xml:space="preserve"> with AES</w:t>
        </w:r>
      </w:ins>
      <w:ins w:id="433" w:author="Tommaso Peresson" w:date="2018-10-23T15:42:00Z">
        <w:r w:rsidR="00987405">
          <w:t>.</w:t>
        </w:r>
      </w:ins>
    </w:p>
    <w:p w14:paraId="09E7ED91" w14:textId="77777777" w:rsidR="00987405" w:rsidRDefault="00F331A3" w:rsidP="00717F28">
      <w:pPr>
        <w:tabs>
          <w:tab w:val="right" w:pos="9902"/>
        </w:tabs>
        <w:rPr>
          <w:ins w:id="434" w:author="Tommaso Peresson" w:date="2018-10-23T15:42:00Z"/>
        </w:rPr>
      </w:pPr>
      <w:ins w:id="435" w:author="Tommaso Peresson" w:date="2018-10-23T15:41:00Z">
        <w:r>
          <w:t>All the connections through internet must be protected with TLS</w:t>
        </w:r>
        <w:r w:rsidR="00987405">
          <w:t xml:space="preserve"> over </w:t>
        </w:r>
      </w:ins>
      <w:ins w:id="436" w:author="Tommaso Peresson" w:date="2018-10-23T15:42:00Z">
        <w:r w:rsidR="00987405">
          <w:t>HTTP.</w:t>
        </w:r>
      </w:ins>
    </w:p>
    <w:p w14:paraId="32A007B7" w14:textId="7A2F76A7" w:rsidR="00C85E28" w:rsidRPr="00C85E28" w:rsidRDefault="00717F28">
      <w:pPr>
        <w:tabs>
          <w:tab w:val="right" w:pos="9902"/>
        </w:tabs>
        <w:rPr>
          <w:ins w:id="437" w:author="Tommaso Peresson" w:date="2018-10-23T15:11:00Z"/>
          <w:rPrChange w:id="438" w:author="Tommaso Peresson" w:date="2018-10-23T15:38:00Z">
            <w:rPr>
              <w:ins w:id="439" w:author="Tommaso Peresson" w:date="2018-10-23T15:11:00Z"/>
            </w:rPr>
          </w:rPrChange>
        </w:rPr>
        <w:pPrChange w:id="440" w:author="Tommaso Peresson" w:date="2018-10-23T15:39:00Z">
          <w:pPr>
            <w:pStyle w:val="Titolo3"/>
          </w:pPr>
        </w:pPrChange>
      </w:pPr>
      <w:ins w:id="441" w:author="Tommaso Peresson" w:date="2018-10-23T15:39:00Z">
        <w:r>
          <w:tab/>
        </w:r>
      </w:ins>
    </w:p>
    <w:p w14:paraId="239E6DFB" w14:textId="713B0E2D" w:rsidR="00CE48A3" w:rsidRDefault="00CE48A3" w:rsidP="00CE48A3">
      <w:pPr>
        <w:pStyle w:val="Titolo3"/>
        <w:rPr>
          <w:ins w:id="442" w:author="Tommaso Peresson" w:date="2018-10-23T15:43:00Z"/>
        </w:rPr>
      </w:pPr>
      <w:ins w:id="443" w:author="Tommaso Peresson" w:date="2018-10-23T15:11:00Z">
        <w:r>
          <w:t>Scalability</w:t>
        </w:r>
      </w:ins>
    </w:p>
    <w:p w14:paraId="019BBD2B" w14:textId="1D73AB0F" w:rsidR="00220550" w:rsidRPr="00220550" w:rsidRDefault="00220550">
      <w:pPr>
        <w:rPr>
          <w:ins w:id="444" w:author="Tommaso Peresson" w:date="2018-10-23T15:11:00Z"/>
          <w:rPrChange w:id="445" w:author="Tommaso Peresson" w:date="2018-10-23T15:43:00Z">
            <w:rPr>
              <w:ins w:id="446" w:author="Tommaso Peresson" w:date="2018-10-23T15:11:00Z"/>
            </w:rPr>
          </w:rPrChange>
        </w:rPr>
        <w:pPrChange w:id="447" w:author="Tommaso Peresson" w:date="2018-10-23T15:43:00Z">
          <w:pPr>
            <w:pStyle w:val="Titolo3"/>
          </w:pPr>
        </w:pPrChange>
      </w:pPr>
      <w:ins w:id="448" w:author="Tommaso Peresson" w:date="2018-10-23T15:43:00Z">
        <w:r>
          <w:t>The system needs to be sc</w:t>
        </w:r>
      </w:ins>
      <w:ins w:id="449" w:author="Tommaso Peresson" w:date="2018-10-23T15:44:00Z">
        <w:r>
          <w:t xml:space="preserve">alable as the </w:t>
        </w:r>
        <w:r w:rsidR="007B12A6">
          <w:t>userbase might increase over the initial design limit</w:t>
        </w:r>
        <w:r w:rsidR="006C28AA">
          <w:t>.</w:t>
        </w:r>
      </w:ins>
    </w:p>
    <w:p w14:paraId="3583A52D" w14:textId="6F6FF605" w:rsidR="00CE48A3" w:rsidRPr="00CE48A3" w:rsidRDefault="00512DB2">
      <w:pPr>
        <w:pStyle w:val="Titolo3"/>
        <w:rPr>
          <w:ins w:id="450" w:author="Tommaso Peresson" w:date="2018-10-23T14:53:00Z"/>
          <w:rPrChange w:id="451" w:author="Tommaso Peresson" w:date="2018-10-23T15:11:00Z">
            <w:rPr>
              <w:ins w:id="452" w:author="Tommaso Peresson" w:date="2018-10-23T14:53:00Z"/>
            </w:rPr>
          </w:rPrChange>
        </w:rPr>
        <w:pPrChange w:id="453" w:author="Tommaso Peresson" w:date="2018-10-23T15:11:00Z">
          <w:pPr>
            <w:pStyle w:val="Titolo6"/>
          </w:pPr>
        </w:pPrChange>
      </w:pPr>
      <w:ins w:id="454" w:author="Tommaso Peresson" w:date="2018-10-23T15:11:00Z">
        <w:r>
          <w:t>Accuracy</w:t>
        </w:r>
      </w:ins>
    </w:p>
    <w:p w14:paraId="16D09458" w14:textId="1BF592A8" w:rsidR="006D0987" w:rsidRDefault="00A2116C" w:rsidP="006D0987">
      <w:pPr>
        <w:pStyle w:val="Nessunaspaziatura"/>
        <w:rPr>
          <w:ins w:id="455" w:author="Tommaso Peresson" w:date="2018-10-23T15:48:00Z"/>
        </w:rPr>
      </w:pPr>
      <w:ins w:id="456" w:author="Tommaso Peresson" w:date="2018-10-23T15:46:00Z">
        <w:r>
          <w:t>The hardw</w:t>
        </w:r>
        <w:r w:rsidR="006F1CB9">
          <w:t xml:space="preserve">are must provide </w:t>
        </w:r>
      </w:ins>
      <w:ins w:id="457" w:author="Tommaso Peresson" w:date="2018-10-23T15:47:00Z">
        <w:r w:rsidR="00EA60C1">
          <w:t xml:space="preserve">accurate </w:t>
        </w:r>
      </w:ins>
      <w:ins w:id="458" w:author="Tommaso Peresson" w:date="2018-10-23T15:48:00Z">
        <w:r w:rsidR="007B5E24">
          <w:t xml:space="preserve">health </w:t>
        </w:r>
      </w:ins>
      <w:ins w:id="459" w:author="Tommaso Peresson" w:date="2018-10-23T15:47:00Z">
        <w:r w:rsidR="00EA60C1">
          <w:t>da</w:t>
        </w:r>
      </w:ins>
      <w:ins w:id="460" w:author="Tommaso Peresson" w:date="2018-10-23T15:49:00Z">
        <w:r w:rsidR="00C43B19">
          <w:t xml:space="preserve">ta </w:t>
        </w:r>
      </w:ins>
      <w:ins w:id="461" w:author="Tommaso Peresson" w:date="2018-10-23T15:47:00Z">
        <w:r w:rsidR="00EA60C1">
          <w:t xml:space="preserve">to render possible </w:t>
        </w:r>
        <w:r w:rsidR="00F21DEB">
          <w:t xml:space="preserve">the implementation of </w:t>
        </w:r>
        <w:proofErr w:type="spellStart"/>
        <w:r w:rsidR="00F21DEB">
          <w:t>AutomatedSOS</w:t>
        </w:r>
        <w:proofErr w:type="spellEnd"/>
        <w:r w:rsidR="00F21DEB">
          <w:t xml:space="preserve"> functionality</w:t>
        </w:r>
      </w:ins>
      <w:ins w:id="462" w:author="Tommaso Peresson" w:date="2018-10-23T15:50:00Z">
        <w:r w:rsidR="000A2AD0">
          <w:t>, lives will be dependent on this service</w:t>
        </w:r>
      </w:ins>
      <w:ins w:id="463" w:author="Tommaso Peresson" w:date="2018-10-23T15:47:00Z">
        <w:r w:rsidR="00F21DEB">
          <w:t>.</w:t>
        </w:r>
      </w:ins>
    </w:p>
    <w:p w14:paraId="268CDDB1" w14:textId="1B509FC1" w:rsidR="007B5E24" w:rsidRDefault="007B5E24" w:rsidP="006D0987">
      <w:pPr>
        <w:pStyle w:val="Nessunaspaziatura"/>
        <w:rPr>
          <w:ins w:id="464" w:author="Tommaso Peresson" w:date="2018-10-23T16:03:00Z"/>
        </w:rPr>
      </w:pPr>
      <w:ins w:id="465" w:author="Tommaso Peresson" w:date="2018-10-23T15:48:00Z">
        <w:r>
          <w:t>GP</w:t>
        </w:r>
        <w:r w:rsidR="00A41DE4">
          <w:t>S precision needs to be in order</w:t>
        </w:r>
      </w:ins>
      <w:ins w:id="466" w:author="Tommaso Peresson" w:date="2018-10-23T15:49:00Z">
        <w:r w:rsidR="00C43B19">
          <w:t xml:space="preserve"> the</w:t>
        </w:r>
      </w:ins>
      <w:ins w:id="467" w:author="Tommaso Peresson" w:date="2018-10-23T15:48:00Z">
        <w:r w:rsidR="00A41DE4">
          <w:t xml:space="preserve"> of 10 meters</w:t>
        </w:r>
      </w:ins>
      <w:ins w:id="468" w:author="Tommaso Peresson" w:date="2018-10-23T15:49:00Z">
        <w:r w:rsidR="00C43B19">
          <w:t xml:space="preserve"> to allow </w:t>
        </w:r>
        <w:r w:rsidR="000078E2">
          <w:t>an effective rescue in case of emergency.</w:t>
        </w:r>
      </w:ins>
    </w:p>
    <w:p w14:paraId="7F0D8115" w14:textId="441DF7E4" w:rsidR="00572008" w:rsidRDefault="00572008" w:rsidP="006D0987">
      <w:pPr>
        <w:pStyle w:val="Nessunaspaziatura"/>
        <w:rPr>
          <w:ins w:id="469" w:author="Tommaso Peresson" w:date="2018-10-23T16:03:00Z"/>
        </w:rPr>
      </w:pPr>
    </w:p>
    <w:p w14:paraId="4CBBCA02" w14:textId="032C1F11" w:rsidR="00572008" w:rsidRDefault="005621DE" w:rsidP="005621DE">
      <w:pPr>
        <w:pStyle w:val="Titolo1"/>
        <w:rPr>
          <w:ins w:id="470" w:author="Tommaso Peresson" w:date="2018-10-25T15:16:00Z"/>
        </w:rPr>
      </w:pPr>
      <w:ins w:id="471" w:author="Tommaso Peresson" w:date="2018-10-25T15:15:00Z">
        <w:r>
          <w:t>Scenarios</w:t>
        </w:r>
      </w:ins>
    </w:p>
    <w:p w14:paraId="4EB08340" w14:textId="747C01F6" w:rsidR="005621DE" w:rsidRDefault="00D742EF" w:rsidP="005621DE">
      <w:pPr>
        <w:pStyle w:val="Titolo2"/>
        <w:rPr>
          <w:ins w:id="472" w:author="Tommaso Peresson" w:date="2018-10-25T15:16:00Z"/>
        </w:rPr>
      </w:pPr>
      <w:ins w:id="473" w:author="Tommaso Peresson" w:date="2018-10-25T15:16:00Z">
        <w:r>
          <w:t>Scenario 1</w:t>
        </w:r>
      </w:ins>
    </w:p>
    <w:p w14:paraId="54643254" w14:textId="38EC2553" w:rsidR="00D742EF" w:rsidRDefault="008E7620" w:rsidP="00D742EF">
      <w:pPr>
        <w:rPr>
          <w:ins w:id="474" w:author="Tommaso Peresson" w:date="2018-10-25T15:24:00Z"/>
        </w:rPr>
      </w:pPr>
      <w:ins w:id="475" w:author="Tommaso Peresson" w:date="2018-10-25T15:16:00Z">
        <w:r>
          <w:t>Julia</w:t>
        </w:r>
      </w:ins>
      <w:ins w:id="476" w:author="Tommaso Peresson" w:date="2018-10-25T15:18:00Z">
        <w:r w:rsidR="006D2B7C">
          <w:t>, unfortunately,</w:t>
        </w:r>
      </w:ins>
      <w:ins w:id="477" w:author="Tommaso Peresson" w:date="2018-10-25T15:16:00Z">
        <w:r>
          <w:t xml:space="preserve"> </w:t>
        </w:r>
      </w:ins>
      <w:ins w:id="478" w:author="Tommaso Peresson" w:date="2018-10-25T15:18:00Z">
        <w:r w:rsidR="0023339F">
          <w:t xml:space="preserve">has a rare </w:t>
        </w:r>
        <w:r w:rsidR="006D2B7C">
          <w:t xml:space="preserve">disease. Due to this condition </w:t>
        </w:r>
        <w:r w:rsidR="007940A0">
          <w:t>her health</w:t>
        </w:r>
      </w:ins>
      <w:ins w:id="479" w:author="Tommaso Peresson" w:date="2018-10-25T15:19:00Z">
        <w:r w:rsidR="007940A0">
          <w:t xml:space="preserve"> parameters need to be checked frequently</w:t>
        </w:r>
        <w:r w:rsidR="00921F12">
          <w:t xml:space="preserve"> by a medic</w:t>
        </w:r>
      </w:ins>
      <w:ins w:id="480" w:author="Tommaso Peresson" w:date="2018-10-25T15:23:00Z">
        <w:r w:rsidR="006D37C5">
          <w:t>al</w:t>
        </w:r>
      </w:ins>
      <w:ins w:id="481" w:author="Tommaso Peresson" w:date="2018-10-25T15:19:00Z">
        <w:r w:rsidR="00921F12">
          <w:t xml:space="preserve"> equip. Thanks to Data4Help Julia can lead a normal life</w:t>
        </w:r>
      </w:ins>
      <w:ins w:id="482" w:author="Tommaso Peresson" w:date="2018-10-25T15:20:00Z">
        <w:r w:rsidR="004F78BC">
          <w:t xml:space="preserve"> without worrying about going </w:t>
        </w:r>
        <w:r w:rsidR="00203C05">
          <w:t xml:space="preserve">very often to </w:t>
        </w:r>
      </w:ins>
      <w:ins w:id="483" w:author="Tommaso Peresson" w:date="2018-10-25T15:21:00Z">
        <w:r w:rsidR="00203C05">
          <w:t>a</w:t>
        </w:r>
      </w:ins>
      <w:ins w:id="484" w:author="Tommaso Peresson" w:date="2018-10-25T15:20:00Z">
        <w:r w:rsidR="00203C05">
          <w:t xml:space="preserve"> hospital. </w:t>
        </w:r>
      </w:ins>
      <w:ins w:id="485" w:author="Tommaso Peresson" w:date="2018-10-25T15:21:00Z">
        <w:r w:rsidR="00203C05">
          <w:t>She is registered to Data4Help as a Private Customer</w:t>
        </w:r>
        <w:r w:rsidR="006452F3">
          <w:t xml:space="preserve"> and</w:t>
        </w:r>
        <w:r w:rsidR="00203C05">
          <w:t xml:space="preserve"> </w:t>
        </w:r>
        <w:proofErr w:type="gramStart"/>
        <w:r w:rsidR="00203C05">
          <w:t>her</w:t>
        </w:r>
        <w:proofErr w:type="gramEnd"/>
        <w:r w:rsidR="00203C05">
          <w:t xml:space="preserve"> equip </w:t>
        </w:r>
        <w:r w:rsidR="006452F3">
          <w:t>as a</w:t>
        </w:r>
      </w:ins>
      <w:ins w:id="486" w:author="Tommaso Peresson" w:date="2018-10-25T15:22:00Z">
        <w:r w:rsidR="006452F3">
          <w:t xml:space="preserve"> Business Customer. </w:t>
        </w:r>
        <w:r w:rsidR="00FD5698">
          <w:t xml:space="preserve">Julia accepted the request from the </w:t>
        </w:r>
      </w:ins>
      <w:ins w:id="487" w:author="Tommaso Peresson" w:date="2018-10-25T15:23:00Z">
        <w:r w:rsidR="006D37C5">
          <w:t xml:space="preserve">medical equip to </w:t>
        </w:r>
        <w:r w:rsidR="00E3641F">
          <w:t>allow the real time monitori</w:t>
        </w:r>
      </w:ins>
      <w:ins w:id="488" w:author="Tommaso Peresson" w:date="2018-10-25T15:24:00Z">
        <w:r w:rsidR="00E3641F">
          <w:t>ng function.</w:t>
        </w:r>
      </w:ins>
    </w:p>
    <w:p w14:paraId="5660B393" w14:textId="46EBB17B" w:rsidR="00AF467C" w:rsidRDefault="00AF467C" w:rsidP="00D742EF">
      <w:pPr>
        <w:rPr>
          <w:ins w:id="489" w:author="Tommaso Peresson" w:date="2018-10-25T15:25:00Z"/>
        </w:rPr>
      </w:pPr>
      <w:ins w:id="490" w:author="Tommaso Peresson" w:date="2018-10-25T15:24:00Z">
        <w:r>
          <w:lastRenderedPageBreak/>
          <w:t>Now she can enjoy a normal life</w:t>
        </w:r>
      </w:ins>
      <w:ins w:id="491" w:author="Tommaso Peresson" w:date="2018-10-25T15:25:00Z">
        <w:r w:rsidR="00AA043A">
          <w:t>.</w:t>
        </w:r>
      </w:ins>
    </w:p>
    <w:p w14:paraId="5B049213" w14:textId="683D5CBD" w:rsidR="00CF36E2" w:rsidRDefault="00CF36E2" w:rsidP="00CF36E2">
      <w:pPr>
        <w:pStyle w:val="Titolo2"/>
        <w:rPr>
          <w:ins w:id="492" w:author="Tommaso Peresson" w:date="2018-10-25T15:25:00Z"/>
        </w:rPr>
      </w:pPr>
      <w:ins w:id="493" w:author="Tommaso Peresson" w:date="2018-10-25T15:25:00Z">
        <w:r>
          <w:t>Scenario 2</w:t>
        </w:r>
      </w:ins>
    </w:p>
    <w:p w14:paraId="1A3B229B" w14:textId="05A34745" w:rsidR="000E0D4A" w:rsidRDefault="00CF36E2" w:rsidP="00CF36E2">
      <w:pPr>
        <w:rPr>
          <w:ins w:id="494" w:author="Tommaso Peresson" w:date="2018-10-25T15:44:00Z"/>
        </w:rPr>
      </w:pPr>
      <w:ins w:id="495" w:author="Tommaso Peresson" w:date="2018-10-25T15:25:00Z">
        <w:r>
          <w:t xml:space="preserve">Carlos </w:t>
        </w:r>
        <w:r w:rsidR="008E0746">
          <w:t>works fo</w:t>
        </w:r>
      </w:ins>
      <w:ins w:id="496" w:author="Tommaso Peresson" w:date="2018-10-25T15:26:00Z">
        <w:r w:rsidR="008E0746">
          <w:t xml:space="preserve">r a public </w:t>
        </w:r>
      </w:ins>
      <w:ins w:id="497" w:author="Tommaso Peresson" w:date="2018-10-25T15:27:00Z">
        <w:r w:rsidR="00881A2B">
          <w:t>hospital in Milan</w:t>
        </w:r>
        <w:r w:rsidR="00C442CF">
          <w:t xml:space="preserve">, he is an analyst and </w:t>
        </w:r>
      </w:ins>
      <w:ins w:id="498" w:author="Tommaso Peresson" w:date="2018-10-25T15:28:00Z">
        <w:r w:rsidR="00C442CF">
          <w:t xml:space="preserve">having precise health data of the people </w:t>
        </w:r>
        <w:r w:rsidR="001F3F89">
          <w:t xml:space="preserve">living in Milan can help him in his last research </w:t>
        </w:r>
      </w:ins>
      <w:ins w:id="499" w:author="Tommaso Peresson" w:date="2018-10-25T15:29:00Z">
        <w:r w:rsidR="00E47BAD">
          <w:t xml:space="preserve">on air pollution. </w:t>
        </w:r>
        <w:r w:rsidR="00777845">
          <w:t xml:space="preserve">A colleague tells him </w:t>
        </w:r>
      </w:ins>
      <w:ins w:id="500" w:author="Tommaso Peresson" w:date="2018-10-25T15:30:00Z">
        <w:r w:rsidR="00777845">
          <w:t xml:space="preserve">that </w:t>
        </w:r>
        <w:r w:rsidR="00F671B3">
          <w:t xml:space="preserve">the hospital now is a Business Customer of Data4Help and informs him about the possibility of querying the </w:t>
        </w:r>
        <w:r w:rsidR="000E0D4A">
          <w:t>Data4Help database to ga</w:t>
        </w:r>
      </w:ins>
      <w:ins w:id="501" w:author="Tommaso Peresson" w:date="2018-10-25T15:31:00Z">
        <w:r w:rsidR="000E0D4A">
          <w:t xml:space="preserve">ther anonymous health data of the population of a certain area. </w:t>
        </w:r>
        <w:r w:rsidR="00C331E0">
          <w:t>Carlos</w:t>
        </w:r>
        <w:r w:rsidR="000E0D4A">
          <w:t xml:space="preserve"> is </w:t>
        </w:r>
      </w:ins>
      <w:ins w:id="502" w:author="Tommaso Peresson" w:date="2018-10-25T15:36:00Z">
        <w:r w:rsidR="00575A5B">
          <w:t>amazed</w:t>
        </w:r>
      </w:ins>
      <w:ins w:id="503" w:author="Tommaso Peresson" w:date="2018-10-25T15:31:00Z">
        <w:r w:rsidR="000E0D4A">
          <w:t xml:space="preserve"> by this information, the </w:t>
        </w:r>
        <w:r w:rsidR="00C331E0">
          <w:t xml:space="preserve">next </w:t>
        </w:r>
      </w:ins>
      <w:ins w:id="504" w:author="Tommaso Peresson" w:date="2018-10-25T15:32:00Z">
        <w:r w:rsidR="00C331E0">
          <w:t>day</w:t>
        </w:r>
        <w:r w:rsidR="00550754">
          <w:t xml:space="preserve"> his superior will </w:t>
        </w:r>
      </w:ins>
      <w:ins w:id="505" w:author="Tommaso Peresson" w:date="2018-10-25T15:36:00Z">
        <w:r w:rsidR="00D7170C">
          <w:t>give</w:t>
        </w:r>
      </w:ins>
      <w:ins w:id="506" w:author="Tommaso Peresson" w:date="2018-10-25T15:32:00Z">
        <w:r w:rsidR="00550754">
          <w:t xml:space="preserve"> him the </w:t>
        </w:r>
      </w:ins>
      <w:ins w:id="507" w:author="Tommaso Peresson" w:date="2018-10-25T15:33:00Z">
        <w:r w:rsidR="00550754">
          <w:t>credentials to use Data4Help</w:t>
        </w:r>
        <w:r w:rsidR="0065115D">
          <w:t>’s service. After</w:t>
        </w:r>
      </w:ins>
      <w:ins w:id="508" w:author="Tommaso Peresson" w:date="2018-10-25T15:34:00Z">
        <w:r w:rsidR="007D2A1E">
          <w:t xml:space="preserve"> downloading Data4Help’s desktop client software</w:t>
        </w:r>
      </w:ins>
      <w:ins w:id="509" w:author="Tommaso Peresson" w:date="2018-10-25T15:33:00Z">
        <w:r w:rsidR="0065115D">
          <w:t xml:space="preserve"> </w:t>
        </w:r>
      </w:ins>
      <w:ins w:id="510" w:author="Tommaso Peresson" w:date="2018-10-25T15:34:00Z">
        <w:r w:rsidR="007D2A1E">
          <w:t>he can immediately sta</w:t>
        </w:r>
        <w:r w:rsidR="00C87A3C">
          <w:t>rt</w:t>
        </w:r>
      </w:ins>
      <w:ins w:id="511" w:author="Tommaso Peresson" w:date="2018-10-25T15:35:00Z">
        <w:r w:rsidR="00C87A3C">
          <w:t xml:space="preserve"> filling </w:t>
        </w:r>
        <w:r w:rsidR="00346D70">
          <w:t>the “anonymous query” form.</w:t>
        </w:r>
      </w:ins>
      <w:ins w:id="512" w:author="Tommaso Peresson" w:date="2018-10-25T15:37:00Z">
        <w:r w:rsidR="000718C2">
          <w:t xml:space="preserve"> </w:t>
        </w:r>
      </w:ins>
      <w:ins w:id="513" w:author="Tommaso Peresson" w:date="2018-10-25T15:38:00Z">
        <w:r w:rsidR="000718C2">
          <w:t>In the</w:t>
        </w:r>
        <w:r w:rsidR="00F505F1">
          <w:t xml:space="preserve"> </w:t>
        </w:r>
        <w:r w:rsidR="000718C2">
          <w:t>24</w:t>
        </w:r>
        <w:r w:rsidR="00F505F1">
          <w:t xml:space="preserve"> hours</w:t>
        </w:r>
      </w:ins>
      <w:ins w:id="514" w:author="Tommaso Peresson" w:date="2018-10-25T15:40:00Z">
        <w:r w:rsidR="00206A72">
          <w:t xml:space="preserve"> succeeding </w:t>
        </w:r>
        <w:r w:rsidR="00911FB0">
          <w:t>the submission</w:t>
        </w:r>
      </w:ins>
      <w:ins w:id="515" w:author="Tommaso Peresson" w:date="2018-10-25T15:38:00Z">
        <w:r w:rsidR="00F505F1">
          <w:t xml:space="preserve"> he will receive a notification</w:t>
        </w:r>
        <w:r w:rsidR="00D86CD9">
          <w:t xml:space="preserve"> on his desktop and the asked</w:t>
        </w:r>
      </w:ins>
      <w:ins w:id="516" w:author="Tommaso Peresson" w:date="2018-10-25T15:41:00Z">
        <w:r w:rsidR="00725F48">
          <w:t xml:space="preserve"> data</w:t>
        </w:r>
      </w:ins>
      <w:ins w:id="517" w:author="Tommaso Peresson" w:date="2018-10-25T15:38:00Z">
        <w:r w:rsidR="00D86CD9">
          <w:t xml:space="preserve"> will be ava</w:t>
        </w:r>
      </w:ins>
      <w:ins w:id="518" w:author="Tommaso Peresson" w:date="2018-10-25T15:39:00Z">
        <w:r w:rsidR="00D86CD9">
          <w:t>ilable for consultation.</w:t>
        </w:r>
      </w:ins>
    </w:p>
    <w:p w14:paraId="122C94D4" w14:textId="20B75216" w:rsidR="00A364D8" w:rsidRDefault="00A364D8" w:rsidP="00A364D8">
      <w:pPr>
        <w:pStyle w:val="Titolo2"/>
        <w:rPr>
          <w:ins w:id="519" w:author="Tommaso Peresson" w:date="2018-10-25T15:44:00Z"/>
        </w:rPr>
      </w:pPr>
      <w:ins w:id="520" w:author="Tommaso Peresson" w:date="2018-10-25T15:44:00Z">
        <w:r>
          <w:t>Scenario 3</w:t>
        </w:r>
      </w:ins>
    </w:p>
    <w:p w14:paraId="33D4EBF0" w14:textId="30DE509B" w:rsidR="00A364D8" w:rsidRDefault="000E1D34">
      <w:pPr>
        <w:rPr>
          <w:ins w:id="521" w:author="Tommaso Peresson" w:date="2018-10-29T14:19:00Z"/>
        </w:rPr>
      </w:pPr>
      <w:ins w:id="522" w:author="Tommaso Peresson" w:date="2018-10-25T15:46:00Z">
        <w:r>
          <w:t>Emilio</w:t>
        </w:r>
      </w:ins>
      <w:ins w:id="523" w:author="Tommaso Peresson" w:date="2018-10-25T15:44:00Z">
        <w:r w:rsidR="001E1C9E">
          <w:t xml:space="preserve"> has a very old mother. </w:t>
        </w:r>
      </w:ins>
      <w:ins w:id="524" w:author="Tommaso Peresson" w:date="2018-10-25T15:46:00Z">
        <w:r w:rsidR="0099426B">
          <w:t>H</w:t>
        </w:r>
      </w:ins>
      <w:ins w:id="525" w:author="Tommaso Peresson" w:date="2018-10-25T15:44:00Z">
        <w:r w:rsidR="001E1C9E">
          <w:t>e</w:t>
        </w:r>
      </w:ins>
      <w:ins w:id="526" w:author="Tommaso Peresson" w:date="2018-10-25T15:45:00Z">
        <w:r w:rsidR="001E1C9E">
          <w:t xml:space="preserve"> always</w:t>
        </w:r>
      </w:ins>
      <w:ins w:id="527" w:author="Tommaso Peresson" w:date="2018-10-25T15:44:00Z">
        <w:r w:rsidR="001E1C9E">
          <w:t xml:space="preserve"> worr</w:t>
        </w:r>
      </w:ins>
      <w:ins w:id="528" w:author="Tommaso Peresson" w:date="2018-10-25T15:45:00Z">
        <w:r w:rsidR="001E1C9E">
          <w:t>ies her</w:t>
        </w:r>
        <w:r w:rsidR="004178BA">
          <w:t xml:space="preserve"> thinking that something may happen to her</w:t>
        </w:r>
        <w:r w:rsidR="0099426B">
          <w:t xml:space="preserve"> when </w:t>
        </w:r>
      </w:ins>
      <w:ins w:id="529" w:author="Tommaso Peresson" w:date="2018-10-25T15:46:00Z">
        <w:r w:rsidR="0099426B">
          <w:t>she’s alone</w:t>
        </w:r>
        <w:r>
          <w:t>. After an internet resear</w:t>
        </w:r>
      </w:ins>
      <w:ins w:id="530" w:author="Tommaso Peresson" w:date="2018-10-25T15:47:00Z">
        <w:r>
          <w:t xml:space="preserve">ch he </w:t>
        </w:r>
        <w:r w:rsidR="00C92AF4">
          <w:t xml:space="preserve">comes to know that Data4Help has recently opened to the public a service called </w:t>
        </w:r>
        <w:proofErr w:type="spellStart"/>
        <w:r w:rsidR="00C92AF4">
          <w:t>AutomatedSOS</w:t>
        </w:r>
        <w:proofErr w:type="spellEnd"/>
        <w:r w:rsidR="00D27736">
          <w:t xml:space="preserve"> that </w:t>
        </w:r>
      </w:ins>
      <w:ins w:id="531" w:author="Tommaso Peresson" w:date="2018-10-25T15:48:00Z">
        <w:r w:rsidR="00D27736">
          <w:t xml:space="preserve">provides immediate rescue </w:t>
        </w:r>
        <w:r w:rsidR="00D8316A">
          <w:t>in case of</w:t>
        </w:r>
      </w:ins>
      <w:ins w:id="532" w:author="Tommaso Peresson" w:date="2018-10-25T15:49:00Z">
        <w:r w:rsidR="00F14682">
          <w:t xml:space="preserve"> swoon or hearth attack. </w:t>
        </w:r>
      </w:ins>
      <w:ins w:id="533" w:author="Tommaso Peresson" w:date="2018-10-25T15:50:00Z">
        <w:r w:rsidR="00F14682">
          <w:t>He immediately thinks that this seems tailored to his needs. After talk</w:t>
        </w:r>
        <w:r w:rsidR="0070088E">
          <w:t xml:space="preserve">ing with her </w:t>
        </w:r>
      </w:ins>
      <w:ins w:id="534" w:author="Tommaso Peresson" w:date="2018-10-25T15:53:00Z">
        <w:r w:rsidR="009E38C5">
          <w:t>mother,</w:t>
        </w:r>
      </w:ins>
      <w:ins w:id="535" w:author="Tommaso Peresson" w:date="2018-10-25T15:51:00Z">
        <w:r w:rsidR="007F1966">
          <w:t xml:space="preserve"> </w:t>
        </w:r>
      </w:ins>
      <w:ins w:id="536" w:author="Tommaso Peresson" w:date="2018-10-25T15:52:00Z">
        <w:r w:rsidR="00EA1F26">
          <w:t>Emilio</w:t>
        </w:r>
      </w:ins>
      <w:ins w:id="537" w:author="Tommaso Peresson" w:date="2018-10-25T15:51:00Z">
        <w:r w:rsidR="007F1966">
          <w:t xml:space="preserve"> downloads the Data4Help app on her Android smartphone and </w:t>
        </w:r>
        <w:r w:rsidR="005B41AA">
          <w:t xml:space="preserve">buys her a </w:t>
        </w:r>
      </w:ins>
      <w:ins w:id="538" w:author="Tommaso Peresson" w:date="2018-10-25T15:52:00Z">
        <w:r w:rsidR="005B41AA">
          <w:t xml:space="preserve">smart watch capable of monitoring blood pressure and hearth rate. </w:t>
        </w:r>
      </w:ins>
      <w:ins w:id="539" w:author="Tommaso Peresson" w:date="2018-10-25T15:56:00Z">
        <w:r w:rsidR="007E290B">
          <w:t xml:space="preserve">He registers his mother to Data4Help </w:t>
        </w:r>
        <w:r w:rsidR="000C4EC3">
          <w:t>on the app as a Private Customer and then pur</w:t>
        </w:r>
        <w:r w:rsidR="00D83C1C">
          <w:t xml:space="preserve">chase </w:t>
        </w:r>
      </w:ins>
      <w:ins w:id="540" w:author="Tommaso Peresson" w:date="2018-10-25T15:57:00Z">
        <w:r w:rsidR="00D83C1C">
          <w:t xml:space="preserve">a subscription for </w:t>
        </w:r>
        <w:proofErr w:type="spellStart"/>
        <w:r w:rsidR="00D83C1C">
          <w:t>AutomatedSOS</w:t>
        </w:r>
        <w:proofErr w:type="spellEnd"/>
        <w:r w:rsidR="0033093B">
          <w:t xml:space="preserve">. From now on </w:t>
        </w:r>
      </w:ins>
      <w:ins w:id="541" w:author="Tommaso Peresson" w:date="2018-10-25T15:58:00Z">
        <w:r w:rsidR="00517C6E">
          <w:t xml:space="preserve">he will sleep peacefully not worrying about </w:t>
        </w:r>
        <w:r w:rsidR="004A58F8">
          <w:t>his mother health condition.</w:t>
        </w:r>
      </w:ins>
    </w:p>
    <w:p w14:paraId="5BC71CE1" w14:textId="77777777" w:rsidR="00BB24B8" w:rsidRDefault="00BB24B8" w:rsidP="00BB24B8">
      <w:pPr>
        <w:pStyle w:val="Titolo3"/>
        <w:numPr>
          <w:ilvl w:val="0"/>
          <w:numId w:val="0"/>
        </w:numPr>
        <w:rPr>
          <w:ins w:id="542" w:author="Tommaso Peresson" w:date="2018-10-29T13:56:00Z"/>
        </w:rPr>
        <w:pPrChange w:id="543" w:author="Tommaso Peresson" w:date="2018-10-29T14:19:00Z">
          <w:pPr/>
        </w:pPrChange>
      </w:pPr>
    </w:p>
    <w:p w14:paraId="0C8097DA" w14:textId="06647C93" w:rsidR="00A25E7E" w:rsidRDefault="00A25E7E" w:rsidP="00A25E7E">
      <w:pPr>
        <w:pStyle w:val="Titolo1"/>
        <w:rPr>
          <w:ins w:id="544" w:author="Tommaso Peresson" w:date="2018-10-29T13:56:00Z"/>
        </w:rPr>
      </w:pPr>
      <w:proofErr w:type="spellStart"/>
      <w:ins w:id="545" w:author="Tommaso Peresson" w:date="2018-10-29T13:56:00Z">
        <w:r>
          <w:t>Uml</w:t>
        </w:r>
        <w:proofErr w:type="spellEnd"/>
        <w:r w:rsidR="006F70F9">
          <w:t xml:space="preserve"> modelling</w:t>
        </w:r>
      </w:ins>
    </w:p>
    <w:p w14:paraId="580BBC16" w14:textId="7C8D7824" w:rsidR="006F70F9" w:rsidRDefault="006F70F9" w:rsidP="006F70F9">
      <w:pPr>
        <w:pStyle w:val="Titolo2"/>
        <w:rPr>
          <w:ins w:id="546" w:author="Tommaso Peresson" w:date="2018-10-29T13:56:00Z"/>
        </w:rPr>
      </w:pPr>
      <w:ins w:id="547" w:author="Tommaso Peresson" w:date="2018-10-29T13:56:00Z">
        <w:r>
          <w:t>Use case diagrams</w:t>
        </w:r>
      </w:ins>
    </w:p>
    <w:p w14:paraId="0294CD15" w14:textId="08B63CAE" w:rsidR="00F6495B" w:rsidRDefault="003A739A" w:rsidP="00BB24B8">
      <w:pPr>
        <w:pStyle w:val="Titolo3"/>
        <w:rPr>
          <w:ins w:id="548" w:author="Tommaso Peresson" w:date="2018-10-29T14:19:00Z"/>
        </w:rPr>
      </w:pPr>
      <w:ins w:id="549" w:author="Tommaso Peresson" w:date="2018-10-29T13:59:00Z">
        <w:r>
          <w:t>Use case visit</w:t>
        </w:r>
      </w:ins>
      <w:ins w:id="550" w:author="Tommaso Peresson" w:date="2018-10-29T14:12:00Z">
        <w:r w:rsidR="005C7A11">
          <w:t>or</w:t>
        </w:r>
      </w:ins>
    </w:p>
    <w:p w14:paraId="52428C64" w14:textId="7FAB9612" w:rsidR="00BB24B8" w:rsidRDefault="009B12E2" w:rsidP="00BB24B8">
      <w:pPr>
        <w:rPr>
          <w:ins w:id="551" w:author="Tommaso Peresson" w:date="2018-10-29T14:23:00Z"/>
        </w:rPr>
      </w:pPr>
      <w:ins w:id="552" w:author="Tommaso Peresson" w:date="2018-10-29T14:22:00Z">
        <w:r>
          <w:rPr>
            <w:noProof/>
          </w:rPr>
          <w:drawing>
            <wp:inline distT="0" distB="0" distL="0" distR="0" wp14:anchorId="6AF860E6" wp14:editId="55AA44E0">
              <wp:extent cx="5000625" cy="2771775"/>
              <wp:effectExtent l="0" t="0" r="9525" b="9525"/>
              <wp:docPr id="6" name="Elemento 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000625" cy="2771775"/>
                      </a:xfrm>
                      <a:prstGeom prst="rect">
                        <a:avLst/>
                      </a:prstGeom>
                    </pic:spPr>
                  </pic:pic>
                </a:graphicData>
              </a:graphic>
            </wp:inline>
          </w:drawing>
        </w:r>
      </w:ins>
    </w:p>
    <w:p w14:paraId="74A91ADC" w14:textId="0B676DDE" w:rsidR="002A788D" w:rsidRDefault="002A788D" w:rsidP="00BB24B8">
      <w:pPr>
        <w:rPr>
          <w:ins w:id="553" w:author="Tommaso Peresson" w:date="2018-10-29T14:23:00Z"/>
        </w:rPr>
      </w:pPr>
    </w:p>
    <w:p w14:paraId="19EE9E2A" w14:textId="77777777" w:rsidR="002A788D" w:rsidRPr="00BB24B8" w:rsidRDefault="002A788D" w:rsidP="00BB24B8">
      <w:pPr>
        <w:rPr>
          <w:ins w:id="554" w:author="Tommaso Peresson" w:date="2018-10-29T14:19:00Z"/>
          <w:rPrChange w:id="555" w:author="Tommaso Peresson" w:date="2018-10-29T14:19:00Z">
            <w:rPr>
              <w:ins w:id="556" w:author="Tommaso Peresson" w:date="2018-10-29T14:19:00Z"/>
            </w:rPr>
          </w:rPrChange>
        </w:rPr>
        <w:pPrChange w:id="557" w:author="Tommaso Peresson" w:date="2018-10-29T14:19:00Z">
          <w:pPr>
            <w:pStyle w:val="Titolo3"/>
          </w:pPr>
        </w:pPrChange>
      </w:pPr>
    </w:p>
    <w:p w14:paraId="0A91A0CD" w14:textId="78218486" w:rsidR="00BB24B8" w:rsidRPr="00BB24B8" w:rsidRDefault="00BB24B8" w:rsidP="00BB24B8">
      <w:pPr>
        <w:pStyle w:val="Titolo3"/>
        <w:rPr>
          <w:ins w:id="558" w:author="Tommaso Peresson" w:date="2018-10-29T13:59:00Z"/>
          <w:rPrChange w:id="559" w:author="Tommaso Peresson" w:date="2018-10-29T14:20:00Z">
            <w:rPr>
              <w:ins w:id="560" w:author="Tommaso Peresson" w:date="2018-10-29T13:59:00Z"/>
            </w:rPr>
          </w:rPrChange>
        </w:rPr>
        <w:pPrChange w:id="561" w:author="Tommaso Peresson" w:date="2018-10-29T14:20:00Z">
          <w:pPr>
            <w:pStyle w:val="Titolo3"/>
          </w:pPr>
        </w:pPrChange>
      </w:pPr>
      <w:ins w:id="562" w:author="Tommaso Peresson" w:date="2018-10-29T14:19:00Z">
        <w:r>
          <w:lastRenderedPageBreak/>
          <w:t>Use case syste</w:t>
        </w:r>
      </w:ins>
      <w:ins w:id="563" w:author="Tommaso Peresson" w:date="2018-10-29T14:20:00Z">
        <w:r>
          <w:t>m manager</w:t>
        </w:r>
      </w:ins>
    </w:p>
    <w:p w14:paraId="225A35CB" w14:textId="1660285E" w:rsidR="00F6495B" w:rsidRDefault="007678AC" w:rsidP="002A788D">
      <w:pPr>
        <w:pStyle w:val="Titolo3"/>
        <w:numPr>
          <w:ilvl w:val="0"/>
          <w:numId w:val="0"/>
        </w:numPr>
        <w:ind w:left="720"/>
        <w:rPr>
          <w:ins w:id="564" w:author="Tommaso Peresson" w:date="2018-10-29T14:24:00Z"/>
          <w:rFonts w:eastAsia="Adobe Ming Std L"/>
          <w:vertAlign w:val="superscript"/>
        </w:rPr>
      </w:pPr>
      <w:ins w:id="565" w:author="Tommaso Peresson" w:date="2018-10-29T14:24:00Z">
        <w:r>
          <w:rPr>
            <w:noProof/>
          </w:rPr>
          <w:drawing>
            <wp:inline distT="0" distB="0" distL="0" distR="0" wp14:anchorId="5969AC20" wp14:editId="537DA643">
              <wp:extent cx="6287770" cy="3723005"/>
              <wp:effectExtent l="0" t="0" r="0" b="0"/>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287770" cy="3723005"/>
                      </a:xfrm>
                      <a:prstGeom prst="rect">
                        <a:avLst/>
                      </a:prstGeom>
                    </pic:spPr>
                  </pic:pic>
                </a:graphicData>
              </a:graphic>
            </wp:inline>
          </w:drawing>
        </w:r>
      </w:ins>
    </w:p>
    <w:p w14:paraId="01F95154" w14:textId="4B0B80A3" w:rsidR="007678AC" w:rsidRPr="007678AC" w:rsidRDefault="007678AC" w:rsidP="007678AC">
      <w:pPr>
        <w:pStyle w:val="Titolo3"/>
        <w:rPr>
          <w:rPrChange w:id="566" w:author="Tommaso Peresson" w:date="2018-10-29T14:24:00Z">
            <w:rPr/>
          </w:rPrChange>
        </w:rPr>
        <w:pPrChange w:id="567" w:author="Tommaso Peresson" w:date="2018-10-29T14:24:00Z">
          <w:pPr/>
        </w:pPrChange>
      </w:pPr>
      <w:ins w:id="568" w:author="Tommaso Peresson" w:date="2018-10-29T14:24:00Z">
        <w:r>
          <w:t>Use case Busines</w:t>
        </w:r>
      </w:ins>
      <w:ins w:id="569" w:author="Tommaso Peresson" w:date="2018-10-29T14:25:00Z">
        <w:r>
          <w:t>s and Private customers</w:t>
        </w:r>
      </w:ins>
      <w:bookmarkStart w:id="570" w:name="_GoBack"/>
      <w:bookmarkEnd w:id="570"/>
    </w:p>
    <w:sectPr w:rsidR="007678AC" w:rsidRPr="007678AC" w:rsidSect="002F0AA6">
      <w:pgSz w:w="11909" w:h="16834"/>
      <w:pgMar w:top="1440" w:right="1440" w:bottom="1440" w:left="567"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Tommaso Peresson" w:date="2018-10-16T18:12:00Z" w:initials="TP">
    <w:p w14:paraId="7C94E53F" w14:textId="2F1D1A1A" w:rsidR="002C2C5F" w:rsidRPr="00EB6853" w:rsidRDefault="002C2C5F">
      <w:pPr>
        <w:pStyle w:val="Testocommento"/>
        <w:rPr>
          <w:lang w:val="it-IT"/>
        </w:rPr>
      </w:pPr>
      <w:r>
        <w:rPr>
          <w:rStyle w:val="Rimandocommento"/>
        </w:rPr>
        <w:annotationRef/>
      </w:r>
      <w:proofErr w:type="spellStart"/>
      <w:r>
        <w:rPr>
          <w:lang w:val="it-IT"/>
        </w:rPr>
        <w:t>copied</w:t>
      </w:r>
      <w:proofErr w:type="spellEnd"/>
    </w:p>
  </w:comment>
  <w:comment w:id="15" w:author="Tommaso Peresson" w:date="2018-10-16T18:12:00Z" w:initials="TP">
    <w:p w14:paraId="0A7F31AA" w14:textId="74FF18AB" w:rsidR="002C2C5F" w:rsidRPr="00EB6853" w:rsidRDefault="002C2C5F">
      <w:pPr>
        <w:pStyle w:val="Testocommento"/>
        <w:rPr>
          <w:lang w:val="it-IT"/>
        </w:rPr>
      </w:pPr>
      <w:r>
        <w:rPr>
          <w:rStyle w:val="Rimandocommento"/>
        </w:rPr>
        <w:annotationRef/>
      </w:r>
      <w:proofErr w:type="spellStart"/>
      <w:r>
        <w:rPr>
          <w:lang w:val="it-IT"/>
        </w:rPr>
        <w:t>copied</w:t>
      </w:r>
      <w:proofErr w:type="spellEnd"/>
    </w:p>
  </w:comment>
  <w:comment w:id="286" w:author="Tommaso Peresson" w:date="2018-10-23T14:44:00Z" w:initials="TP">
    <w:p w14:paraId="1BBABEDA" w14:textId="7F897D8B" w:rsidR="00E16450" w:rsidRPr="004A2DF4" w:rsidRDefault="00E16450">
      <w:pPr>
        <w:pStyle w:val="Testocommento"/>
        <w:rPr>
          <w:lang w:val="it-IT"/>
        </w:rPr>
      </w:pPr>
      <w:r>
        <w:rPr>
          <w:rStyle w:val="Rimandocommento"/>
        </w:rPr>
        <w:annotationRef/>
      </w:r>
      <w:r w:rsidR="004A2DF4" w:rsidRPr="004A2DF4">
        <w:rPr>
          <w:lang w:val="it-IT"/>
        </w:rPr>
        <w:t>Devo anche aggiungere tutte l</w:t>
      </w:r>
      <w:r w:rsidR="004A2DF4">
        <w:rPr>
          <w:lang w:val="it-IT"/>
        </w:rPr>
        <w:t xml:space="preserve">e librerie che teoricamente andremo ad usare? Tipo </w:t>
      </w:r>
      <w:proofErr w:type="spellStart"/>
      <w:r w:rsidR="004A2DF4">
        <w:rPr>
          <w:lang w:val="it-IT"/>
        </w:rPr>
        <w:t>Javafx</w:t>
      </w:r>
      <w:proofErr w:type="spellEnd"/>
    </w:p>
  </w:comment>
  <w:comment w:id="309" w:author="Tommaso Peresson" w:date="2018-10-23T13:23:00Z" w:initials="TP">
    <w:p w14:paraId="7D7BBCC2" w14:textId="77777777" w:rsidR="00C31CBA" w:rsidRPr="00E35E81" w:rsidRDefault="00C31CBA">
      <w:pPr>
        <w:pStyle w:val="Testocommento"/>
        <w:rPr>
          <w:lang w:val="it-IT"/>
        </w:rPr>
      </w:pPr>
      <w:r>
        <w:rPr>
          <w:rStyle w:val="Rimandocommento"/>
        </w:rPr>
        <w:annotationRef/>
      </w:r>
      <w:r w:rsidRPr="00E35E81">
        <w:rPr>
          <w:lang w:val="it-IT"/>
        </w:rPr>
        <w:t>Need to insert a goal for this</w:t>
      </w:r>
    </w:p>
    <w:p w14:paraId="256DC88F" w14:textId="022C6DC4" w:rsidR="00C31CBA" w:rsidRPr="00E35E81" w:rsidRDefault="00C31CBA">
      <w:pPr>
        <w:pStyle w:val="Testocommento"/>
        <w:rPr>
          <w:lang w:val="it-IT"/>
        </w:rPr>
      </w:pPr>
    </w:p>
  </w:comment>
  <w:comment w:id="411" w:author="Tommaso Peresson" w:date="2018-10-23T15:37:00Z" w:initials="TP">
    <w:p w14:paraId="65C1FC63" w14:textId="77777777" w:rsidR="00B92D08" w:rsidRDefault="00B92D08">
      <w:pPr>
        <w:pStyle w:val="Testocommento"/>
        <w:rPr>
          <w:lang w:val="it-IT"/>
        </w:rPr>
      </w:pPr>
      <w:r>
        <w:rPr>
          <w:rStyle w:val="Rimandocommento"/>
        </w:rPr>
        <w:annotationRef/>
      </w:r>
      <w:r w:rsidRPr="00B92D08">
        <w:rPr>
          <w:lang w:val="it-IT"/>
        </w:rPr>
        <w:t>Si potrebbe dire che il s</w:t>
      </w:r>
      <w:r>
        <w:rPr>
          <w:lang w:val="it-IT"/>
        </w:rPr>
        <w:t xml:space="preserve">ervizio di acquisizione dati per </w:t>
      </w:r>
      <w:proofErr w:type="spellStart"/>
      <w:r>
        <w:rPr>
          <w:lang w:val="it-IT"/>
        </w:rPr>
        <w:t>Automated</w:t>
      </w:r>
      <w:proofErr w:type="spellEnd"/>
      <w:r>
        <w:rPr>
          <w:lang w:val="it-IT"/>
        </w:rPr>
        <w:t xml:space="preserve"> </w:t>
      </w:r>
      <w:proofErr w:type="spellStart"/>
      <w:r>
        <w:rPr>
          <w:lang w:val="it-IT"/>
        </w:rPr>
        <w:t>sos</w:t>
      </w:r>
      <w:proofErr w:type="spellEnd"/>
      <w:r>
        <w:rPr>
          <w:lang w:val="it-IT"/>
        </w:rPr>
        <w:t xml:space="preserve"> è su server </w:t>
      </w:r>
      <w:proofErr w:type="spellStart"/>
      <w:r>
        <w:rPr>
          <w:lang w:val="it-IT"/>
        </w:rPr>
        <w:t>rindondanti</w:t>
      </w:r>
      <w:proofErr w:type="spellEnd"/>
      <w:r>
        <w:rPr>
          <w:lang w:val="it-IT"/>
        </w:rPr>
        <w:t xml:space="preserve"> per motivi di sicurezza</w:t>
      </w:r>
    </w:p>
    <w:p w14:paraId="4DF3C2F7" w14:textId="5E39AD80" w:rsidR="00C85E28" w:rsidRPr="00B92D08" w:rsidRDefault="00C85E28">
      <w:pPr>
        <w:pStyle w:val="Testocommento"/>
        <w:rPr>
          <w:lang w:val="it-IT"/>
        </w:rPr>
      </w:pPr>
    </w:p>
  </w:comment>
  <w:comment w:id="423" w:author="Tommaso Peresson" w:date="2018-10-23T15:42:00Z" w:initials="TP">
    <w:p w14:paraId="3715E6EC" w14:textId="1E2A0944" w:rsidR="004858A7" w:rsidRPr="004858A7" w:rsidRDefault="004858A7">
      <w:pPr>
        <w:pStyle w:val="Testocommento"/>
        <w:rPr>
          <w:lang w:val="it-IT"/>
        </w:rPr>
      </w:pPr>
      <w:r>
        <w:rPr>
          <w:rStyle w:val="Rimandocommento"/>
        </w:rPr>
        <w:annotationRef/>
      </w:r>
      <w:r w:rsidRPr="004858A7">
        <w:rPr>
          <w:lang w:val="it-IT"/>
        </w:rPr>
        <w:t>Volendo si potrebbe dire molto d</w:t>
      </w:r>
      <w:r>
        <w:rPr>
          <w:lang w:val="it-IT"/>
        </w:rPr>
        <w:t>i pi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94E53F" w15:done="0"/>
  <w15:commentEx w15:paraId="0A7F31AA" w15:done="0"/>
  <w15:commentEx w15:paraId="1BBABEDA" w15:done="0"/>
  <w15:commentEx w15:paraId="256DC88F" w15:done="0"/>
  <w15:commentEx w15:paraId="4DF3C2F7" w15:done="0"/>
  <w15:commentEx w15:paraId="3715E6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94E53F" w16cid:durableId="1F70A89E"/>
  <w16cid:commentId w16cid:paraId="0A7F31AA" w16cid:durableId="1F70A8AA"/>
  <w16cid:commentId w16cid:paraId="1BBABEDA" w16cid:durableId="1F79B230"/>
  <w16cid:commentId w16cid:paraId="256DC88F" w16cid:durableId="1F799F58"/>
  <w16cid:commentId w16cid:paraId="4DF3C2F7" w16cid:durableId="1F79BEA5"/>
  <w16cid:commentId w16cid:paraId="3715E6EC" w16cid:durableId="1F79BFF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Mongolian Baiti"/>
    <w:charset w:val="00"/>
    <w:family w:val="auto"/>
    <w:pitch w:val="variable"/>
    <w:sig w:usb0="E10002FF" w:usb1="5201E1EB" w:usb2="00020004" w:usb3="00000000" w:csb0="0000011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dobe Ming Std L">
    <w:panose1 w:val="02020300000000000000"/>
    <w:charset w:val="80"/>
    <w:family w:val="roman"/>
    <w:notTrueType/>
    <w:pitch w:val="variable"/>
    <w:sig w:usb0="00000203" w:usb1="1A0F1900" w:usb2="00000016" w:usb3="00000000" w:csb0="0012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C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B861E0"/>
    <w:multiLevelType w:val="multilevel"/>
    <w:tmpl w:val="948685A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bullet"/>
      <w:lvlText w:val="●"/>
      <w:lvlJc w:val="left"/>
      <w:pPr>
        <w:ind w:left="2880" w:hanging="360"/>
      </w:pPr>
      <w:rPr>
        <w:u w:val="none"/>
      </w:rPr>
    </w:lvl>
    <w:lvl w:ilvl="4">
      <w:start w:val="1"/>
      <w:numFmt w:val="decimal"/>
      <w:lvlText w:val="%1.%2.%3.●.%5."/>
      <w:lvlJc w:val="right"/>
      <w:pPr>
        <w:ind w:left="3600" w:hanging="360"/>
      </w:pPr>
      <w:rPr>
        <w:u w:val="none"/>
      </w:rPr>
    </w:lvl>
    <w:lvl w:ilvl="5">
      <w:start w:val="1"/>
      <w:numFmt w:val="decimal"/>
      <w:lvlText w:val="%1.%2.%3.●.%5.%6."/>
      <w:lvlJc w:val="right"/>
      <w:pPr>
        <w:ind w:left="4320" w:hanging="360"/>
      </w:pPr>
      <w:rPr>
        <w:u w:val="none"/>
      </w:rPr>
    </w:lvl>
    <w:lvl w:ilvl="6">
      <w:start w:val="1"/>
      <w:numFmt w:val="decimal"/>
      <w:lvlText w:val="%1.%2.%3.●.%5.%6.%7."/>
      <w:lvlJc w:val="right"/>
      <w:pPr>
        <w:ind w:left="5040" w:hanging="360"/>
      </w:pPr>
      <w:rPr>
        <w:u w:val="none"/>
      </w:rPr>
    </w:lvl>
    <w:lvl w:ilvl="7">
      <w:start w:val="1"/>
      <w:numFmt w:val="decimal"/>
      <w:lvlText w:val="%1.%2.%3.●.%5.%6.%7.%8."/>
      <w:lvlJc w:val="right"/>
      <w:pPr>
        <w:ind w:left="5760" w:hanging="360"/>
      </w:pPr>
      <w:rPr>
        <w:u w:val="none"/>
      </w:rPr>
    </w:lvl>
    <w:lvl w:ilvl="8">
      <w:start w:val="1"/>
      <w:numFmt w:val="decimal"/>
      <w:lvlText w:val="%1.%2.%3.●.%5.%6.%7.%8.%9."/>
      <w:lvlJc w:val="right"/>
      <w:pPr>
        <w:ind w:left="6480" w:hanging="360"/>
      </w:pPr>
      <w:rPr>
        <w:u w:val="none"/>
      </w:rPr>
    </w:lvl>
  </w:abstractNum>
  <w:abstractNum w:abstractNumId="2" w15:restartNumberingAfterBreak="0">
    <w:nsid w:val="1482775B"/>
    <w:multiLevelType w:val="multilevel"/>
    <w:tmpl w:val="311EA51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bullet"/>
      <w:pStyle w:val="Titolo6"/>
      <w:lvlText w:val=""/>
      <w:lvlJc w:val="left"/>
      <w:pPr>
        <w:ind w:left="1152" w:hanging="1152"/>
      </w:pPr>
      <w:rPr>
        <w:rFonts w:ascii="Symbol" w:hAnsi="Symbol" w:hint="default"/>
      </w:rPr>
    </w:lvl>
    <w:lvl w:ilvl="6">
      <w:numFmt w:val="bullet"/>
      <w:pStyle w:val="Titolo7"/>
      <w:lvlText w:val="-"/>
      <w:lvlJc w:val="left"/>
      <w:pPr>
        <w:ind w:left="1296" w:hanging="1296"/>
      </w:pPr>
      <w:rPr>
        <w:rFonts w:ascii="Cambria" w:eastAsiaTheme="minorEastAsia" w:hAnsi="Cambria" w:cstheme="minorBidi" w:hint="default"/>
      </w:r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15:restartNumberingAfterBreak="0">
    <w:nsid w:val="1C5C3174"/>
    <w:multiLevelType w:val="multilevel"/>
    <w:tmpl w:val="DDDCFDB4"/>
    <w:numStyleLink w:val="Stile1"/>
  </w:abstractNum>
  <w:abstractNum w:abstractNumId="4" w15:restartNumberingAfterBreak="0">
    <w:nsid w:val="1F303642"/>
    <w:multiLevelType w:val="multilevel"/>
    <w:tmpl w:val="8DAEE08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82518B"/>
    <w:multiLevelType w:val="multilevel"/>
    <w:tmpl w:val="F044F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1443E"/>
    <w:multiLevelType w:val="multilevel"/>
    <w:tmpl w:val="DDDCFDB4"/>
    <w:styleLink w:val="Stile2"/>
    <w:lvl w:ilvl="0">
      <w:start w:val="1"/>
      <w:numFmt w:val="decimal"/>
      <w:lvlText w:val="%1."/>
      <w:lvlJc w:val="left"/>
      <w:pPr>
        <w:ind w:left="360" w:hanging="360"/>
      </w:pPr>
      <w:rPr>
        <w:rFonts w:asciiTheme="majorHAnsi" w:hAnsiTheme="majorHAnsi"/>
        <w:i/>
      </w:rPr>
    </w:lvl>
    <w:lvl w:ilvl="1">
      <w:start w:val="1"/>
      <w:numFmt w:val="decimal"/>
      <w:lvlText w:val="%1.%2."/>
      <w:lvlJc w:val="left"/>
      <w:pPr>
        <w:ind w:left="432" w:hanging="432"/>
      </w:pPr>
      <w:rPr>
        <w:rFonts w:asciiTheme="majorHAnsi" w:hAnsiTheme="majorHAnsi"/>
        <w:i/>
        <w:sz w:val="24"/>
      </w:rPr>
    </w:lvl>
    <w:lvl w:ilvl="2">
      <w:start w:val="1"/>
      <w:numFmt w:val="decimal"/>
      <w:lvlText w:val="%1.%2.%3."/>
      <w:lvlJc w:val="left"/>
      <w:pPr>
        <w:ind w:left="504" w:hanging="504"/>
      </w:pPr>
    </w:lvl>
    <w:lvl w:ilvl="3">
      <w:start w:val="1"/>
      <w:numFmt w:val="bullet"/>
      <w:lvlText w:val=""/>
      <w:lvlJc w:val="left"/>
      <w:pPr>
        <w:ind w:left="136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3A1ECD"/>
    <w:multiLevelType w:val="hybridMultilevel"/>
    <w:tmpl w:val="AE1C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B4FF5"/>
    <w:multiLevelType w:val="hybridMultilevel"/>
    <w:tmpl w:val="CFA0C292"/>
    <w:lvl w:ilvl="0" w:tplc="7B0E305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74502"/>
    <w:multiLevelType w:val="multilevel"/>
    <w:tmpl w:val="04100025"/>
    <w:lvl w:ilvl="0">
      <w:start w:val="1"/>
      <w:numFmt w:val="decimal"/>
      <w:lvlText w:val="%1"/>
      <w:lvlJc w:val="left"/>
      <w:pPr>
        <w:ind w:left="432" w:hanging="432"/>
      </w:pPr>
      <w:rPr>
        <w:i/>
      </w:rPr>
    </w:lvl>
    <w:lvl w:ilvl="1">
      <w:start w:val="1"/>
      <w:numFmt w:val="decimal"/>
      <w:lvlText w:val="%1.%2"/>
      <w:lvlJc w:val="left"/>
      <w:pPr>
        <w:ind w:left="576" w:hanging="576"/>
      </w:pPr>
      <w:rPr>
        <w:i/>
        <w:sz w:val="24"/>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13D3419"/>
    <w:multiLevelType w:val="hybridMultilevel"/>
    <w:tmpl w:val="340E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F309E1"/>
    <w:multiLevelType w:val="multilevel"/>
    <w:tmpl w:val="DDDCFDB4"/>
    <w:styleLink w:val="Sti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bullet"/>
      <w:lvlText w:val=""/>
      <w:lvlJc w:val="left"/>
      <w:pPr>
        <w:ind w:left="1368" w:hanging="648"/>
      </w:pPr>
      <w:rPr>
        <w:rFonts w:ascii="Symbol" w:hAnsi="Symbol" w:hint="default"/>
      </w:rPr>
    </w:lvl>
    <w:lvl w:ilvl="4">
      <w:start w:val="1"/>
      <w:numFmt w:val="decimal"/>
      <w:lvlText w:val="%1.%2.%3.%4.%5."/>
      <w:lvlJc w:val="left"/>
      <w:pPr>
        <w:ind w:left="151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0B5024"/>
    <w:multiLevelType w:val="multilevel"/>
    <w:tmpl w:val="62F6E57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576B13"/>
    <w:multiLevelType w:val="multilevel"/>
    <w:tmpl w:val="DDDCFD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940FF2"/>
    <w:multiLevelType w:val="multilevel"/>
    <w:tmpl w:val="DDDCFDB4"/>
    <w:numStyleLink w:val="Stile1"/>
  </w:abstractNum>
  <w:abstractNum w:abstractNumId="15" w15:restartNumberingAfterBreak="0">
    <w:nsid w:val="51783E03"/>
    <w:multiLevelType w:val="multilevel"/>
    <w:tmpl w:val="5A225A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093C3E"/>
    <w:multiLevelType w:val="multilevel"/>
    <w:tmpl w:val="468A73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5A27582"/>
    <w:multiLevelType w:val="multilevel"/>
    <w:tmpl w:val="948685A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bullet"/>
      <w:lvlText w:val="●"/>
      <w:lvlJc w:val="left"/>
      <w:pPr>
        <w:ind w:left="2880" w:hanging="360"/>
      </w:pPr>
      <w:rPr>
        <w:u w:val="none"/>
      </w:rPr>
    </w:lvl>
    <w:lvl w:ilvl="4">
      <w:start w:val="1"/>
      <w:numFmt w:val="decimal"/>
      <w:lvlText w:val="%1.%2.%3.●.%5."/>
      <w:lvlJc w:val="right"/>
      <w:pPr>
        <w:ind w:left="3600" w:hanging="360"/>
      </w:pPr>
      <w:rPr>
        <w:u w:val="none"/>
      </w:rPr>
    </w:lvl>
    <w:lvl w:ilvl="5">
      <w:start w:val="1"/>
      <w:numFmt w:val="decimal"/>
      <w:lvlText w:val="%1.%2.%3.●.%5.%6."/>
      <w:lvlJc w:val="right"/>
      <w:pPr>
        <w:ind w:left="4320" w:hanging="360"/>
      </w:pPr>
      <w:rPr>
        <w:u w:val="none"/>
      </w:rPr>
    </w:lvl>
    <w:lvl w:ilvl="6">
      <w:start w:val="1"/>
      <w:numFmt w:val="decimal"/>
      <w:lvlText w:val="%1.%2.%3.●.%5.%6.%7."/>
      <w:lvlJc w:val="right"/>
      <w:pPr>
        <w:ind w:left="5040" w:hanging="360"/>
      </w:pPr>
      <w:rPr>
        <w:u w:val="none"/>
      </w:rPr>
    </w:lvl>
    <w:lvl w:ilvl="7">
      <w:start w:val="1"/>
      <w:numFmt w:val="decimal"/>
      <w:lvlText w:val="%1.%2.%3.●.%5.%6.%7.%8."/>
      <w:lvlJc w:val="right"/>
      <w:pPr>
        <w:ind w:left="5760" w:hanging="360"/>
      </w:pPr>
      <w:rPr>
        <w:u w:val="none"/>
      </w:rPr>
    </w:lvl>
    <w:lvl w:ilvl="8">
      <w:start w:val="1"/>
      <w:numFmt w:val="decimal"/>
      <w:lvlText w:val="%1.%2.%3.●.%5.%6.%7.%8.%9."/>
      <w:lvlJc w:val="right"/>
      <w:pPr>
        <w:ind w:left="6480" w:hanging="360"/>
      </w:pPr>
      <w:rPr>
        <w:u w:val="none"/>
      </w:rPr>
    </w:lvl>
  </w:abstractNum>
  <w:abstractNum w:abstractNumId="18" w15:restartNumberingAfterBreak="0">
    <w:nsid w:val="70C57FA1"/>
    <w:multiLevelType w:val="multilevel"/>
    <w:tmpl w:val="1426695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6E5603"/>
    <w:multiLevelType w:val="hybridMultilevel"/>
    <w:tmpl w:val="CA001198"/>
    <w:lvl w:ilvl="0" w:tplc="C2FE3EA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392ED0"/>
    <w:multiLevelType w:val="multilevel"/>
    <w:tmpl w:val="50D44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
  </w:num>
  <w:num w:numId="3">
    <w:abstractNumId w:val="15"/>
  </w:num>
  <w:num w:numId="4">
    <w:abstractNumId w:val="4"/>
    <w:lvlOverride w:ilvl="1">
      <w:lvl w:ilvl="1">
        <w:numFmt w:val="decimal"/>
        <w:lvlText w:val="%2."/>
        <w:lvlJc w:val="left"/>
      </w:lvl>
    </w:lvlOverride>
  </w:num>
  <w:num w:numId="5">
    <w:abstractNumId w:val="20"/>
    <w:lvlOverride w:ilvl="3">
      <w:lvl w:ilvl="3">
        <w:numFmt w:val="bullet"/>
        <w:lvlText w:val=""/>
        <w:lvlJc w:val="left"/>
        <w:pPr>
          <w:tabs>
            <w:tab w:val="num" w:pos="2880"/>
          </w:tabs>
          <w:ind w:left="2880" w:hanging="360"/>
        </w:pPr>
        <w:rPr>
          <w:rFonts w:ascii="Symbol" w:hAnsi="Symbol" w:hint="default"/>
          <w:sz w:val="20"/>
        </w:rPr>
      </w:lvl>
    </w:lvlOverride>
  </w:num>
  <w:num w:numId="6">
    <w:abstractNumId w:val="5"/>
    <w:lvlOverride w:ilvl="3">
      <w:lvl w:ilvl="3">
        <w:numFmt w:val="bullet"/>
        <w:lvlText w:val=""/>
        <w:lvlJc w:val="left"/>
        <w:pPr>
          <w:tabs>
            <w:tab w:val="num" w:pos="2880"/>
          </w:tabs>
          <w:ind w:left="2880" w:hanging="360"/>
        </w:pPr>
        <w:rPr>
          <w:rFonts w:ascii="Symbol" w:hAnsi="Symbol" w:hint="default"/>
          <w:sz w:val="20"/>
        </w:rPr>
      </w:lvl>
    </w:lvlOverride>
  </w:num>
  <w:num w:numId="7">
    <w:abstractNumId w:val="5"/>
    <w:lvlOverride w:ilvl="2">
      <w:lvl w:ilvl="2">
        <w:numFmt w:val="decimal"/>
        <w:lvlText w:val="%3."/>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8">
    <w:abstractNumId w:val="18"/>
    <w:lvlOverride w:ilvl="1">
      <w:lvl w:ilvl="1">
        <w:numFmt w:val="decimal"/>
        <w:lvlText w:val="%2."/>
        <w:lvlJc w:val="left"/>
      </w:lvl>
    </w:lvlOverride>
  </w:num>
  <w:num w:numId="9">
    <w:abstractNumId w:val="18"/>
    <w:lvlOverride w:ilvl="1">
      <w:lvl w:ilvl="1">
        <w:numFmt w:val="decimal"/>
        <w:lvlText w:val="%2."/>
        <w:lvlJc w:val="left"/>
      </w:lvl>
    </w:lvlOverride>
  </w:num>
  <w:num w:numId="10">
    <w:abstractNumId w:val="18"/>
    <w:lvlOverride w:ilvl="1">
      <w:lvl w:ilvl="1">
        <w:numFmt w:val="decimal"/>
        <w:lvlText w:val="%2."/>
        <w:lvlJc w:val="left"/>
      </w:lvl>
    </w:lvlOverride>
  </w:num>
  <w:num w:numId="11">
    <w:abstractNumId w:val="18"/>
    <w:lvlOverride w:ilvl="1">
      <w:lvl w:ilvl="1">
        <w:numFmt w:val="decimal"/>
        <w:lvlText w:val="%2."/>
        <w:lvlJc w:val="left"/>
      </w:lvl>
    </w:lvlOverride>
  </w:num>
  <w:num w:numId="12">
    <w:abstractNumId w:val="12"/>
    <w:lvlOverride w:ilvl="0">
      <w:lvl w:ilvl="0">
        <w:numFmt w:val="decimal"/>
        <w:lvlText w:val="%1."/>
        <w:lvlJc w:val="left"/>
      </w:lvl>
    </w:lvlOverride>
  </w:num>
  <w:num w:numId="13">
    <w:abstractNumId w:val="12"/>
    <w:lvlOverride w:ilvl="0">
      <w:lvl w:ilvl="0">
        <w:numFmt w:val="decimal"/>
        <w:lvlText w:val="%1."/>
        <w:lvlJc w:val="left"/>
      </w:lvl>
    </w:lvlOverride>
  </w:num>
  <w:num w:numId="14">
    <w:abstractNumId w:val="13"/>
  </w:num>
  <w:num w:numId="15">
    <w:abstractNumId w:val="11"/>
  </w:num>
  <w:num w:numId="16">
    <w:abstractNumId w:val="14"/>
  </w:num>
  <w:num w:numId="17">
    <w:abstractNumId w:val="6"/>
  </w:num>
  <w:num w:numId="18">
    <w:abstractNumId w:val="9"/>
  </w:num>
  <w:num w:numId="19">
    <w:abstractNumId w:val="0"/>
  </w:num>
  <w:num w:numId="20">
    <w:abstractNumId w:val="16"/>
  </w:num>
  <w:num w:numId="21">
    <w:abstractNumId w:val="3"/>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10"/>
  </w:num>
  <w:num w:numId="43">
    <w:abstractNumId w:val="7"/>
  </w:num>
  <w:num w:numId="44">
    <w:abstractNumId w:val="8"/>
  </w:num>
  <w:num w:numId="4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maso Peresson">
    <w15:presenceInfo w15:providerId="None" w15:userId="Tommaso Pere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US" w:vendorID="64" w:dllVersion="0" w:nlCheck="1" w:checkStyle="0"/>
  <w:activeWritingStyle w:appName="MSWord" w:lang="it-IT" w:vendorID="64" w:dllVersion="0" w:nlCheck="1" w:checkStyle="0"/>
  <w:proofState w:spelling="clean" w:grammar="clean"/>
  <w:trackRevisions/>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389"/>
    <w:rsid w:val="000078E2"/>
    <w:rsid w:val="00010545"/>
    <w:rsid w:val="00010C54"/>
    <w:rsid w:val="00016F51"/>
    <w:rsid w:val="00017165"/>
    <w:rsid w:val="00032712"/>
    <w:rsid w:val="00047859"/>
    <w:rsid w:val="00063E8A"/>
    <w:rsid w:val="000718C2"/>
    <w:rsid w:val="00076A87"/>
    <w:rsid w:val="0008011F"/>
    <w:rsid w:val="00090E34"/>
    <w:rsid w:val="0009189B"/>
    <w:rsid w:val="000A2AD0"/>
    <w:rsid w:val="000A32BE"/>
    <w:rsid w:val="000C4EC3"/>
    <w:rsid w:val="000D79B7"/>
    <w:rsid w:val="000E0D4A"/>
    <w:rsid w:val="000E1D34"/>
    <w:rsid w:val="0010118F"/>
    <w:rsid w:val="00106DDC"/>
    <w:rsid w:val="001174ED"/>
    <w:rsid w:val="00121A43"/>
    <w:rsid w:val="00125BEA"/>
    <w:rsid w:val="001403F7"/>
    <w:rsid w:val="001432C9"/>
    <w:rsid w:val="00145E6B"/>
    <w:rsid w:val="00151AC1"/>
    <w:rsid w:val="00152C15"/>
    <w:rsid w:val="00163F93"/>
    <w:rsid w:val="001875F7"/>
    <w:rsid w:val="0019248E"/>
    <w:rsid w:val="001C098A"/>
    <w:rsid w:val="001C17AE"/>
    <w:rsid w:val="001C17D1"/>
    <w:rsid w:val="001C1D33"/>
    <w:rsid w:val="001D0DB1"/>
    <w:rsid w:val="001E1C9E"/>
    <w:rsid w:val="001F3F89"/>
    <w:rsid w:val="00203C05"/>
    <w:rsid w:val="00206A72"/>
    <w:rsid w:val="00220550"/>
    <w:rsid w:val="00221B04"/>
    <w:rsid w:val="0023339F"/>
    <w:rsid w:val="00243396"/>
    <w:rsid w:val="00255F6C"/>
    <w:rsid w:val="0026314C"/>
    <w:rsid w:val="002660A9"/>
    <w:rsid w:val="00291BB6"/>
    <w:rsid w:val="00292972"/>
    <w:rsid w:val="0029321A"/>
    <w:rsid w:val="00297155"/>
    <w:rsid w:val="002A00A4"/>
    <w:rsid w:val="002A19BF"/>
    <w:rsid w:val="002A788D"/>
    <w:rsid w:val="002B1006"/>
    <w:rsid w:val="002C2C5F"/>
    <w:rsid w:val="002C524A"/>
    <w:rsid w:val="002D2A90"/>
    <w:rsid w:val="002F0AA6"/>
    <w:rsid w:val="003132D6"/>
    <w:rsid w:val="00320EAC"/>
    <w:rsid w:val="0033093B"/>
    <w:rsid w:val="00341663"/>
    <w:rsid w:val="00346D70"/>
    <w:rsid w:val="00346D8D"/>
    <w:rsid w:val="00365144"/>
    <w:rsid w:val="00365235"/>
    <w:rsid w:val="00367DB5"/>
    <w:rsid w:val="00370378"/>
    <w:rsid w:val="00374869"/>
    <w:rsid w:val="003A07AC"/>
    <w:rsid w:val="003A739A"/>
    <w:rsid w:val="003C5023"/>
    <w:rsid w:val="003D5A50"/>
    <w:rsid w:val="003D7D81"/>
    <w:rsid w:val="003E24C3"/>
    <w:rsid w:val="003E4FBF"/>
    <w:rsid w:val="004000B6"/>
    <w:rsid w:val="0040715B"/>
    <w:rsid w:val="0041312F"/>
    <w:rsid w:val="004178BA"/>
    <w:rsid w:val="0043223A"/>
    <w:rsid w:val="0047690E"/>
    <w:rsid w:val="00480AB4"/>
    <w:rsid w:val="004858A7"/>
    <w:rsid w:val="004902EC"/>
    <w:rsid w:val="0049086D"/>
    <w:rsid w:val="00495898"/>
    <w:rsid w:val="00496F66"/>
    <w:rsid w:val="004A2DF4"/>
    <w:rsid w:val="004A58F8"/>
    <w:rsid w:val="004B28F3"/>
    <w:rsid w:val="004B6C3E"/>
    <w:rsid w:val="004D57A9"/>
    <w:rsid w:val="004D5A47"/>
    <w:rsid w:val="004E1FF6"/>
    <w:rsid w:val="004F78BC"/>
    <w:rsid w:val="0050104B"/>
    <w:rsid w:val="00505924"/>
    <w:rsid w:val="00512DB2"/>
    <w:rsid w:val="00517C6E"/>
    <w:rsid w:val="0052264E"/>
    <w:rsid w:val="00525F50"/>
    <w:rsid w:val="005327B7"/>
    <w:rsid w:val="00533711"/>
    <w:rsid w:val="00537DFC"/>
    <w:rsid w:val="00545017"/>
    <w:rsid w:val="00550754"/>
    <w:rsid w:val="00555E53"/>
    <w:rsid w:val="005621DE"/>
    <w:rsid w:val="00562418"/>
    <w:rsid w:val="0056313F"/>
    <w:rsid w:val="00572008"/>
    <w:rsid w:val="00575A5B"/>
    <w:rsid w:val="0057723E"/>
    <w:rsid w:val="00581A2F"/>
    <w:rsid w:val="00584C86"/>
    <w:rsid w:val="00585C74"/>
    <w:rsid w:val="00586A67"/>
    <w:rsid w:val="005A4AE8"/>
    <w:rsid w:val="005B002B"/>
    <w:rsid w:val="005B0B09"/>
    <w:rsid w:val="005B3788"/>
    <w:rsid w:val="005B41AA"/>
    <w:rsid w:val="005C100C"/>
    <w:rsid w:val="005C5E8A"/>
    <w:rsid w:val="005C7A11"/>
    <w:rsid w:val="005D2496"/>
    <w:rsid w:val="005E0C21"/>
    <w:rsid w:val="005F275E"/>
    <w:rsid w:val="005F2910"/>
    <w:rsid w:val="005F4635"/>
    <w:rsid w:val="005F7BD4"/>
    <w:rsid w:val="00606D22"/>
    <w:rsid w:val="006150E7"/>
    <w:rsid w:val="0062043C"/>
    <w:rsid w:val="00625046"/>
    <w:rsid w:val="006259D7"/>
    <w:rsid w:val="0063311C"/>
    <w:rsid w:val="00640B99"/>
    <w:rsid w:val="006452F3"/>
    <w:rsid w:val="0065017D"/>
    <w:rsid w:val="0065115D"/>
    <w:rsid w:val="00663A4F"/>
    <w:rsid w:val="006741A7"/>
    <w:rsid w:val="00692040"/>
    <w:rsid w:val="006A74FF"/>
    <w:rsid w:val="006C008D"/>
    <w:rsid w:val="006C28AA"/>
    <w:rsid w:val="006D0987"/>
    <w:rsid w:val="006D2B7C"/>
    <w:rsid w:val="006D3169"/>
    <w:rsid w:val="006D37C5"/>
    <w:rsid w:val="006D5F44"/>
    <w:rsid w:val="006E1B1D"/>
    <w:rsid w:val="006F1CB9"/>
    <w:rsid w:val="006F2800"/>
    <w:rsid w:val="006F353F"/>
    <w:rsid w:val="006F70F9"/>
    <w:rsid w:val="006F7F5C"/>
    <w:rsid w:val="0070088E"/>
    <w:rsid w:val="00705A00"/>
    <w:rsid w:val="007167A6"/>
    <w:rsid w:val="00717F28"/>
    <w:rsid w:val="00725F48"/>
    <w:rsid w:val="007275C9"/>
    <w:rsid w:val="00736798"/>
    <w:rsid w:val="00747DCA"/>
    <w:rsid w:val="007678AC"/>
    <w:rsid w:val="00775953"/>
    <w:rsid w:val="00777845"/>
    <w:rsid w:val="00780BE2"/>
    <w:rsid w:val="00782339"/>
    <w:rsid w:val="00787B19"/>
    <w:rsid w:val="00793833"/>
    <w:rsid w:val="007940A0"/>
    <w:rsid w:val="007A4625"/>
    <w:rsid w:val="007B12A6"/>
    <w:rsid w:val="007B5E24"/>
    <w:rsid w:val="007B7FBB"/>
    <w:rsid w:val="007C65C4"/>
    <w:rsid w:val="007C682F"/>
    <w:rsid w:val="007D2A1E"/>
    <w:rsid w:val="007D7496"/>
    <w:rsid w:val="007E0BC0"/>
    <w:rsid w:val="007E290B"/>
    <w:rsid w:val="007F1966"/>
    <w:rsid w:val="00810823"/>
    <w:rsid w:val="00823714"/>
    <w:rsid w:val="00834F82"/>
    <w:rsid w:val="00856C40"/>
    <w:rsid w:val="00872278"/>
    <w:rsid w:val="00880B74"/>
    <w:rsid w:val="00881A2B"/>
    <w:rsid w:val="00895BCB"/>
    <w:rsid w:val="00897E7A"/>
    <w:rsid w:val="008A6212"/>
    <w:rsid w:val="008A65AC"/>
    <w:rsid w:val="008B16D8"/>
    <w:rsid w:val="008B71E3"/>
    <w:rsid w:val="008C1BAC"/>
    <w:rsid w:val="008C5191"/>
    <w:rsid w:val="008E0746"/>
    <w:rsid w:val="008E7620"/>
    <w:rsid w:val="008F3D11"/>
    <w:rsid w:val="00911FB0"/>
    <w:rsid w:val="00921F12"/>
    <w:rsid w:val="009274F9"/>
    <w:rsid w:val="00930A78"/>
    <w:rsid w:val="00945E93"/>
    <w:rsid w:val="00954752"/>
    <w:rsid w:val="00976F90"/>
    <w:rsid w:val="009772F4"/>
    <w:rsid w:val="00983915"/>
    <w:rsid w:val="00987405"/>
    <w:rsid w:val="00990EF6"/>
    <w:rsid w:val="0099426B"/>
    <w:rsid w:val="009A2614"/>
    <w:rsid w:val="009B12E2"/>
    <w:rsid w:val="009C3423"/>
    <w:rsid w:val="009D3542"/>
    <w:rsid w:val="009E16A1"/>
    <w:rsid w:val="009E38C5"/>
    <w:rsid w:val="009F6304"/>
    <w:rsid w:val="00A00CDE"/>
    <w:rsid w:val="00A2116C"/>
    <w:rsid w:val="00A25E7E"/>
    <w:rsid w:val="00A364D8"/>
    <w:rsid w:val="00A417A6"/>
    <w:rsid w:val="00A41DE4"/>
    <w:rsid w:val="00A5298C"/>
    <w:rsid w:val="00A604FB"/>
    <w:rsid w:val="00A742DF"/>
    <w:rsid w:val="00A8136F"/>
    <w:rsid w:val="00A877DD"/>
    <w:rsid w:val="00A938A9"/>
    <w:rsid w:val="00A961DE"/>
    <w:rsid w:val="00AA043A"/>
    <w:rsid w:val="00AC0B4B"/>
    <w:rsid w:val="00AC76A1"/>
    <w:rsid w:val="00AC7D70"/>
    <w:rsid w:val="00AD332B"/>
    <w:rsid w:val="00AD6AE3"/>
    <w:rsid w:val="00AE70D9"/>
    <w:rsid w:val="00AF467C"/>
    <w:rsid w:val="00AF5796"/>
    <w:rsid w:val="00B0081B"/>
    <w:rsid w:val="00B025BB"/>
    <w:rsid w:val="00B226E3"/>
    <w:rsid w:val="00B56D30"/>
    <w:rsid w:val="00B67FFA"/>
    <w:rsid w:val="00B724CB"/>
    <w:rsid w:val="00B773C9"/>
    <w:rsid w:val="00B80D17"/>
    <w:rsid w:val="00B85D6A"/>
    <w:rsid w:val="00B92D08"/>
    <w:rsid w:val="00B957C3"/>
    <w:rsid w:val="00B971B1"/>
    <w:rsid w:val="00BB24B8"/>
    <w:rsid w:val="00BB38C9"/>
    <w:rsid w:val="00BF2D40"/>
    <w:rsid w:val="00BF6389"/>
    <w:rsid w:val="00C007A5"/>
    <w:rsid w:val="00C06F08"/>
    <w:rsid w:val="00C31CBA"/>
    <w:rsid w:val="00C331E0"/>
    <w:rsid w:val="00C43B19"/>
    <w:rsid w:val="00C442CF"/>
    <w:rsid w:val="00C62973"/>
    <w:rsid w:val="00C7003F"/>
    <w:rsid w:val="00C76F96"/>
    <w:rsid w:val="00C83D97"/>
    <w:rsid w:val="00C85E28"/>
    <w:rsid w:val="00C865D8"/>
    <w:rsid w:val="00C87A3C"/>
    <w:rsid w:val="00C92AF4"/>
    <w:rsid w:val="00C93B2F"/>
    <w:rsid w:val="00CA65D0"/>
    <w:rsid w:val="00CB7720"/>
    <w:rsid w:val="00CC2EEA"/>
    <w:rsid w:val="00CE063B"/>
    <w:rsid w:val="00CE22D8"/>
    <w:rsid w:val="00CE48A3"/>
    <w:rsid w:val="00CF2BE9"/>
    <w:rsid w:val="00CF36E2"/>
    <w:rsid w:val="00D05DE0"/>
    <w:rsid w:val="00D06099"/>
    <w:rsid w:val="00D1166C"/>
    <w:rsid w:val="00D128D9"/>
    <w:rsid w:val="00D12C45"/>
    <w:rsid w:val="00D14C1E"/>
    <w:rsid w:val="00D168FE"/>
    <w:rsid w:val="00D27736"/>
    <w:rsid w:val="00D319B2"/>
    <w:rsid w:val="00D41569"/>
    <w:rsid w:val="00D51B0A"/>
    <w:rsid w:val="00D52D4B"/>
    <w:rsid w:val="00D608A7"/>
    <w:rsid w:val="00D64DD0"/>
    <w:rsid w:val="00D7170C"/>
    <w:rsid w:val="00D742EF"/>
    <w:rsid w:val="00D829DF"/>
    <w:rsid w:val="00D8316A"/>
    <w:rsid w:val="00D835DB"/>
    <w:rsid w:val="00D83C1C"/>
    <w:rsid w:val="00D86CD9"/>
    <w:rsid w:val="00D92BF3"/>
    <w:rsid w:val="00DB4502"/>
    <w:rsid w:val="00DB5978"/>
    <w:rsid w:val="00DB7DA8"/>
    <w:rsid w:val="00DC02E8"/>
    <w:rsid w:val="00DE291A"/>
    <w:rsid w:val="00DF7E1E"/>
    <w:rsid w:val="00E02645"/>
    <w:rsid w:val="00E16450"/>
    <w:rsid w:val="00E263C1"/>
    <w:rsid w:val="00E311C5"/>
    <w:rsid w:val="00E31487"/>
    <w:rsid w:val="00E35E81"/>
    <w:rsid w:val="00E3641F"/>
    <w:rsid w:val="00E36918"/>
    <w:rsid w:val="00E42027"/>
    <w:rsid w:val="00E47BAD"/>
    <w:rsid w:val="00E5284E"/>
    <w:rsid w:val="00E61143"/>
    <w:rsid w:val="00E65792"/>
    <w:rsid w:val="00E76FE2"/>
    <w:rsid w:val="00E80094"/>
    <w:rsid w:val="00E85D2D"/>
    <w:rsid w:val="00EA0ACB"/>
    <w:rsid w:val="00EA1F26"/>
    <w:rsid w:val="00EA60C1"/>
    <w:rsid w:val="00EB6619"/>
    <w:rsid w:val="00EB6853"/>
    <w:rsid w:val="00EC199A"/>
    <w:rsid w:val="00ED707A"/>
    <w:rsid w:val="00EF06D7"/>
    <w:rsid w:val="00EF1B79"/>
    <w:rsid w:val="00EF1C9E"/>
    <w:rsid w:val="00F03845"/>
    <w:rsid w:val="00F14682"/>
    <w:rsid w:val="00F16663"/>
    <w:rsid w:val="00F21DEB"/>
    <w:rsid w:val="00F331A3"/>
    <w:rsid w:val="00F356A0"/>
    <w:rsid w:val="00F37D01"/>
    <w:rsid w:val="00F40FE2"/>
    <w:rsid w:val="00F505F1"/>
    <w:rsid w:val="00F54ED7"/>
    <w:rsid w:val="00F60C91"/>
    <w:rsid w:val="00F6495B"/>
    <w:rsid w:val="00F671B3"/>
    <w:rsid w:val="00F87BE5"/>
    <w:rsid w:val="00F93AB3"/>
    <w:rsid w:val="00F94209"/>
    <w:rsid w:val="00F97A7A"/>
    <w:rsid w:val="00FB1E1B"/>
    <w:rsid w:val="00FB34BD"/>
    <w:rsid w:val="00FB4E46"/>
    <w:rsid w:val="00FC73C4"/>
    <w:rsid w:val="00FD5698"/>
    <w:rsid w:val="00FE3E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4B063"/>
  <w15:docId w15:val="{6BAB37CC-C4DA-4239-8729-08CF42DC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259D7"/>
  </w:style>
  <w:style w:type="paragraph" w:styleId="Titolo1">
    <w:name w:val="heading 1"/>
    <w:basedOn w:val="Normale"/>
    <w:next w:val="Normale"/>
    <w:link w:val="Titolo1Carattere"/>
    <w:uiPriority w:val="9"/>
    <w:qFormat/>
    <w:rsid w:val="006259D7"/>
    <w:pPr>
      <w:keepNext/>
      <w:keepLines/>
      <w:numPr>
        <w:numId w:val="4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6259D7"/>
    <w:pPr>
      <w:keepNext/>
      <w:keepLines/>
      <w:numPr>
        <w:ilvl w:val="1"/>
        <w:numId w:val="4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6259D7"/>
    <w:pPr>
      <w:keepNext/>
      <w:keepLines/>
      <w:numPr>
        <w:ilvl w:val="2"/>
        <w:numId w:val="4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9274F9"/>
    <w:pPr>
      <w:keepNext/>
      <w:keepLines/>
      <w:numPr>
        <w:ilvl w:val="3"/>
        <w:numId w:val="41"/>
      </w:numPr>
      <w:spacing w:before="200" w:after="0"/>
      <w:outlineLvl w:val="3"/>
      <w:pPrChange w:id="0" w:author="Tommaso Peresson" w:date="2018-10-23T12:44:00Z">
        <w:pPr>
          <w:keepNext/>
          <w:keepLines/>
          <w:numPr>
            <w:ilvl w:val="3"/>
            <w:numId w:val="41"/>
          </w:numPr>
          <w:spacing w:before="200" w:line="259" w:lineRule="auto"/>
          <w:ind w:left="864" w:hanging="864"/>
          <w:outlineLvl w:val="3"/>
        </w:pPr>
      </w:pPrChange>
    </w:pPr>
    <w:rPr>
      <w:rFonts w:asciiTheme="majorHAnsi" w:eastAsiaTheme="majorEastAsia" w:hAnsiTheme="majorHAnsi" w:cstheme="majorBidi"/>
      <w:bCs/>
      <w:iCs/>
      <w:color w:val="000000" w:themeColor="text1"/>
      <w:rPrChange w:id="0" w:author="Tommaso Peresson" w:date="2018-10-23T12:44:00Z">
        <w:rPr>
          <w:rFonts w:asciiTheme="majorHAnsi" w:eastAsiaTheme="majorEastAsia" w:hAnsiTheme="majorHAnsi" w:cstheme="majorBidi"/>
          <w:b/>
          <w:bCs/>
          <w:i/>
          <w:iCs/>
          <w:color w:val="000000" w:themeColor="text1"/>
          <w:sz w:val="22"/>
          <w:szCs w:val="22"/>
          <w:lang w:val="en-US" w:eastAsia="it-IT" w:bidi="ar-SA"/>
        </w:rPr>
      </w:rPrChange>
    </w:rPr>
  </w:style>
  <w:style w:type="paragraph" w:styleId="Titolo5">
    <w:name w:val="heading 5"/>
    <w:basedOn w:val="Normale"/>
    <w:next w:val="Normale"/>
    <w:link w:val="Titolo5Carattere"/>
    <w:uiPriority w:val="9"/>
    <w:unhideWhenUsed/>
    <w:qFormat/>
    <w:rsid w:val="006259D7"/>
    <w:pPr>
      <w:keepNext/>
      <w:keepLines/>
      <w:numPr>
        <w:ilvl w:val="4"/>
        <w:numId w:val="4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essunaspaziatura"/>
    <w:link w:val="Titolo6Carattere"/>
    <w:uiPriority w:val="9"/>
    <w:unhideWhenUsed/>
    <w:qFormat/>
    <w:rsid w:val="001D0DB1"/>
    <w:pPr>
      <w:keepNext/>
      <w:keepLines/>
      <w:numPr>
        <w:ilvl w:val="5"/>
        <w:numId w:val="41"/>
      </w:numPr>
      <w:spacing w:before="200" w:after="0"/>
      <w:ind w:left="426" w:hanging="426"/>
      <w:outlineLvl w:val="5"/>
      <w:pPrChange w:id="1" w:author="Tommaso Peresson" w:date="2018-10-23T12:28:00Z">
        <w:pPr>
          <w:keepNext/>
          <w:keepLines/>
          <w:numPr>
            <w:ilvl w:val="5"/>
            <w:numId w:val="41"/>
          </w:numPr>
          <w:spacing w:before="200" w:line="259" w:lineRule="auto"/>
          <w:ind w:left="1152" w:hanging="1152"/>
          <w:outlineLvl w:val="5"/>
        </w:pPr>
      </w:pPrChange>
    </w:pPr>
    <w:rPr>
      <w:rFonts w:eastAsiaTheme="majorEastAsia" w:cstheme="majorBidi"/>
      <w:iCs/>
      <w:color w:val="000000" w:themeColor="text1"/>
      <w:rPrChange w:id="1" w:author="Tommaso Peresson" w:date="2018-10-23T12:28:00Z">
        <w:rPr>
          <w:rFonts w:asciiTheme="majorHAnsi" w:eastAsiaTheme="majorEastAsia" w:hAnsiTheme="majorHAnsi" w:cstheme="majorBidi"/>
          <w:i/>
          <w:iCs/>
          <w:color w:val="17365D" w:themeColor="text2" w:themeShade="BF"/>
          <w:sz w:val="22"/>
          <w:szCs w:val="22"/>
          <w:lang w:val="en-US" w:eastAsia="it-IT" w:bidi="ar-SA"/>
        </w:rPr>
      </w:rPrChange>
    </w:rPr>
  </w:style>
  <w:style w:type="paragraph" w:styleId="Titolo7">
    <w:name w:val="heading 7"/>
    <w:basedOn w:val="Normale"/>
    <w:next w:val="Normale"/>
    <w:link w:val="Titolo7Carattere"/>
    <w:uiPriority w:val="9"/>
    <w:unhideWhenUsed/>
    <w:qFormat/>
    <w:rsid w:val="00163F93"/>
    <w:pPr>
      <w:keepNext/>
      <w:keepLines/>
      <w:numPr>
        <w:ilvl w:val="6"/>
        <w:numId w:val="41"/>
      </w:numPr>
      <w:spacing w:before="120" w:after="0"/>
      <w:ind w:left="567" w:hanging="567"/>
      <w:outlineLvl w:val="6"/>
      <w:pPrChange w:id="2" w:author="Tommaso Peresson" w:date="2018-10-23T12:30:00Z">
        <w:pPr>
          <w:keepNext/>
          <w:keepLines/>
          <w:numPr>
            <w:ilvl w:val="6"/>
            <w:numId w:val="41"/>
          </w:numPr>
          <w:spacing w:before="200" w:line="259" w:lineRule="auto"/>
          <w:ind w:left="1296" w:hanging="1296"/>
          <w:outlineLvl w:val="6"/>
        </w:pPr>
      </w:pPrChange>
    </w:pPr>
    <w:rPr>
      <w:rFonts w:asciiTheme="majorHAnsi" w:eastAsiaTheme="majorEastAsia" w:hAnsiTheme="majorHAnsi" w:cstheme="majorBidi"/>
      <w:iCs/>
      <w:color w:val="000000" w:themeColor="text1"/>
      <w:rPrChange w:id="2" w:author="Tommaso Peresson" w:date="2018-10-23T12:30:00Z">
        <w:rPr>
          <w:rFonts w:asciiTheme="majorHAnsi" w:eastAsiaTheme="majorEastAsia" w:hAnsiTheme="majorHAnsi" w:cstheme="majorBidi"/>
          <w:i/>
          <w:iCs/>
          <w:color w:val="404040" w:themeColor="text1" w:themeTint="BF"/>
          <w:sz w:val="22"/>
          <w:szCs w:val="22"/>
          <w:lang w:val="en-US" w:eastAsia="it-IT" w:bidi="ar-SA"/>
        </w:rPr>
      </w:rPrChange>
    </w:rPr>
  </w:style>
  <w:style w:type="paragraph" w:styleId="Titolo8">
    <w:name w:val="heading 8"/>
    <w:basedOn w:val="Normale"/>
    <w:next w:val="Normale"/>
    <w:link w:val="Titolo8Carattere"/>
    <w:uiPriority w:val="9"/>
    <w:unhideWhenUsed/>
    <w:qFormat/>
    <w:rsid w:val="006259D7"/>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unhideWhenUsed/>
    <w:qFormat/>
    <w:rsid w:val="006259D7"/>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6259D7"/>
    <w:pPr>
      <w:spacing w:after="0" w:line="240" w:lineRule="auto"/>
      <w:contextualSpacing/>
    </w:pPr>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6259D7"/>
    <w:pPr>
      <w:numPr>
        <w:ilvl w:val="1"/>
      </w:numPr>
    </w:pPr>
    <w:rPr>
      <w:color w:val="5A5A5A" w:themeColor="text1" w:themeTint="A5"/>
      <w:spacing w:val="10"/>
    </w:rPr>
  </w:style>
  <w:style w:type="paragraph" w:styleId="Testocommento">
    <w:name w:val="annotation text"/>
    <w:basedOn w:val="Normale"/>
    <w:link w:val="TestocommentoCarattere"/>
    <w:uiPriority w:val="99"/>
    <w:semiHidden/>
    <w:unhideWhenUsed/>
    <w:pPr>
      <w:spacing w:line="240" w:lineRule="auto"/>
    </w:pPr>
  </w:style>
  <w:style w:type="character" w:customStyle="1" w:styleId="TestocommentoCarattere">
    <w:name w:val="Testo commento Carattere"/>
    <w:basedOn w:val="Carpredefinitoparagrafo"/>
    <w:link w:val="Testocommento"/>
    <w:uiPriority w:val="99"/>
    <w:semiHidden/>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69204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2040"/>
    <w:rPr>
      <w:rFonts w:ascii="Segoe UI" w:hAnsi="Segoe UI" w:cs="Segoe UI"/>
      <w:sz w:val="18"/>
      <w:szCs w:val="18"/>
    </w:rPr>
  </w:style>
  <w:style w:type="character" w:customStyle="1" w:styleId="Titolo1Carattere">
    <w:name w:val="Titolo 1 Carattere"/>
    <w:basedOn w:val="Carpredefinitoparagrafo"/>
    <w:link w:val="Titolo1"/>
    <w:uiPriority w:val="9"/>
    <w:rsid w:val="006259D7"/>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6259D7"/>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6259D7"/>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9274F9"/>
    <w:rPr>
      <w:rFonts w:asciiTheme="majorHAnsi" w:eastAsiaTheme="majorEastAsia" w:hAnsiTheme="majorHAnsi" w:cstheme="majorBidi"/>
      <w:bCs/>
      <w:iCs/>
      <w:color w:val="000000" w:themeColor="text1"/>
    </w:rPr>
  </w:style>
  <w:style w:type="character" w:customStyle="1" w:styleId="Titolo5Carattere">
    <w:name w:val="Titolo 5 Carattere"/>
    <w:basedOn w:val="Carpredefinitoparagrafo"/>
    <w:link w:val="Titolo5"/>
    <w:uiPriority w:val="9"/>
    <w:rsid w:val="006259D7"/>
    <w:rPr>
      <w:rFonts w:asciiTheme="majorHAnsi" w:eastAsiaTheme="majorEastAsia" w:hAnsiTheme="majorHAnsi" w:cstheme="majorBidi"/>
      <w:color w:val="17365D" w:themeColor="text2" w:themeShade="BF"/>
    </w:rPr>
  </w:style>
  <w:style w:type="character" w:customStyle="1" w:styleId="Titolo6Carattere">
    <w:name w:val="Titolo 6 Carattere"/>
    <w:basedOn w:val="Carpredefinitoparagrafo"/>
    <w:link w:val="Titolo6"/>
    <w:uiPriority w:val="9"/>
    <w:rsid w:val="001D0DB1"/>
    <w:rPr>
      <w:rFonts w:eastAsiaTheme="majorEastAsia" w:cstheme="majorBidi"/>
      <w:iCs/>
      <w:color w:val="000000" w:themeColor="text1"/>
    </w:rPr>
  </w:style>
  <w:style w:type="character" w:customStyle="1" w:styleId="Titolo7Carattere">
    <w:name w:val="Titolo 7 Carattere"/>
    <w:basedOn w:val="Carpredefinitoparagrafo"/>
    <w:link w:val="Titolo7"/>
    <w:uiPriority w:val="9"/>
    <w:rsid w:val="00163F93"/>
    <w:rPr>
      <w:rFonts w:asciiTheme="majorHAnsi" w:eastAsiaTheme="majorEastAsia" w:hAnsiTheme="majorHAnsi" w:cstheme="majorBidi"/>
      <w:iCs/>
      <w:color w:val="000000" w:themeColor="text1"/>
    </w:rPr>
  </w:style>
  <w:style w:type="character" w:customStyle="1" w:styleId="Titolo8Carattere">
    <w:name w:val="Titolo 8 Carattere"/>
    <w:basedOn w:val="Carpredefinitoparagrafo"/>
    <w:link w:val="Titolo8"/>
    <w:uiPriority w:val="9"/>
    <w:rsid w:val="006259D7"/>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rsid w:val="006259D7"/>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6259D7"/>
    <w:pPr>
      <w:spacing w:after="200" w:line="240" w:lineRule="auto"/>
    </w:pPr>
    <w:rPr>
      <w:i/>
      <w:iCs/>
      <w:color w:val="1F497D" w:themeColor="text2"/>
      <w:sz w:val="18"/>
      <w:szCs w:val="18"/>
    </w:rPr>
  </w:style>
  <w:style w:type="character" w:customStyle="1" w:styleId="TitoloCarattere">
    <w:name w:val="Titolo Carattere"/>
    <w:basedOn w:val="Carpredefinitoparagrafo"/>
    <w:link w:val="Titolo"/>
    <w:uiPriority w:val="10"/>
    <w:rsid w:val="006259D7"/>
    <w:rPr>
      <w:rFonts w:asciiTheme="majorHAnsi" w:eastAsiaTheme="majorEastAsia" w:hAnsiTheme="majorHAnsi" w:cstheme="majorBidi"/>
      <w:color w:val="000000" w:themeColor="text1"/>
      <w:sz w:val="56"/>
      <w:szCs w:val="56"/>
    </w:rPr>
  </w:style>
  <w:style w:type="character" w:customStyle="1" w:styleId="SottotitoloCarattere">
    <w:name w:val="Sottotitolo Carattere"/>
    <w:basedOn w:val="Carpredefinitoparagrafo"/>
    <w:link w:val="Sottotitolo"/>
    <w:uiPriority w:val="11"/>
    <w:rsid w:val="006259D7"/>
    <w:rPr>
      <w:color w:val="5A5A5A" w:themeColor="text1" w:themeTint="A5"/>
      <w:spacing w:val="10"/>
    </w:rPr>
  </w:style>
  <w:style w:type="character" w:styleId="Enfasigrassetto">
    <w:name w:val="Strong"/>
    <w:basedOn w:val="Carpredefinitoparagrafo"/>
    <w:uiPriority w:val="22"/>
    <w:qFormat/>
    <w:rsid w:val="006259D7"/>
    <w:rPr>
      <w:b/>
      <w:bCs/>
      <w:color w:val="000000" w:themeColor="text1"/>
    </w:rPr>
  </w:style>
  <w:style w:type="character" w:styleId="Enfasicorsivo">
    <w:name w:val="Emphasis"/>
    <w:basedOn w:val="Carpredefinitoparagrafo"/>
    <w:uiPriority w:val="20"/>
    <w:qFormat/>
    <w:rsid w:val="006259D7"/>
    <w:rPr>
      <w:i/>
      <w:iCs/>
      <w:color w:val="auto"/>
    </w:rPr>
  </w:style>
  <w:style w:type="paragraph" w:styleId="Nessunaspaziatura">
    <w:name w:val="No Spacing"/>
    <w:uiPriority w:val="1"/>
    <w:qFormat/>
    <w:rsid w:val="006259D7"/>
    <w:pPr>
      <w:spacing w:after="0" w:line="240" w:lineRule="auto"/>
    </w:pPr>
  </w:style>
  <w:style w:type="paragraph" w:styleId="Citazione">
    <w:name w:val="Quote"/>
    <w:basedOn w:val="Normale"/>
    <w:next w:val="Normale"/>
    <w:link w:val="CitazioneCarattere"/>
    <w:uiPriority w:val="29"/>
    <w:qFormat/>
    <w:rsid w:val="006259D7"/>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259D7"/>
    <w:rPr>
      <w:i/>
      <w:iCs/>
      <w:color w:val="000000" w:themeColor="text1"/>
    </w:rPr>
  </w:style>
  <w:style w:type="paragraph" w:styleId="Citazioneintensa">
    <w:name w:val="Intense Quote"/>
    <w:basedOn w:val="Normale"/>
    <w:next w:val="Normale"/>
    <w:link w:val="CitazioneintensaCarattere"/>
    <w:uiPriority w:val="30"/>
    <w:qFormat/>
    <w:rsid w:val="006259D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259D7"/>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259D7"/>
    <w:rPr>
      <w:i/>
      <w:iCs/>
      <w:color w:val="404040" w:themeColor="text1" w:themeTint="BF"/>
    </w:rPr>
  </w:style>
  <w:style w:type="character" w:styleId="Enfasiintensa">
    <w:name w:val="Intense Emphasis"/>
    <w:basedOn w:val="Carpredefinitoparagrafo"/>
    <w:uiPriority w:val="21"/>
    <w:qFormat/>
    <w:rsid w:val="006259D7"/>
    <w:rPr>
      <w:b/>
      <w:bCs/>
      <w:i/>
      <w:iCs/>
      <w:caps/>
    </w:rPr>
  </w:style>
  <w:style w:type="character" w:styleId="Riferimentodelicato">
    <w:name w:val="Subtle Reference"/>
    <w:basedOn w:val="Carpredefinitoparagrafo"/>
    <w:uiPriority w:val="31"/>
    <w:qFormat/>
    <w:rsid w:val="006259D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259D7"/>
    <w:rPr>
      <w:b/>
      <w:bCs/>
      <w:smallCaps/>
      <w:u w:val="single"/>
    </w:rPr>
  </w:style>
  <w:style w:type="character" w:styleId="Titolodellibro">
    <w:name w:val="Book Title"/>
    <w:basedOn w:val="Carpredefinitoparagrafo"/>
    <w:uiPriority w:val="33"/>
    <w:qFormat/>
    <w:rsid w:val="006259D7"/>
    <w:rPr>
      <w:b w:val="0"/>
      <w:bCs w:val="0"/>
      <w:smallCaps/>
      <w:spacing w:val="5"/>
    </w:rPr>
  </w:style>
  <w:style w:type="paragraph" w:styleId="Titolosommario">
    <w:name w:val="TOC Heading"/>
    <w:basedOn w:val="Titolo1"/>
    <w:next w:val="Normale"/>
    <w:uiPriority w:val="39"/>
    <w:semiHidden/>
    <w:unhideWhenUsed/>
    <w:qFormat/>
    <w:rsid w:val="006259D7"/>
    <w:pPr>
      <w:outlineLvl w:val="9"/>
    </w:pPr>
  </w:style>
  <w:style w:type="paragraph" w:styleId="Paragrafoelenco">
    <w:name w:val="List Paragraph"/>
    <w:basedOn w:val="Normale"/>
    <w:uiPriority w:val="34"/>
    <w:qFormat/>
    <w:rsid w:val="00AD332B"/>
    <w:pPr>
      <w:ind w:left="720"/>
      <w:contextualSpacing/>
    </w:pPr>
  </w:style>
  <w:style w:type="paragraph" w:styleId="NormaleWeb">
    <w:name w:val="Normal (Web)"/>
    <w:basedOn w:val="Normale"/>
    <w:uiPriority w:val="99"/>
    <w:semiHidden/>
    <w:unhideWhenUsed/>
    <w:rsid w:val="00B56D30"/>
    <w:pPr>
      <w:spacing w:beforeAutospacing="1" w:after="100" w:afterAutospacing="1" w:line="240" w:lineRule="auto"/>
    </w:pPr>
    <w:rPr>
      <w:rFonts w:ascii="Times New Roman" w:eastAsia="Times New Roman" w:hAnsi="Times New Roman" w:cs="Times New Roman"/>
      <w:sz w:val="24"/>
      <w:szCs w:val="24"/>
      <w:lang w:val="it-IT"/>
    </w:rPr>
  </w:style>
  <w:style w:type="paragraph" w:styleId="Soggettocommento">
    <w:name w:val="annotation subject"/>
    <w:basedOn w:val="Testocommento"/>
    <w:next w:val="Testocommento"/>
    <w:link w:val="SoggettocommentoCarattere"/>
    <w:uiPriority w:val="99"/>
    <w:semiHidden/>
    <w:unhideWhenUsed/>
    <w:rsid w:val="00EB6853"/>
    <w:pPr>
      <w:spacing w:after="200"/>
    </w:pPr>
    <w:rPr>
      <w:b/>
      <w:bCs/>
      <w:sz w:val="21"/>
      <w:szCs w:val="21"/>
    </w:rPr>
  </w:style>
  <w:style w:type="character" w:customStyle="1" w:styleId="SoggettocommentoCarattere">
    <w:name w:val="Soggetto commento Carattere"/>
    <w:basedOn w:val="TestocommentoCarattere"/>
    <w:link w:val="Soggettocommento"/>
    <w:uiPriority w:val="99"/>
    <w:semiHidden/>
    <w:rsid w:val="00EB6853"/>
    <w:rPr>
      <w:b/>
      <w:bCs/>
      <w:sz w:val="21"/>
      <w:szCs w:val="21"/>
    </w:rPr>
  </w:style>
  <w:style w:type="numbering" w:customStyle="1" w:styleId="Stile1">
    <w:name w:val="Stile1"/>
    <w:uiPriority w:val="99"/>
    <w:rsid w:val="005E0C21"/>
    <w:pPr>
      <w:numPr>
        <w:numId w:val="15"/>
      </w:numPr>
    </w:pPr>
  </w:style>
  <w:style w:type="numbering" w:customStyle="1" w:styleId="Stile2">
    <w:name w:val="Stile2"/>
    <w:uiPriority w:val="99"/>
    <w:rsid w:val="005E0C21"/>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04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B61BC-B6F8-4783-9B3E-1B70462C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0</Words>
  <Characters>9522</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maso</dc:creator>
  <cp:lastModifiedBy>Tommaso Peresson</cp:lastModifiedBy>
  <cp:revision>2</cp:revision>
  <dcterms:created xsi:type="dcterms:W3CDTF">2018-10-29T13:54:00Z</dcterms:created>
  <dcterms:modified xsi:type="dcterms:W3CDTF">2018-10-29T13:54:00Z</dcterms:modified>
</cp:coreProperties>
</file>